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08" w:rsidRPr="00267BD5" w:rsidRDefault="00B63208" w:rsidP="00267B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63595" w:rsidRPr="00267BD5" w:rsidRDefault="00E63595" w:rsidP="00267BD5">
      <w:pPr>
        <w:pStyle w:val="ConsPlusNormal"/>
        <w:jc w:val="center"/>
        <w:rPr>
          <w:bCs/>
          <w:sz w:val="24"/>
          <w:szCs w:val="24"/>
        </w:rPr>
      </w:pPr>
      <w:r w:rsidRPr="00267BD5">
        <w:rPr>
          <w:bCs/>
          <w:sz w:val="24"/>
          <w:szCs w:val="24"/>
        </w:rPr>
        <w:t>АДМИНИСТРАЦИЯ</w:t>
      </w:r>
    </w:p>
    <w:p w:rsidR="00E63595" w:rsidRPr="00267BD5" w:rsidRDefault="00E63595" w:rsidP="00267BD5">
      <w:pPr>
        <w:pStyle w:val="ConsPlusNormal"/>
        <w:jc w:val="center"/>
        <w:rPr>
          <w:bCs/>
          <w:sz w:val="24"/>
          <w:szCs w:val="24"/>
        </w:rPr>
      </w:pPr>
      <w:r w:rsidRPr="00267BD5">
        <w:rPr>
          <w:bCs/>
          <w:sz w:val="24"/>
          <w:szCs w:val="24"/>
        </w:rPr>
        <w:t>ГОРОДСКОГО ПОСЕЛЕНИЯ ДМИТРОВ</w:t>
      </w:r>
    </w:p>
    <w:p w:rsidR="00E63595" w:rsidRPr="00267BD5" w:rsidRDefault="00E63595" w:rsidP="00267BD5">
      <w:pPr>
        <w:pStyle w:val="ConsPlusNormal"/>
        <w:jc w:val="center"/>
        <w:rPr>
          <w:bCs/>
          <w:sz w:val="24"/>
          <w:szCs w:val="24"/>
        </w:rPr>
      </w:pPr>
      <w:r w:rsidRPr="00267BD5">
        <w:rPr>
          <w:bCs/>
          <w:sz w:val="24"/>
          <w:szCs w:val="24"/>
        </w:rPr>
        <w:t>ДМИТРОВСКОГО МУНИЦИПАЛЬНОГО РАЙОНА</w:t>
      </w:r>
    </w:p>
    <w:p w:rsidR="00E63595" w:rsidRPr="00267BD5" w:rsidRDefault="00E63595" w:rsidP="00267BD5">
      <w:pPr>
        <w:pStyle w:val="ConsPlusNormal"/>
        <w:jc w:val="center"/>
        <w:rPr>
          <w:bCs/>
          <w:sz w:val="24"/>
          <w:szCs w:val="24"/>
        </w:rPr>
      </w:pPr>
      <w:r w:rsidRPr="00267BD5">
        <w:rPr>
          <w:bCs/>
          <w:sz w:val="24"/>
          <w:szCs w:val="24"/>
        </w:rPr>
        <w:t>МОСКОВСКОЙ ОБЛАСТИ</w:t>
      </w:r>
    </w:p>
    <w:p w:rsidR="00E63595" w:rsidRPr="00267BD5" w:rsidRDefault="00E63595" w:rsidP="00267BD5">
      <w:pPr>
        <w:pStyle w:val="ConsPlusNormal"/>
        <w:jc w:val="center"/>
        <w:rPr>
          <w:bCs/>
          <w:sz w:val="24"/>
          <w:szCs w:val="24"/>
        </w:rPr>
      </w:pPr>
      <w:r w:rsidRPr="00267BD5">
        <w:rPr>
          <w:bCs/>
          <w:sz w:val="24"/>
          <w:szCs w:val="24"/>
        </w:rPr>
        <w:t>ПОСТАНОВЛЕНИЕ</w:t>
      </w:r>
    </w:p>
    <w:p w:rsidR="00E63595" w:rsidRPr="00267BD5" w:rsidRDefault="00E63595" w:rsidP="00267BD5">
      <w:pPr>
        <w:pStyle w:val="ConsPlusNormal"/>
        <w:ind w:firstLine="0"/>
        <w:rPr>
          <w:bCs/>
          <w:sz w:val="24"/>
          <w:szCs w:val="24"/>
        </w:rPr>
      </w:pPr>
    </w:p>
    <w:p w:rsidR="00E63595" w:rsidRPr="00267BD5" w:rsidRDefault="00545A14" w:rsidP="00267BD5">
      <w:pPr>
        <w:pStyle w:val="ConsPlusNormal"/>
        <w:tabs>
          <w:tab w:val="left" w:pos="4368"/>
          <w:tab w:val="left" w:pos="7848"/>
        </w:tabs>
        <w:rPr>
          <w:bCs/>
          <w:sz w:val="24"/>
          <w:szCs w:val="24"/>
        </w:rPr>
      </w:pPr>
      <w:r w:rsidRPr="00267BD5">
        <w:rPr>
          <w:bCs/>
          <w:sz w:val="24"/>
          <w:szCs w:val="24"/>
        </w:rPr>
        <w:t xml:space="preserve">     04.02.2014</w:t>
      </w:r>
      <w:r w:rsidRPr="00267BD5">
        <w:rPr>
          <w:bCs/>
          <w:sz w:val="24"/>
          <w:szCs w:val="24"/>
        </w:rPr>
        <w:tab/>
        <w:t>г. Дмитров</w:t>
      </w:r>
      <w:r w:rsidRPr="00267BD5">
        <w:rPr>
          <w:bCs/>
          <w:sz w:val="24"/>
          <w:szCs w:val="24"/>
        </w:rPr>
        <w:tab/>
        <w:t>№ 66-ПД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63208" w:rsidRPr="00267BD5" w:rsidRDefault="00E63595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О внесении изменений </w:t>
      </w:r>
      <w:r w:rsidR="00B63208" w:rsidRPr="00267BD5">
        <w:rPr>
          <w:rFonts w:ascii="Arial" w:hAnsi="Arial" w:cs="Arial"/>
          <w:sz w:val="24"/>
          <w:szCs w:val="24"/>
        </w:rPr>
        <w:t xml:space="preserve">и дополнений </w:t>
      </w:r>
      <w:proofErr w:type="gramStart"/>
      <w:r w:rsidR="00B63208" w:rsidRPr="00267BD5">
        <w:rPr>
          <w:rFonts w:ascii="Arial" w:hAnsi="Arial" w:cs="Arial"/>
          <w:sz w:val="24"/>
          <w:szCs w:val="24"/>
        </w:rPr>
        <w:t>в</w:t>
      </w:r>
      <w:proofErr w:type="gramEnd"/>
      <w:r w:rsidR="00B63208" w:rsidRPr="00267BD5">
        <w:rPr>
          <w:rFonts w:ascii="Arial" w:hAnsi="Arial" w:cs="Arial"/>
          <w:sz w:val="24"/>
          <w:szCs w:val="24"/>
        </w:rPr>
        <w:t xml:space="preserve">    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униципальн</w:t>
      </w:r>
      <w:r w:rsidR="00E63595" w:rsidRPr="00267BD5">
        <w:rPr>
          <w:rFonts w:ascii="Arial" w:hAnsi="Arial" w:cs="Arial"/>
          <w:sz w:val="24"/>
          <w:szCs w:val="24"/>
        </w:rPr>
        <w:t xml:space="preserve">ую </w:t>
      </w:r>
      <w:r w:rsidRPr="00267BD5">
        <w:rPr>
          <w:rFonts w:ascii="Arial" w:hAnsi="Arial" w:cs="Arial"/>
          <w:sz w:val="24"/>
          <w:szCs w:val="24"/>
        </w:rPr>
        <w:t xml:space="preserve">программу  </w:t>
      </w:r>
      <w:proofErr w:type="gramStart"/>
      <w:r w:rsidRPr="00267BD5">
        <w:rPr>
          <w:rFonts w:ascii="Arial" w:hAnsi="Arial" w:cs="Arial"/>
          <w:sz w:val="24"/>
          <w:szCs w:val="24"/>
        </w:rPr>
        <w:t>городского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селения Дмитров</w:t>
      </w:r>
      <w:r w:rsidR="00E63595" w:rsidRPr="00267BD5">
        <w:rPr>
          <w:rFonts w:ascii="Arial" w:hAnsi="Arial" w:cs="Arial"/>
          <w:sz w:val="24"/>
          <w:szCs w:val="24"/>
        </w:rPr>
        <w:t xml:space="preserve"> Дмитровского</w:t>
      </w:r>
    </w:p>
    <w:p w:rsidR="00B63208" w:rsidRPr="00267BD5" w:rsidRDefault="00E63595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муниципального </w:t>
      </w:r>
      <w:r w:rsidR="00B63208" w:rsidRPr="00267BD5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B63208" w:rsidRPr="00267BD5">
        <w:rPr>
          <w:rFonts w:ascii="Arial" w:hAnsi="Arial" w:cs="Arial"/>
          <w:sz w:val="24"/>
          <w:szCs w:val="24"/>
        </w:rPr>
        <w:t>Московской</w:t>
      </w:r>
      <w:proofErr w:type="gramEnd"/>
      <w:r w:rsidR="00B63208" w:rsidRPr="00267BD5">
        <w:rPr>
          <w:rFonts w:ascii="Arial" w:hAnsi="Arial" w:cs="Arial"/>
          <w:sz w:val="24"/>
          <w:szCs w:val="24"/>
        </w:rPr>
        <w:t xml:space="preserve"> </w:t>
      </w:r>
    </w:p>
    <w:p w:rsidR="00B63208" w:rsidRPr="00267BD5" w:rsidRDefault="00E63595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области </w:t>
      </w:r>
      <w:r w:rsidR="00B63208" w:rsidRPr="00267BD5">
        <w:rPr>
          <w:rFonts w:ascii="Arial" w:hAnsi="Arial" w:cs="Arial"/>
          <w:sz w:val="24"/>
          <w:szCs w:val="24"/>
        </w:rPr>
        <w:t xml:space="preserve">«Повышение </w:t>
      </w:r>
      <w:r w:rsidRPr="00267BD5">
        <w:rPr>
          <w:rFonts w:ascii="Arial" w:hAnsi="Arial" w:cs="Arial"/>
          <w:sz w:val="24"/>
          <w:szCs w:val="24"/>
        </w:rPr>
        <w:t>эффективности</w:t>
      </w:r>
    </w:p>
    <w:p w:rsidR="00B63208" w:rsidRPr="00267BD5" w:rsidRDefault="00E63595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реализации молодёжной</w:t>
      </w:r>
      <w:r w:rsidR="00B63208" w:rsidRPr="00267BD5">
        <w:rPr>
          <w:rFonts w:ascii="Arial" w:hAnsi="Arial" w:cs="Arial"/>
          <w:sz w:val="24"/>
          <w:szCs w:val="24"/>
        </w:rPr>
        <w:t xml:space="preserve"> политики </w:t>
      </w:r>
      <w:proofErr w:type="gramStart"/>
      <w:r w:rsidRPr="00267BD5">
        <w:rPr>
          <w:rFonts w:ascii="Arial" w:hAnsi="Arial" w:cs="Arial"/>
          <w:sz w:val="24"/>
          <w:szCs w:val="24"/>
        </w:rPr>
        <w:t>в</w:t>
      </w:r>
      <w:proofErr w:type="gramEnd"/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городском </w:t>
      </w:r>
      <w:proofErr w:type="gramStart"/>
      <w:r w:rsidRPr="00267BD5">
        <w:rPr>
          <w:rFonts w:ascii="Arial" w:hAnsi="Arial" w:cs="Arial"/>
          <w:sz w:val="24"/>
          <w:szCs w:val="24"/>
        </w:rPr>
        <w:t>поселении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Дмитров </w:t>
      </w:r>
    </w:p>
    <w:p w:rsidR="00B63208" w:rsidRPr="00267BD5" w:rsidRDefault="00E63595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Дмитровского муниципального </w:t>
      </w:r>
      <w:r w:rsidR="00B63208" w:rsidRPr="00267BD5">
        <w:rPr>
          <w:rFonts w:ascii="Arial" w:hAnsi="Arial" w:cs="Arial"/>
          <w:sz w:val="24"/>
          <w:szCs w:val="24"/>
        </w:rPr>
        <w:t xml:space="preserve">района 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осковской области в 2014-2018 гг.»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во исполнение Федерального закона от 24.06.1999 № 120-ФЗ «Об основах системы профилактики безнадзорности и правонарушений несовершеннолетних", Федерального закона от 06.10.2013 № 131-ФЗ «Об общих принципах организации местного самоуправления в Российской Федерации», в соответствии с постановлением ВС РФ от 03.06.1993 № 5090-1 «Об основных </w:t>
      </w:r>
      <w:hyperlink w:anchor="Par33" w:history="1">
        <w:r w:rsidRPr="00267BD5">
          <w:rPr>
            <w:rFonts w:ascii="Arial" w:hAnsi="Arial" w:cs="Arial"/>
            <w:sz w:val="24"/>
            <w:szCs w:val="24"/>
          </w:rPr>
          <w:t>направлениях</w:t>
        </w:r>
      </w:hyperlink>
      <w:r w:rsidRPr="00267BD5">
        <w:rPr>
          <w:rFonts w:ascii="Arial" w:hAnsi="Arial" w:cs="Arial"/>
          <w:sz w:val="24"/>
          <w:szCs w:val="24"/>
        </w:rPr>
        <w:t xml:space="preserve"> государственной молодежной политики в Российской Федерации», постановлением Администрации городского поселения Дмитров Дмитровского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7BD5">
        <w:rPr>
          <w:rFonts w:ascii="Arial" w:hAnsi="Arial" w:cs="Arial"/>
          <w:sz w:val="24"/>
          <w:szCs w:val="24"/>
        </w:rPr>
        <w:t>муниципального района Московской области от 15.07.2013 № 500-ПД «Об утверждении порядка разработки и реализации муниципальных программ Муниципального образования городское поселение Дмитров Дмитровского муниципального района Московской области», постановлением Администрации городского поселения Дмитров Дмитровского муниципального района Московской области от 28.10.2013 № 802-ПД «Об утверждении муниципальной программы  городского поселения Дмитров Дмитровского муниципального района Московской области «Повышение эффективности реализации молодёжной политики в городском поселении Дмитров Дмитровского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муниципального района Московской области в 2014-2018 гг.»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СТАНОВЛЯЮ: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1. Внести изменения и дополнения в муниципальную программу городского поселения Дмитров Дмитровского муниципального района Московской области «Повышение эффективности реализации молодёжной политики в городском поселении Дмитров Дмитровского муниципального района Московской области в 2014-2018 гг.» изложив ее в новой редакции (приложение)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3. Настоящее постановление подлежит опубликованию в официальном печатном издании газете «Дмитровский вестник» и размещению на сайте Администрации городского поселения Дмитров Дмитровского муниципального района Московской области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67B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городского поселения Дмитров Дмитровского муниципального района Московской области Гаврилова О.В.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lastRenderedPageBreak/>
        <w:t xml:space="preserve">Руководитель Администрации 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Дмитровского муниципального 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района Московской области                                                        </w:t>
      </w:r>
      <w:r w:rsidR="00173140" w:rsidRPr="00267BD5">
        <w:rPr>
          <w:rFonts w:ascii="Arial" w:hAnsi="Arial" w:cs="Arial"/>
          <w:sz w:val="24"/>
          <w:szCs w:val="24"/>
        </w:rPr>
        <w:t xml:space="preserve">                    </w:t>
      </w:r>
      <w:r w:rsidRPr="00267BD5">
        <w:rPr>
          <w:rFonts w:ascii="Arial" w:hAnsi="Arial" w:cs="Arial"/>
          <w:sz w:val="24"/>
          <w:szCs w:val="24"/>
        </w:rPr>
        <w:t>Е.В. Лазарева</w:t>
      </w:r>
    </w:p>
    <w:p w:rsidR="00E63595" w:rsidRPr="00267BD5" w:rsidRDefault="00E63595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63595" w:rsidRPr="00267BD5" w:rsidRDefault="00E63595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63595" w:rsidRPr="00267BD5" w:rsidRDefault="00E63595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33181" w:rsidRPr="00267BD5" w:rsidRDefault="00733181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1ECC" w:rsidRPr="00267BD5" w:rsidRDefault="00EA1ECC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иложение</w:t>
      </w:r>
    </w:p>
    <w:p w:rsidR="00B63208" w:rsidRPr="00267BD5" w:rsidRDefault="00B63208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63208" w:rsidRPr="00267BD5" w:rsidRDefault="00B63208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B63208" w:rsidRPr="00267BD5" w:rsidRDefault="00B63208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митровского муниципального района</w:t>
      </w:r>
    </w:p>
    <w:p w:rsidR="00B63208" w:rsidRPr="00267BD5" w:rsidRDefault="00B63208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осковской области</w:t>
      </w:r>
    </w:p>
    <w:p w:rsidR="00B63208" w:rsidRPr="00267BD5" w:rsidRDefault="00545A1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«04» февраля 2014. №66-ПД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 xml:space="preserve">городского поселения Дмитров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 xml:space="preserve">Дмитровского муниципального района Московской области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 xml:space="preserve"> «Повышение эффективности реализации молодёжной политики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в городском поселении Дмитров Дмитровского муниципального района Московской области в 2014-2018 гг.»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аспорт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униципальной программы городского поселения Дмитров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митровского муниципального района Московской области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«Повышение эффективности реализации молодёжной политики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в городском поселении Дмитров Дмитровского муниципального района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осковской области в 2014-2018 гг.»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993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B63208" w:rsidRPr="00267BD5" w:rsidTr="00CA1D37">
        <w:trPr>
          <w:trHeight w:val="6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«Повышение эффективности реализации молодёжной политики в городском поселении Дмитров Дмитровского муниципального района Московской области в 2014-2018 гг.» (далее – программа)</w:t>
            </w:r>
          </w:p>
        </w:tc>
      </w:tr>
      <w:tr w:rsidR="00B63208" w:rsidRPr="00267BD5" w:rsidTr="00CA1D37">
        <w:trPr>
          <w:trHeight w:val="11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одействие социальному, культурному, духовному и физическому развитию молодежи, создание условий для более полного включения молодежи в социально-экономическую, политическую и культурную жизнь общества,</w:t>
            </w:r>
            <w:r w:rsidRPr="00267BD5">
              <w:rPr>
                <w:rFonts w:ascii="Arial" w:hAnsi="Arial" w:cs="Arial"/>
                <w:sz w:val="24"/>
                <w:szCs w:val="24"/>
              </w:rPr>
              <w:br/>
              <w:t>расширение возможностей молодого человека в выборе своего жизненного пути, достижении личного успеха, реализация инновационного потенциала молодежи в интересах общественного развития и развития самой молодежи.</w:t>
            </w:r>
          </w:p>
        </w:tc>
      </w:tr>
      <w:tr w:rsidR="00B63208" w:rsidRPr="00267BD5" w:rsidTr="00CA1D37">
        <w:trPr>
          <w:trHeight w:val="11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. Организация и проведение  мероприятий для подростков и молодёжи городского поселения Дмитров Дмитровского муниципального района Московской области.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. Создание условий для организации занятости несовершеннолетних граждан, проживающих на территории городского поселения Дмитров Дмитровского муниципального района Московской области.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3. Повышение эффективности деятельности молодежных центров городского поселения Дмитров Дмитровского муниципального района Московской области </w:t>
            </w:r>
          </w:p>
        </w:tc>
      </w:tr>
      <w:tr w:rsidR="00B63208" w:rsidRPr="00267BD5" w:rsidTr="00CA1D37">
        <w:trPr>
          <w:trHeight w:val="8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Координатор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ского поселения Дмитров Дмитровского муниципального района Московской области Гаврилов Олег Валерьевич</w:t>
            </w:r>
          </w:p>
        </w:tc>
      </w:tr>
      <w:tr w:rsidR="00B63208" w:rsidRPr="00267BD5" w:rsidTr="00CA1D37">
        <w:trPr>
          <w:trHeight w:val="27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bCs/>
                <w:sz w:val="24"/>
                <w:szCs w:val="24"/>
              </w:rPr>
              <w:t>Администрации городского поселения Дмитров Дмитровского муниципального района Московской области</w:t>
            </w:r>
          </w:p>
        </w:tc>
      </w:tr>
      <w:tr w:rsidR="00B63208" w:rsidRPr="00267BD5" w:rsidTr="00CA1D37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 годы</w:t>
            </w:r>
          </w:p>
        </w:tc>
      </w:tr>
      <w:tr w:rsidR="00B63208" w:rsidRPr="00267BD5" w:rsidTr="00A21450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Источ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финансирования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рограм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мы по годам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еализ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и главным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аспоря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ителя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средств, 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ова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аспоря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итель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асходы (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3208" w:rsidRPr="00267BD5" w:rsidTr="00A21450">
        <w:trPr>
          <w:trHeight w:val="8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63208" w:rsidRPr="00267BD5" w:rsidTr="00863FB4">
        <w:trPr>
          <w:trHeight w:val="1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вы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шение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эффек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тивнос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е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из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одёжной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пол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тики в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городс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ком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селении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ров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овск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ципаль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 Московской области в 2014-2018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Адми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страция</w:t>
            </w:r>
            <w:proofErr w:type="spellEnd"/>
            <w:r w:rsidRPr="00267BD5">
              <w:rPr>
                <w:rFonts w:ascii="Arial" w:hAnsi="Arial" w:cs="Arial"/>
                <w:bCs/>
                <w:sz w:val="24"/>
                <w:szCs w:val="24"/>
              </w:rPr>
              <w:t xml:space="preserve"> городско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bCs/>
                <w:sz w:val="24"/>
                <w:szCs w:val="24"/>
              </w:rPr>
              <w:t xml:space="preserve"> Дмитров </w:t>
            </w:r>
            <w:proofErr w:type="spellStart"/>
            <w:proofErr w:type="gram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Дмитров</w:t>
            </w:r>
            <w:proofErr w:type="spellEnd"/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муниц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пальн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bCs/>
                <w:sz w:val="24"/>
                <w:szCs w:val="24"/>
              </w:rPr>
              <w:t xml:space="preserve"> района </w:t>
            </w: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Москов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bCs/>
                <w:sz w:val="24"/>
                <w:szCs w:val="24"/>
              </w:rPr>
              <w:t>ской</w:t>
            </w:r>
            <w:proofErr w:type="spellEnd"/>
            <w:r w:rsidRPr="00267B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bCs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сег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18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0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2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110571,9</w:t>
            </w:r>
          </w:p>
        </w:tc>
      </w:tr>
      <w:tr w:rsidR="00B63208" w:rsidRPr="00267BD5" w:rsidTr="00E830EB">
        <w:trPr>
          <w:trHeight w:val="23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бюджета городско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ровДмитров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альн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блас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1850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026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231,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231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22231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sz w:val="24"/>
                <w:szCs w:val="24"/>
              </w:rPr>
              <w:t>110571,9</w:t>
            </w:r>
          </w:p>
        </w:tc>
      </w:tr>
      <w:tr w:rsidR="00B63208" w:rsidRPr="00267BD5" w:rsidTr="00CA1D37">
        <w:trPr>
          <w:trHeight w:val="69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8" w:rsidRPr="00267BD5" w:rsidRDefault="00B63208" w:rsidP="00267BD5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Итогами реализации мероприятий программы станет: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 Организация досуга для подростков и молодёжи городского поселения Дмитров посредством проведения ежегодно не менее 9 молодёжных мероприятий, направленных на гражданско-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патриотическое и духовно-нравственное становление молодёжи, профилактику правонарушений и популяризацию здорового образа жизни в молодёжной среде, вовлечение подростков и молодёжи в общественно-политическую, социально-экономическую и культурную жизнь общества. 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 - Создание не менее 312 временных рабочих мест для трудоустройства несовершеннолетних граждан в возрасте от 14 до 18 лет, проживающих на территории городского поселения Дмитров Дмитровского муниципального района Московской области.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 Увеличение количества молодежи, принявшей участие в мероприятиях для подростков и молодежи к 2018 году до 10 % от общего числа молодежи городского поселения Дмитров Дмитровского муниципального района Московской области.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 Выполнение не менее 100 % муниципального задания на оказание муниципальных услуг молодежными центрами городского поселения Дмитров Дмитровского муниципального района Московской области: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 организации и осуществлению мероприятий по работе с детьми и молодежью;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 патриотическому, духовно-нравственному и физическому воспитанию молодежи;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 оказанию содействия молодежи в вопросах трудоустройства</w:t>
            </w:r>
          </w:p>
        </w:tc>
      </w:tr>
    </w:tbl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Характеристика проблемы в рассматриваемой  сфере и прогноз развития ситуации с учетом реализации программы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ab/>
      </w:r>
    </w:p>
    <w:p w:rsidR="00B63208" w:rsidRPr="00267BD5" w:rsidRDefault="00B63208" w:rsidP="00267BD5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>В качестве проблемы программа рассматривает неполную включенность молодежи в жизнедеятельность городского поселения, которая проявляется на фоне ухудшения здоровья молодого поколения, роста социальной апатии, снижения экономической активности. Вместе с тем, молодежь обладает позитивным потенциалом, который реализуется и проявляется в мобильности, инициативности, восприимчивости к инновационным изменениям.</w:t>
      </w:r>
    </w:p>
    <w:p w:rsidR="00B63208" w:rsidRPr="00267BD5" w:rsidRDefault="00B63208" w:rsidP="00267BD5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</w:rPr>
        <w:t>Молодежная политика основывается на признании за молодым человеком всей полноты социально-экономических, политических, личных прав и свобод, закрепленных Конституцией Российской Федерации и другими законодательными актами, действующими на территории Российской Федерации.</w:t>
      </w:r>
    </w:p>
    <w:p w:rsidR="00B63208" w:rsidRPr="00267BD5" w:rsidRDefault="00B63208" w:rsidP="00267BD5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67BD5">
        <w:rPr>
          <w:rFonts w:ascii="Arial" w:hAnsi="Arial" w:cs="Arial"/>
          <w:color w:val="000000"/>
        </w:rPr>
        <w:t xml:space="preserve">Решение проблем молодежной среды возможно при создании условий для </w:t>
      </w:r>
      <w:r w:rsidRPr="00267BD5">
        <w:rPr>
          <w:rFonts w:ascii="Arial" w:hAnsi="Arial" w:cs="Arial"/>
        </w:rPr>
        <w:t>обеспечения соблюдения прав молодежи, гарантий в сфере труда и занятости, поддержка молодой семьи, талантливой молодежи, молодежных объединений, гарантированное предоставление социальных услуг, формирование условий, направленных на физическое и духовное развитие молодежи, содействие международным молодежным обменам.</w:t>
      </w:r>
    </w:p>
    <w:p w:rsidR="00B63208" w:rsidRPr="00267BD5" w:rsidRDefault="00B63208" w:rsidP="00267BD5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 xml:space="preserve">На данном этапе развития существующая система муниципальных учреждений сферы молодежной политики городского поселения Дмитров Дмитровского муниципального района позволяет осуществлять весь спектр социальных услуг и форм работы с подростками и молодежью. </w:t>
      </w:r>
    </w:p>
    <w:p w:rsidR="00B63208" w:rsidRPr="00267BD5" w:rsidRDefault="00B63208" w:rsidP="00267BD5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>Однако на сегодняшний день остается нерешенным ряд проблем, которые являются сдерживающими факторами развития сферы молодежной политики городского поселения Дмитров. К ним можно отнести:</w:t>
      </w:r>
    </w:p>
    <w:p w:rsidR="00B63208" w:rsidRPr="00267BD5" w:rsidRDefault="00B63208" w:rsidP="00267BD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>1) недостаточную оснащенность материально-технической базы муниципальных учреждений городского поселения Дмитров сферы молодежной политики;</w:t>
      </w:r>
    </w:p>
    <w:p w:rsidR="00B63208" w:rsidRPr="00267BD5" w:rsidRDefault="00B63208" w:rsidP="00267BD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lastRenderedPageBreak/>
        <w:t>2) недостаточное количество профессиональных кадров в сфере молодежной политики;</w:t>
      </w:r>
    </w:p>
    <w:p w:rsidR="00B63208" w:rsidRPr="00267BD5" w:rsidRDefault="00B63208" w:rsidP="00267BD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>3) недостаточно эффективные технологии инициирования и поддержки мероприятий субъектов молодежной политики;</w:t>
      </w:r>
    </w:p>
    <w:p w:rsidR="00B63208" w:rsidRPr="00267BD5" w:rsidRDefault="00B63208" w:rsidP="00267BD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>4) недостаточное информационное обеспечение сферы молодежной политики.</w:t>
      </w:r>
    </w:p>
    <w:p w:rsidR="00B63208" w:rsidRPr="00267BD5" w:rsidRDefault="00B63208" w:rsidP="00267BD5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>Современная муниципальная молодежная политика представляет собой, прежде всего, деятельность органов власти по созданию условий для самореализации молодых людей, социально-позитивной деятельности молодежных объединений и молодежных инициатив, а также по реализации определенных российским законодательством гарантий для молодежи в правовой, экономической, политической, общественной и иных сферах жизни.</w:t>
      </w:r>
    </w:p>
    <w:p w:rsidR="00B63208" w:rsidRPr="00267BD5" w:rsidRDefault="00B63208" w:rsidP="00267BD5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67BD5">
        <w:rPr>
          <w:rFonts w:ascii="Arial" w:hAnsi="Arial" w:cs="Arial"/>
          <w:color w:val="000000"/>
        </w:rPr>
        <w:t>Муниципальная молодежная политика является важным составляющим звеном государственной молодежной политики и должна предлагать новые механизмы, которые способны стимулировать активность молодежи при решении задач программы. Применение системного подхода к решению проблем подростково-молодежной среды значительно повысит степень эффективности мероприятий, будет способствовать целенаправленному влиянию на развитие сферы молодежной политики на территории городского поселения Дмитров Дмитровского муниципального района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городском поселении Дмитров проживает более 21 тыс. человек в возрасте от 14 до 30 лет, что составляет 27 % всего населения городского поселения Дмитров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Принятие муниципальной программы городского поселения Дмитров Дмитровского муниципального района Московской области «Повышение эффективности реализации молодёжной политики в городском поселении Дмитров Дмитровского муниципального района Московской области в 2014-2018 гг.» позволит создать возможности для успешной социализации и самореализации подростков и молодёжи.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 xml:space="preserve">В рамках Федерального закона № 131-ФЗ «Об общих принципах организации местного самоуправления в Российской Федерации» молодежная политика городского поселения Дмитров должна сформироваться, как самостоятельная отрасль бюджетной сферы, где будет создана система муниципальных приоритетов и мер, направленных на созидание и развитие потенциала молодёжи в интересах, как городского поселения Дмитров, так и всего Дмитровского муниципального района в целом. </w:t>
      </w:r>
      <w:proofErr w:type="gramEnd"/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2012 году на территории городского поселения Дмитров в мероприятия для подростков и молодёжи было вовлечено более 2,5 тысяч молодых людей. Наиболее крупные и значимые: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«Парад Победы 9 мая» - сводный отряд поисковиков (76 человек), волонтеры группы «Периметр» и участники массовки (около 200 человек)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«Факельное шествие» - одно из самых масштабных и торжественных мероприятий городского поселения Дмитров, приуроченное ко Дню Памяти и скорби: </w:t>
      </w:r>
      <w:proofErr w:type="spellStart"/>
      <w:r w:rsidRPr="00267BD5">
        <w:rPr>
          <w:rFonts w:ascii="Arial" w:hAnsi="Arial" w:cs="Arial"/>
          <w:sz w:val="24"/>
          <w:szCs w:val="24"/>
        </w:rPr>
        <w:t>факелоносцы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(100 человек), участники и зрители (около 400 человек)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Одним из ключевых направлений программы является поддержка молодежных инициатив, связанных с гражданско-патриотическим воспитанием молодежи. Реализация данного направления приобретает особое значение накануне празднования 70-летия Победы нашего народа в Великой Отечественной войне (</w:t>
      </w:r>
      <w:smartTag w:uri="urn:schemas-microsoft-com:office:smarttags" w:element="metricconverter">
        <w:smartTagPr>
          <w:attr w:name="ProductID" w:val="2015 г"/>
        </w:smartTagPr>
        <w:r w:rsidRPr="00267BD5">
          <w:rPr>
            <w:rFonts w:ascii="Arial" w:hAnsi="Arial" w:cs="Arial"/>
            <w:sz w:val="24"/>
            <w:szCs w:val="24"/>
          </w:rPr>
          <w:t>2015 г</w:t>
        </w:r>
      </w:smartTag>
      <w:r w:rsidRPr="00267BD5">
        <w:rPr>
          <w:rFonts w:ascii="Arial" w:hAnsi="Arial" w:cs="Arial"/>
          <w:sz w:val="24"/>
          <w:szCs w:val="24"/>
        </w:rPr>
        <w:t>.)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Ежегодно в качестве непосредственных участников или зрителей вовлекаются от 1,5 до 2 тысяч молодых жителей Дмитрова во все крупные массовые мероприятия и праздники города, такие как: «День города Дмитрова», «Масленица», «Фестиваль моркови», «</w:t>
      </w:r>
      <w:proofErr w:type="spellStart"/>
      <w:r w:rsidRPr="00267BD5">
        <w:rPr>
          <w:rFonts w:ascii="Arial" w:hAnsi="Arial" w:cs="Arial"/>
          <w:sz w:val="24"/>
          <w:szCs w:val="24"/>
        </w:rPr>
        <w:t>Дмитровские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ростки», «Праздник цветов», «Лыжня России», семинар волонтеров и др.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Реализация мероприятий программы будет способствовать включению молодежи в социально-экономическую, политическую и культурную жизнь общества, реализацию молодежью общественно значимых инициатив, использованию </w:t>
      </w:r>
      <w:r w:rsidRPr="00267BD5">
        <w:rPr>
          <w:rFonts w:ascii="Arial" w:hAnsi="Arial" w:cs="Arial"/>
          <w:sz w:val="24"/>
          <w:szCs w:val="24"/>
        </w:rPr>
        <w:lastRenderedPageBreak/>
        <w:t xml:space="preserve">инновационного потенциала молодежи в интересах государственного и общественного развития.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Одним из непростых и ответственных направлений программы является занятость молодежи, так как государственная молодежная политика – это комплексная система, включающая такие приоритеты и меры, которые создают условия для успешной социализации и эффективной самореализации молодежи.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Трудоустройство, социальная адаптация и подготовка к профессиональной трудовой деятельности молодежи по-прежнему являются ключевыми задачами, решение которых позволит обеспечить реализацию прав молодых людей на труд, использовать их потенциал в развитии экономики городского поселения Дмитров,  Дмитровского муниципального района и всего Подмосковья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Обеспечение занятости подростков в возрасте от 14 до 18 лет позволяет приобщить учащихся и молодых специалистов к труду, получить профессиональные навыки и приобрести опыт межличностного взаимодействия в трудовом коллективе.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>Программно-целевое решение проблемы занятости несовершеннолетнего населения является эффективным профилактическим и воспитательным средством борьбы с детской безнадзорностью и преступностью, с криминализацией подростковой среды, средством снижения уровня правонарушений и асоциальных явлений в молодежной среде, источником удовлетворения материальных и духовных потребностей подростка, способом получения информации в сфере трудовых отношений, а также способствует реализации стратегии Международной Организации Труда по искоренению наихудших форм детского труда</w:t>
      </w:r>
      <w:proofErr w:type="gramEnd"/>
      <w:r w:rsidRPr="00267BD5">
        <w:rPr>
          <w:rFonts w:ascii="Arial" w:hAnsi="Arial" w:cs="Arial"/>
          <w:sz w:val="24"/>
          <w:szCs w:val="24"/>
        </w:rPr>
        <w:t>. От уровня востребованности человеческих ресурсов зависят стабильность, благополучие и эффективность социально-экономического развития городского поселения Дмитров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ограмма ориентирована на молодых граждан, претендующих на полноправное участие в определении и реализации созданных условий для удовлетворения потребностей несовершеннолетних граждан и молодежи в свободном выборе  рода деятельности с различным режимом труда с учетом социальных, возрастных и иных особенностей данной категории населения, направленных на развитие  перспектив городского поселения Дмитров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В 2012 году на территории городского поселения Дмитров было вовлечено в трудовую и профессиональную деятельность около 500 молодых юношей и девушек в возрасте от 14 до 18 лет. Основными видами и направлениями работ стали: благоустройство улиц и скверов города Дмитрова, прополка клумб, уход за деревьями, кустарниками и уборка мусора. На проведение и организацию трудовой занятости в 2012 году было израсходовано 3 330,0 тысяч рублей.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Реализация мероприятий программы предусматривает ориентацию деятельности молодёжных центров на создание условий для </w:t>
      </w:r>
      <w:proofErr w:type="spellStart"/>
      <w:r w:rsidRPr="00267BD5">
        <w:rPr>
          <w:rFonts w:ascii="Arial" w:hAnsi="Arial" w:cs="Arial"/>
          <w:sz w:val="24"/>
          <w:szCs w:val="24"/>
        </w:rPr>
        <w:t>самообеспечения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, саморазвития молодых людей, оказание им поддержки  в реализации собственных возможностей, организацию постоянного </w:t>
      </w:r>
      <w:proofErr w:type="spellStart"/>
      <w:r w:rsidRPr="00267BD5">
        <w:rPr>
          <w:rFonts w:ascii="Arial" w:hAnsi="Arial" w:cs="Arial"/>
          <w:sz w:val="24"/>
          <w:szCs w:val="24"/>
        </w:rPr>
        <w:t>межклубного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взаимодействия и общения путем организации совместных мероприятий. На территории городского поселения Дмитров свою деятельность осуществляют семь муниципальных бюджетных учреждений по работе с молодёжью: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 МБУ «Молодёжный центр «</w:t>
      </w:r>
      <w:proofErr w:type="spellStart"/>
      <w:r w:rsidRPr="00267BD5">
        <w:rPr>
          <w:rFonts w:ascii="Arial" w:hAnsi="Arial" w:cs="Arial"/>
          <w:sz w:val="24"/>
          <w:szCs w:val="24"/>
        </w:rPr>
        <w:t>Внуковский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», г. Дмитров </w:t>
      </w:r>
      <w:proofErr w:type="spellStart"/>
      <w:r w:rsidRPr="00267BD5">
        <w:rPr>
          <w:rFonts w:ascii="Arial" w:hAnsi="Arial" w:cs="Arial"/>
          <w:sz w:val="24"/>
          <w:szCs w:val="24"/>
        </w:rPr>
        <w:t>мкр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7BD5">
        <w:rPr>
          <w:rFonts w:ascii="Arial" w:hAnsi="Arial" w:cs="Arial"/>
          <w:sz w:val="24"/>
          <w:szCs w:val="24"/>
        </w:rPr>
        <w:t>Внуковский</w:t>
      </w:r>
      <w:proofErr w:type="spellEnd"/>
      <w:r w:rsidRPr="00267BD5">
        <w:rPr>
          <w:rFonts w:ascii="Arial" w:hAnsi="Arial" w:cs="Arial"/>
          <w:sz w:val="24"/>
          <w:szCs w:val="24"/>
        </w:rPr>
        <w:t>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МБУ «Молодёжный центр «Икар», г. Дмитров ул. </w:t>
      </w:r>
      <w:proofErr w:type="spellStart"/>
      <w:r w:rsidRPr="00267BD5">
        <w:rPr>
          <w:rFonts w:ascii="Arial" w:hAnsi="Arial" w:cs="Arial"/>
          <w:sz w:val="24"/>
          <w:szCs w:val="24"/>
        </w:rPr>
        <w:t>Подьячева</w:t>
      </w:r>
      <w:proofErr w:type="spellEnd"/>
      <w:r w:rsidRPr="00267BD5">
        <w:rPr>
          <w:rFonts w:ascii="Arial" w:hAnsi="Arial" w:cs="Arial"/>
          <w:sz w:val="24"/>
          <w:szCs w:val="24"/>
        </w:rPr>
        <w:t>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МБУ «Молодёжный центр «Ровесник», г. Дмитров </w:t>
      </w:r>
      <w:proofErr w:type="spellStart"/>
      <w:r w:rsidRPr="00267BD5">
        <w:rPr>
          <w:rFonts w:ascii="Arial" w:hAnsi="Arial" w:cs="Arial"/>
          <w:sz w:val="24"/>
          <w:szCs w:val="24"/>
        </w:rPr>
        <w:t>мкр</w:t>
      </w:r>
      <w:proofErr w:type="spellEnd"/>
      <w:r w:rsidRPr="00267BD5">
        <w:rPr>
          <w:rFonts w:ascii="Arial" w:hAnsi="Arial" w:cs="Arial"/>
          <w:sz w:val="24"/>
          <w:szCs w:val="24"/>
        </w:rPr>
        <w:t>. Аверьянова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МБУ «Молодёжный центр «Радуга», г. Дмитров </w:t>
      </w:r>
      <w:proofErr w:type="spellStart"/>
      <w:r w:rsidRPr="00267BD5">
        <w:rPr>
          <w:rFonts w:ascii="Arial" w:hAnsi="Arial" w:cs="Arial"/>
          <w:sz w:val="24"/>
          <w:szCs w:val="24"/>
        </w:rPr>
        <w:t>мкр</w:t>
      </w:r>
      <w:proofErr w:type="spellEnd"/>
      <w:r w:rsidRPr="00267BD5">
        <w:rPr>
          <w:rFonts w:ascii="Arial" w:hAnsi="Arial" w:cs="Arial"/>
          <w:sz w:val="24"/>
          <w:szCs w:val="24"/>
        </w:rPr>
        <w:t>. Космонавтов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МБУ «Молодежный центр «Собеседник», г. Дмитров </w:t>
      </w:r>
      <w:proofErr w:type="spellStart"/>
      <w:r w:rsidRPr="00267BD5">
        <w:rPr>
          <w:rFonts w:ascii="Arial" w:hAnsi="Arial" w:cs="Arial"/>
          <w:sz w:val="24"/>
          <w:szCs w:val="24"/>
        </w:rPr>
        <w:t>мкр</w:t>
      </w:r>
      <w:proofErr w:type="spellEnd"/>
      <w:r w:rsidRPr="00267BD5">
        <w:rPr>
          <w:rFonts w:ascii="Arial" w:hAnsi="Arial" w:cs="Arial"/>
          <w:sz w:val="24"/>
          <w:szCs w:val="24"/>
        </w:rPr>
        <w:t>. Махалина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МБУ «Молодёжный центр «Шарм», п. </w:t>
      </w:r>
      <w:proofErr w:type="spellStart"/>
      <w:r w:rsidRPr="00267BD5">
        <w:rPr>
          <w:rFonts w:ascii="Arial" w:hAnsi="Arial" w:cs="Arial"/>
          <w:sz w:val="24"/>
          <w:szCs w:val="24"/>
        </w:rPr>
        <w:t>Подосинки</w:t>
      </w:r>
      <w:proofErr w:type="spellEnd"/>
      <w:r w:rsidRPr="00267BD5">
        <w:rPr>
          <w:rFonts w:ascii="Arial" w:hAnsi="Arial" w:cs="Arial"/>
          <w:sz w:val="24"/>
          <w:szCs w:val="24"/>
        </w:rPr>
        <w:t>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МБУ «Комплексный молодежный центр «Сфера», г. Дмитров ул. Советская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lastRenderedPageBreak/>
        <w:t xml:space="preserve">За 2012 год молодёжными центрами выполнено муниципальное задание на оказание муниципальных услуг объемом более 657 тысяч единиц и занесено в журналы регистрации 98 тысяч человек. 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Каждое из учреждений уникально и имеет свою специфику работы, однако, все учреждения имеют общую цель – оказать действенную и личностно-ориентированную помощь в адаптации подрастающего поколения в жизни общества.    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ограмма направлена: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на реализацию мер по повышению эффективности функционирования и координации деятельности учреждений по работе с молодёжью по месту жительства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на создание концепции развития новых форм работы с подростками и молодёжью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на профилактическую работу с группами социального риска, обобщение и внедрение эффективного опыта по предотвращению асоциального поведения в молодёжной среде;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на развитие условий для психолого-педагогической реабилитации подростков, социальной адаптации несовершеннолетних с </w:t>
      </w:r>
      <w:proofErr w:type="spellStart"/>
      <w:r w:rsidRPr="00267BD5">
        <w:rPr>
          <w:rFonts w:ascii="Arial" w:hAnsi="Arial" w:cs="Arial"/>
          <w:sz w:val="24"/>
          <w:szCs w:val="24"/>
        </w:rPr>
        <w:t>девиантным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поведением, принятие иных эффективных мер для снижения уровня подростковой и молодёжной преступности.</w:t>
      </w:r>
    </w:p>
    <w:p w:rsidR="00B63208" w:rsidRPr="00267BD5" w:rsidRDefault="00B63208" w:rsidP="00267BD5">
      <w:pPr>
        <w:spacing w:line="240" w:lineRule="auto"/>
        <w:ind w:firstLine="1080"/>
        <w:rPr>
          <w:rFonts w:ascii="Arial" w:hAnsi="Arial" w:cs="Arial"/>
          <w:color w:val="FF0000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Опыт работы молодёжных центров показал, что они являются наиболее значимым звеном в инфраструктуре молодёжной политики, где особая роль отводиться оказанию муниципальных услуг, психологической помощи подросткам и молодёжи, а так же моральная поддержка в различных стр</w:t>
      </w:r>
      <w:r w:rsidR="00173140" w:rsidRPr="00267BD5">
        <w:rPr>
          <w:rFonts w:ascii="Arial" w:hAnsi="Arial" w:cs="Arial"/>
          <w:sz w:val="24"/>
          <w:szCs w:val="24"/>
        </w:rPr>
        <w:t>ессовых ситуациях.</w:t>
      </w:r>
    </w:p>
    <w:p w:rsidR="00173140" w:rsidRPr="00267BD5" w:rsidRDefault="00173140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1. Цели, задачи и планируемые результаты реализации программы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>Основной целью реализации программы является содействие социальному, культурному, духовному и физическому развитию молодежи, создание условий для более полного включения молодежи в социально-экономическую, политическую и культурную жизнь общества,</w:t>
      </w:r>
      <w:r w:rsidRPr="00267BD5">
        <w:rPr>
          <w:rFonts w:ascii="Arial" w:hAnsi="Arial" w:cs="Arial"/>
          <w:sz w:val="24"/>
          <w:szCs w:val="24"/>
        </w:rPr>
        <w:br/>
        <w:t>расширение возможностей молодого человека в выборе своего жизненного пути, достижении личного успеха, реализация инновационного потенциала молодежи в интересах общественного развития и развития самой молодежи.</w:t>
      </w:r>
      <w:proofErr w:type="gramEnd"/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остижению данной цели будет способствовать решение следующих задач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1. Организация и проведение  мероприятий для подростков и молодёжи городского поселения Дмитров Дмитровского муниципального района Московской обла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2. Создание условий для организации занятости несовершеннолетних граждан, проживающих на территории городского поселения Дмитров Дмитровского муниципального района Московской обла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3. Повышение эффективности деятельности молодежных центров городского поселения Дмитров Дмитровского муниципального района Московской обла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Итогами реализации мероприятий программы станет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Организация досуга для подростков и молодёжи городского поселения Дмитров посредством проведения ежегодно не менее 9 молодёжных мероприятий, направленных на гражданско-патриотическое и духовно-нравственное становление молодёжи, профилактику правонарушений и популяризацию здорового образа жизни в молодёжной среде, вовлечение подростков и молодёжи в общественно-политическую, социально-экономическую и культурную жизнь общества. 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 - Создание не менее 312 временных рабочих мест для трудоустройства несовершеннолетних граждан в возрасте от 14 до 18 лет, проживающих на территории городского поселения Дмитров Дмитровского муниципального района Московской обла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Увеличение количества молодежи, принявшей участие в мероприятиях для подростков и молодежи к 2018 году до 10 % от общего числа молодежи городского поселения Дмитров Дмитровского муниципального района Московской обла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lastRenderedPageBreak/>
        <w:t>- Выполнение не менее 100 % муниципального задания на оказание муниципальных услуг молодежными центрами городского поселения Дмитров Дмитровского муниципального района Московской области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 организации и осуществлению мероприятий по работе с детьми и молодежью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 патриотическому, духовно-нравственному и физическому воспитанию молодежи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 оказанию содействия молодежи в вопросах трудоустройства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2. Характеристика основных мероприятий программы</w:t>
      </w:r>
    </w:p>
    <w:p w:rsidR="00B63208" w:rsidRPr="00267BD5" w:rsidRDefault="00B63208" w:rsidP="00267BD5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ля достижения намеченной цели будут решены следующие задачи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1. Организация и проведение  мероприятий для подростков и молодёжи городского поселения Дмитров Дмитровского муниципального района Московской области посредством проведения следующих мероприятий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  участие молодежи в праздничных мероприятиях, посвященных 9 мая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торжественная церемония вручения Российских паспортов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факельное шествие;  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организация и проведение субботников по очистке лесов городского поселения Дмитров силами подростков и молодёж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участие молодежи городского поселения Дмитров в Празднике цветов;</w:t>
      </w:r>
      <w:r w:rsidRPr="00267BD5">
        <w:rPr>
          <w:rFonts w:ascii="Arial" w:hAnsi="Arial" w:cs="Arial"/>
          <w:sz w:val="24"/>
          <w:szCs w:val="24"/>
        </w:rPr>
        <w:tab/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участие молодежи городского поселения Дмитров в народных гуляниях «Масленица»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участие молодежи городского поселения Дмитров в празднике «День города Дмитрова»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участие молодежи городского поселения Дмитров в Фестивале моркови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участие молодежи городского поселения Дмитров в семинаре, посвященном роли общественных организаций в волонтерском движени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2.  Создание условий для организации занятости несовершеннолетних граждан, проживающих на территории городского поселения Дмитров Дмитровского муниципального района Московской области посредством проведения следующих мероприятий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  трудоустройство 75 несовершеннолетних граждан в период с января по май (5 месяцев по 15 человек)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трудоустройство 60 несовершеннолетних граждан в период с сентября по декабрь (4 месяца по 15 человек)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трудоустройство 177 несовершеннолетних граждан в период с июня по август (3 месяца по 59 человек);</w:t>
      </w:r>
      <w:r w:rsidRPr="00267BD5">
        <w:rPr>
          <w:rFonts w:ascii="Arial" w:hAnsi="Arial" w:cs="Arial"/>
          <w:sz w:val="24"/>
          <w:szCs w:val="24"/>
        </w:rPr>
        <w:tab/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трудоустройство 12 бригадиров в период с июня по август (3 месяца по 4 человека)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- решение организационных вопросов (приобретение спецодежды, медикаментов, хозяйственного инвентаря, канцелярских товаров). 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3. Повышение эффективности деятельности молодежных центров городского поселения Дмитров Дмитровского муниципального района Московской области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обеспечение деятельности молодежных центров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приобретение мебели, оборудования, инвентаря и прочих основных сре</w:t>
      </w:r>
      <w:proofErr w:type="gramStart"/>
      <w:r w:rsidRPr="00267BD5">
        <w:rPr>
          <w:rFonts w:ascii="Arial" w:hAnsi="Arial" w:cs="Arial"/>
          <w:sz w:val="24"/>
          <w:szCs w:val="24"/>
        </w:rPr>
        <w:t>дств дл</w:t>
      </w:r>
      <w:proofErr w:type="gramEnd"/>
      <w:r w:rsidRPr="00267BD5">
        <w:rPr>
          <w:rFonts w:ascii="Arial" w:hAnsi="Arial" w:cs="Arial"/>
          <w:sz w:val="24"/>
          <w:szCs w:val="24"/>
        </w:rPr>
        <w:t>я учреждений сферы молодежной политик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Планируемые результаты реализации программы приведены в приложении № 1, обоснование финансовых ресурсов, необходимых для реализации мероприятий программы, приведены в приложении № 2, перечень мероприятий программы указан в приложении № 3, оценка влияния изменения объема финансирования на изменение </w:t>
      </w:r>
      <w:proofErr w:type="gramStart"/>
      <w:r w:rsidRPr="00267BD5">
        <w:rPr>
          <w:rFonts w:ascii="Arial" w:hAnsi="Arial" w:cs="Arial"/>
          <w:sz w:val="24"/>
          <w:szCs w:val="24"/>
        </w:rPr>
        <w:t>значений целевых показателей эффективности реализации программы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дана в приложении № 4 к программе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before="108" w:after="108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b/>
          <w:bCs/>
          <w:sz w:val="24"/>
          <w:szCs w:val="24"/>
        </w:rPr>
        <w:lastRenderedPageBreak/>
        <w:t xml:space="preserve">3.Порядок взаимодействия ответственных за выполнение мероприятий программы с муниципальным заказчиком программы 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Координатор программы организовывает работу, направленную на координацию деятельности муниципального заказчика программы в процессе разработки  и реализации программы, обеспечивает согласование проекта с муниципальным заказчиком программы.</w:t>
      </w: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           Муниципальный заказчик программы  определяет ответственных за выполнение мероприятий программы и обеспечивает взаимодействие между </w:t>
      </w:r>
      <w:proofErr w:type="gramStart"/>
      <w:r w:rsidRPr="00267BD5">
        <w:rPr>
          <w:rFonts w:ascii="Arial" w:hAnsi="Arial" w:cs="Arial"/>
          <w:sz w:val="24"/>
          <w:szCs w:val="24"/>
        </w:rPr>
        <w:t>ответственными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за выполнение отдельных мероприятий программы  и координацию их действий по реализации программы. 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за выполнение мероприятий программы: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составляет прогноз расходов на реализацию мероприятий программы и направляет их муниципальному заказчику программы,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 - определяет исполнителей мероприятий программы, в том числе путем проведения торгов, в форме конкурса или аукциона;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готовит и представляет муниципальному заказчику программы отчет о реализации мероприятий.</w:t>
      </w:r>
    </w:p>
    <w:p w:rsidR="00B63208" w:rsidRPr="00267BD5" w:rsidRDefault="00B63208" w:rsidP="00267BD5">
      <w:pPr>
        <w:pStyle w:val="12"/>
        <w:spacing w:after="0"/>
        <w:ind w:firstLine="540"/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</w:pPr>
      <w:r w:rsidRPr="00267BD5">
        <w:rPr>
          <w:rFonts w:ascii="Arial" w:hAnsi="Arial" w:cs="Arial"/>
          <w:sz w:val="24"/>
          <w:szCs w:val="24"/>
        </w:rPr>
        <w:tab/>
      </w:r>
      <w:r w:rsidRPr="00267BD5"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  <w:t xml:space="preserve">В целях минимизации негативных последствий от рисков реализации программы система управления реализацией предусматривает следующие меры: </w:t>
      </w:r>
    </w:p>
    <w:p w:rsidR="00B63208" w:rsidRPr="00267BD5" w:rsidRDefault="00B63208" w:rsidP="00267BD5">
      <w:pPr>
        <w:spacing w:line="240" w:lineRule="auto"/>
        <w:ind w:firstLine="709"/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</w:pPr>
      <w:r w:rsidRPr="00267BD5"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  <w:t>- 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B63208" w:rsidRPr="00267BD5" w:rsidRDefault="00B63208" w:rsidP="00267BD5">
      <w:pPr>
        <w:spacing w:line="240" w:lineRule="auto"/>
        <w:ind w:firstLine="709"/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</w:pPr>
      <w:r w:rsidRPr="00267BD5"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  <w:t>- использование принципа гибкости ресурсного обеспечения при планировании мероприятий и проектов;</w:t>
      </w:r>
    </w:p>
    <w:p w:rsidR="00B63208" w:rsidRPr="00267BD5" w:rsidRDefault="00B63208" w:rsidP="00267BD5">
      <w:pPr>
        <w:spacing w:line="240" w:lineRule="auto"/>
        <w:ind w:firstLine="709"/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</w:pPr>
      <w:r w:rsidRPr="00267BD5"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  <w:t>- применение сценарно-вариантного подхода при планировании мероприятий и проектов программы;</w:t>
      </w:r>
    </w:p>
    <w:p w:rsidR="00B63208" w:rsidRPr="00267BD5" w:rsidRDefault="00B63208" w:rsidP="00267BD5">
      <w:pPr>
        <w:spacing w:line="240" w:lineRule="auto"/>
        <w:ind w:firstLine="709"/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</w:pPr>
      <w:r w:rsidRPr="00267BD5"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  <w:t>- организации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63208" w:rsidRPr="00267BD5" w:rsidRDefault="00B63208" w:rsidP="00267BD5">
      <w:pPr>
        <w:spacing w:line="240" w:lineRule="auto"/>
        <w:ind w:firstLine="709"/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</w:pPr>
      <w:r w:rsidRPr="00267BD5"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  <w:t>-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63208" w:rsidRPr="00267BD5" w:rsidRDefault="00B63208" w:rsidP="00267BD5">
      <w:pPr>
        <w:spacing w:line="240" w:lineRule="auto"/>
        <w:ind w:firstLine="709"/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</w:pPr>
      <w:r w:rsidRPr="00267BD5">
        <w:rPr>
          <w:rStyle w:val="submenu-table"/>
          <w:rFonts w:ascii="Arial" w:hAnsi="Arial" w:cs="Arial"/>
          <w:bCs/>
          <w:sz w:val="24"/>
          <w:szCs w:val="24"/>
          <w:shd w:val="clear" w:color="auto" w:fill="FFFFFF"/>
        </w:rPr>
        <w:t xml:space="preserve">Указанные меры конкретизируются по основным мероприятиям программы с учетом их особенностей.  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4. Прогноз развития сферы молодежной политики с учетом реализации программы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Настоящая программа ориентирована на сохранение сети муниципальных учреждений по работе с молодежью городского поселения Дмитров, выполнение ими муниципального задания на оказание муниципальных услуг: 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организация и осуществление мероприятий по работе с детьми и молодежью;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атриотическое, духовно-нравственное и физическое воспитание молодежи;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оказание содействия молодежи в вопросах трудоустройства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>Реализация программы к 2018 году позволит  организовать досуг для подростков и молодёжи городского поселения Дмитров посредством проведения ежегодно не менее 9 молодёжных мероприятий, направленных на гражданско-патриотическое и духовно-нравственное становление молодёжи, профилактику правонарушений и популяризацию здорового образа жизни в молодёжной среде, вовлечение подростков и молодёжи в общественно-политическую, социально-экономическую и культурную жизнь общества,  и увеличить количество молодежи, принявшей участие в мероприятиях до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10 % от общего числа молодежи городского поселения Дмитров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lastRenderedPageBreak/>
        <w:t>Итогом реализации программы также станет создание не менее 312 временных рабочих мест для трудоустройства несовершеннолетних граждан в возрасте от 14 до 18 лет, проживающих на территории городского поселения Дмитров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едоставление в рамках программы целевых субсидий будет способствовать укреплению материально-технической базы молодежных центров для более качественного предоставления муниципальных услуг.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5. Риски, возникающие при реализации программы, и пути снижения их негативных последствий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и реализации программы и для достижения намеченной цели необходимо учитывать внешние макроэкономические, социальные и внутренние структурные, кадровые риски и т.д. Важнейшими условиями успешной реализации программы является минимизация указанных рисков, эффективный мониторинг выполнения намеченных мероприятий программы, принятие оперативных мер по корректировке приоритетных направлений и показателей программы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 характеру влияния на ход и конечные результаты реализации программы существенными являются внешние и внутренние риски: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внешние риски связаны с возможностью снижения темпов роста экономики, высокой инфляцией, снижением поступлений в доход бюджета городского поселения Дмитров Дмитровского муниципального района Московской области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Реализация данных рисков может вызвать ужесточение бюджетных ограничений в сфере реализации программы, сокращение финансирования программных мероприятий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- внутренние риски связаны с изменением организационно-штатной структуры молодежных центров, в том числе сокращением штатной численности, кадровыми перестановками и изменениями структурных подразделений, принимающих участие в реализации мероприятий программы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рамках программы минимизация указанных рисков возможна на основе регулярного мониторинга и оценки эффективности реализации мероприятий программы, а также своевременной корректировки перечня мероприятий и показателей программы.</w:t>
      </w:r>
    </w:p>
    <w:p w:rsidR="00B63208" w:rsidRPr="00267BD5" w:rsidRDefault="00B63208" w:rsidP="00267BD5">
      <w:pPr>
        <w:spacing w:line="240" w:lineRule="auto"/>
        <w:ind w:firstLine="900"/>
        <w:rPr>
          <w:rFonts w:ascii="Arial" w:hAnsi="Arial" w:cs="Arial"/>
          <w:sz w:val="24"/>
          <w:szCs w:val="24"/>
        </w:rPr>
      </w:pPr>
    </w:p>
    <w:p w:rsidR="00173140" w:rsidRPr="00267BD5" w:rsidRDefault="00173140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>6. Контроль и отчетность при реализации программы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реализацией программы осуществляется Администрацией городского поселения Дмитров Дмитровского муниципального района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С целью </w:t>
      </w:r>
      <w:proofErr w:type="gramStart"/>
      <w:r w:rsidRPr="00267BD5">
        <w:rPr>
          <w:rFonts w:ascii="Arial" w:hAnsi="Arial" w:cs="Arial"/>
          <w:sz w:val="24"/>
          <w:szCs w:val="24"/>
        </w:rPr>
        <w:t>контроля за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реализацией программы муниципальный заказчик один раз в полугодие до 20 числа месяца, следующего за отчетным полугодием, направляет в отдел развития экономики Администрации Дмитровского муниципального района оперативный отчет, который содержит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еречень выполненных мероприятий программы с указанием объемов и источников финансирования и результатов выполнения мероприятий,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267BD5">
        <w:rPr>
          <w:rFonts w:ascii="Arial" w:hAnsi="Arial" w:cs="Arial"/>
          <w:sz w:val="24"/>
          <w:szCs w:val="24"/>
        </w:rPr>
        <w:t>Оперативный отчет о реализации мероприятий программы представляется по форме, утвержденной постановлением Администрации городского поселения Дмитров Дмитровского муниципального района от 15.07.2013 № 500-ПД «Об утверждении порядка разработки и реализации муниципальных программ Муниципального образования городское поселение Дмитров Дмитровского муниципального района Московской области» и направляется в электронном виде на электронный официальный адрес отдела развития экономики Администрации Дмитровского муниципального района.</w:t>
      </w:r>
      <w:proofErr w:type="gramEnd"/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Муниципальный заказчик ежегодно готовит годовой отчет о реализации программы и до 1 марта года, следующего за </w:t>
      </w:r>
      <w:proofErr w:type="gramStart"/>
      <w:r w:rsidRPr="00267BD5">
        <w:rPr>
          <w:rFonts w:ascii="Arial" w:hAnsi="Arial" w:cs="Arial"/>
          <w:sz w:val="24"/>
          <w:szCs w:val="24"/>
        </w:rPr>
        <w:t>отчетным</w:t>
      </w:r>
      <w:proofErr w:type="gramEnd"/>
      <w:r w:rsidRPr="00267BD5">
        <w:rPr>
          <w:rFonts w:ascii="Arial" w:hAnsi="Arial" w:cs="Arial"/>
          <w:sz w:val="24"/>
          <w:szCs w:val="24"/>
        </w:rPr>
        <w:t>, предоставляет в отдел развития экономики Администрации Дмитровского муниципального района для оценки эффективности реализации программы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lastRenderedPageBreak/>
        <w:t>После окончания срока реализации программы муниципальный заказчик представляет на утверждение  Администрацией городского поселения Дмитров Дмитровского муниципального района не позднее 1 июня года, следующего за последним годом реализации программы, итоговый отчет о ее реализаци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Годовой и </w:t>
      </w:r>
      <w:proofErr w:type="gramStart"/>
      <w:r w:rsidRPr="00267BD5">
        <w:rPr>
          <w:rFonts w:ascii="Arial" w:hAnsi="Arial" w:cs="Arial"/>
          <w:sz w:val="24"/>
          <w:szCs w:val="24"/>
        </w:rPr>
        <w:t>итоговый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отчеты о реализации программы должны содержать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1.</w:t>
      </w:r>
      <w:r w:rsidRPr="00267BD5">
        <w:rPr>
          <w:rFonts w:ascii="Arial" w:hAnsi="Arial" w:cs="Arial"/>
          <w:sz w:val="24"/>
          <w:szCs w:val="24"/>
        </w:rPr>
        <w:tab/>
        <w:t>аналитическую записку, в которой указываются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степень достижения запланированных результатов и намеченных целей программы,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общий объем фактически произведенных расходов всего, и в том числе по источникам,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2.</w:t>
      </w:r>
      <w:r w:rsidRPr="00267BD5">
        <w:rPr>
          <w:rFonts w:ascii="Arial" w:hAnsi="Arial" w:cs="Arial"/>
          <w:sz w:val="24"/>
          <w:szCs w:val="24"/>
        </w:rPr>
        <w:tab/>
        <w:t>таблицу, в которой указываются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анные об использовании средств бюджета городского поселения Дмитров Дмитровского муниципального района и иных средств по каждому программному мероприятию и в целом по программе,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 мероприятиям, не завершенным в установленные сроки, - причины невыполнения и предложения по дальнейшей реализаци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Годовой и итоговый отчеты представляются по форме, утвержденной постановлением Администрации городского поселения Дмитров Дмитровского муниципального района от 15.07.2013 № 500-ПД.</w:t>
      </w:r>
    </w:p>
    <w:p w:rsidR="00B63208" w:rsidRPr="00267BD5" w:rsidRDefault="00B63208" w:rsidP="00267BD5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E63595" w:rsidRPr="00267BD5" w:rsidRDefault="00E63595" w:rsidP="00267BD5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иложение № 1</w:t>
      </w:r>
    </w:p>
    <w:p w:rsidR="00B63208" w:rsidRPr="00267BD5" w:rsidRDefault="00E63595" w:rsidP="00267BD5">
      <w:pPr>
        <w:spacing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B63208" w:rsidRPr="00267BD5">
        <w:rPr>
          <w:rFonts w:ascii="Arial" w:hAnsi="Arial" w:cs="Arial"/>
          <w:sz w:val="24"/>
          <w:szCs w:val="24"/>
        </w:rPr>
        <w:t xml:space="preserve">программы 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Планируемые результаты реализации муниципальной программы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митровского муниципального района Московской области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«Повышение эффективности реализации молодёжной политики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городском поселении Дмитров Дмитровского муниципального района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осковской области в 2014-2018 гг.»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710"/>
        <w:gridCol w:w="567"/>
        <w:gridCol w:w="1559"/>
        <w:gridCol w:w="709"/>
        <w:gridCol w:w="708"/>
        <w:gridCol w:w="709"/>
        <w:gridCol w:w="709"/>
        <w:gridCol w:w="708"/>
        <w:gridCol w:w="709"/>
        <w:gridCol w:w="709"/>
      </w:tblGrid>
      <w:tr w:rsidR="00B63208" w:rsidRPr="00267BD5" w:rsidTr="00542ADF"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277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177" w:right="-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Планируемый объем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финан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рова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на решение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ой задачи 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енные и/или качественные целевые показатели, характеризую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достижение целей и решение задач</w:t>
            </w:r>
          </w:p>
        </w:tc>
        <w:tc>
          <w:tcPr>
            <w:tcW w:w="709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изм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708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аз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вое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знач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показателя (на </w:t>
            </w: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чал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еализации програм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мы)</w:t>
            </w:r>
            <w:proofErr w:type="gramEnd"/>
          </w:p>
        </w:tc>
        <w:tc>
          <w:tcPr>
            <w:tcW w:w="3544" w:type="dxa"/>
            <w:gridSpan w:val="5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Планируемое значение показателя по годам реализаци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208" w:rsidRPr="00267BD5" w:rsidTr="00542ADF">
        <w:tc>
          <w:tcPr>
            <w:tcW w:w="56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же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 город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Дру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гие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источ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ки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B63208" w:rsidRPr="00267BD5" w:rsidTr="00542ADF">
        <w:trPr>
          <w:trHeight w:val="280"/>
        </w:trPr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63208" w:rsidRPr="00267BD5" w:rsidTr="00542ADF">
        <w:trPr>
          <w:trHeight w:val="1245"/>
        </w:trPr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Задача 1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Организация и проведение  мероприятий для подростков и молодёжи городского поселения Дмитров Дмитровского муниципального района Московской области</w:t>
            </w:r>
          </w:p>
        </w:tc>
        <w:tc>
          <w:tcPr>
            <w:tcW w:w="710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30</w:t>
            </w:r>
          </w:p>
        </w:tc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Показатель 1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Удельный вес числа принявших участие в мероприятиях к общему числу молодёжи</w:t>
            </w:r>
            <w:proofErr w:type="gramEnd"/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чел)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,5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1650)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1760)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,5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1870)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,8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1940)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,3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2050)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2200)</w:t>
            </w:r>
          </w:p>
        </w:tc>
      </w:tr>
      <w:tr w:rsidR="00B63208" w:rsidRPr="00267BD5" w:rsidTr="00542ADF">
        <w:trPr>
          <w:trHeight w:val="744"/>
        </w:trPr>
        <w:tc>
          <w:tcPr>
            <w:tcW w:w="56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Показатель 2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-во мероприятий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3208" w:rsidRPr="00267BD5" w:rsidTr="00542ADF">
        <w:trPr>
          <w:trHeight w:val="960"/>
        </w:trPr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Задача 2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Организация круглогодичной занятости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есовер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шеннолетних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раждан, проживающих на территории город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поселения Дмитров </w:t>
            </w: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Дмитров</w:t>
            </w:r>
            <w:proofErr w:type="spellEnd"/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муниципального района Московской области</w:t>
            </w:r>
          </w:p>
        </w:tc>
        <w:tc>
          <w:tcPr>
            <w:tcW w:w="710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4019</w:t>
            </w:r>
          </w:p>
        </w:tc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Показатель 1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трудоустроен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подростков в свободное от учебы время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B63208" w:rsidRPr="00267BD5" w:rsidTr="00542ADF">
        <w:trPr>
          <w:trHeight w:val="741"/>
        </w:trPr>
        <w:tc>
          <w:tcPr>
            <w:tcW w:w="56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Показатель 2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трудоустроен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подростков в период летних каникул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B63208" w:rsidRPr="00267BD5" w:rsidTr="00B402AA">
        <w:trPr>
          <w:trHeight w:val="5214"/>
        </w:trPr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Задача 3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молодежных центров городского поселения Дмитров Дмитровского муниципального района Московской области</w:t>
            </w:r>
          </w:p>
        </w:tc>
        <w:tc>
          <w:tcPr>
            <w:tcW w:w="710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2522,9</w:t>
            </w:r>
          </w:p>
        </w:tc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Показатель 1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Выполнение молодежными центрами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задания на оказание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щипальных услуг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. организация и осуществление мероприятий по работе с детьми и молодежью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атриотичес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е, духовно-нравственное и физическое воспитание молодеж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. оказание содействия молодежи в вопросах трудоустройства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3208" w:rsidRPr="00267BD5" w:rsidTr="00542ADF">
        <w:trPr>
          <w:trHeight w:val="1084"/>
        </w:trPr>
        <w:tc>
          <w:tcPr>
            <w:tcW w:w="56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10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Показатель 2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эфффектив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использования целевых субсидий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B63208" w:rsidRPr="00267BD5" w:rsidRDefault="00B63208" w:rsidP="00267BD5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173140" w:rsidRPr="00267BD5" w:rsidRDefault="00173140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BD5">
        <w:rPr>
          <w:rFonts w:ascii="Arial" w:hAnsi="Arial" w:cs="Arial"/>
          <w:b/>
          <w:sz w:val="24"/>
          <w:szCs w:val="24"/>
        </w:rPr>
        <w:t xml:space="preserve">4. Методика </w:t>
      </w:r>
      <w:proofErr w:type="gramStart"/>
      <w:r w:rsidRPr="00267BD5">
        <w:rPr>
          <w:rFonts w:ascii="Arial" w:hAnsi="Arial" w:cs="Arial"/>
          <w:b/>
          <w:sz w:val="24"/>
          <w:szCs w:val="24"/>
        </w:rPr>
        <w:t>расчета значения показателей эффективности реализации программы</w:t>
      </w:r>
      <w:proofErr w:type="gramEnd"/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Оценка эффективности реализации программы осуществляется в соответствии с Методикой оценки эффективности реализации муниципальных программ на основании годового (итогового) отчета о реализации программы, который предоставляется муниципальным заказчиком по итогам отчетного финансового года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Под результативностью понимается степень </w:t>
      </w:r>
      <w:proofErr w:type="gramStart"/>
      <w:r w:rsidRPr="00267BD5">
        <w:rPr>
          <w:rFonts w:ascii="Arial" w:hAnsi="Arial" w:cs="Arial"/>
          <w:sz w:val="24"/>
          <w:szCs w:val="24"/>
        </w:rPr>
        <w:t>достижения запланированного уровня нефинансовых результатов реализации программы</w:t>
      </w:r>
      <w:proofErr w:type="gramEnd"/>
      <w:r w:rsidRPr="00267BD5">
        <w:rPr>
          <w:rFonts w:ascii="Arial" w:hAnsi="Arial" w:cs="Arial"/>
          <w:sz w:val="24"/>
          <w:szCs w:val="24"/>
        </w:rPr>
        <w:t>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рограммы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ля оценки результативности программы должны быть использованы плановые и фактические значения соответствующих целевых показателей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Индекс результативности программы определяется по формулам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67BD5">
        <w:rPr>
          <w:rFonts w:ascii="Arial" w:hAnsi="Arial" w:cs="Arial"/>
          <w:sz w:val="24"/>
          <w:szCs w:val="24"/>
        </w:rPr>
        <w:t>Iр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= ∑ (</w:t>
      </w: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M</w:t>
      </w:r>
      <w:proofErr w:type="gramEnd"/>
      <w:r w:rsidRPr="00267BD5">
        <w:rPr>
          <w:rFonts w:ascii="Arial" w:hAnsi="Arial" w:cs="Arial"/>
          <w:sz w:val="24"/>
          <w:szCs w:val="24"/>
        </w:rPr>
        <w:t>п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* S) , где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I</w:t>
      </w:r>
      <w:proofErr w:type="gramEnd"/>
      <w:r w:rsidRPr="00267BD5">
        <w:rPr>
          <w:rFonts w:ascii="Arial" w:hAnsi="Arial" w:cs="Arial"/>
          <w:sz w:val="24"/>
          <w:szCs w:val="24"/>
        </w:rPr>
        <w:t>р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индекс результативности программы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S – соотношение достигнутых и плановых результатов целевых значений показателей. Соотношение рассчитывается по формуле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S = </w:t>
      </w: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R</w:t>
      </w:r>
      <w:proofErr w:type="gramEnd"/>
      <w:r w:rsidRPr="00267BD5">
        <w:rPr>
          <w:rFonts w:ascii="Arial" w:hAnsi="Arial" w:cs="Arial"/>
          <w:sz w:val="24"/>
          <w:szCs w:val="24"/>
        </w:rPr>
        <w:t>ф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7BD5">
        <w:rPr>
          <w:rFonts w:ascii="Arial" w:hAnsi="Arial" w:cs="Arial"/>
          <w:sz w:val="24"/>
          <w:szCs w:val="24"/>
        </w:rPr>
        <w:t>Rп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 –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случае использования показателей, направленных на увеличение целевых значений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S = </w:t>
      </w: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R</w:t>
      </w:r>
      <w:proofErr w:type="gramEnd"/>
      <w:r w:rsidRPr="00267BD5">
        <w:rPr>
          <w:rFonts w:ascii="Arial" w:hAnsi="Arial" w:cs="Arial"/>
          <w:sz w:val="24"/>
          <w:szCs w:val="24"/>
        </w:rPr>
        <w:t>п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7BD5">
        <w:rPr>
          <w:rFonts w:ascii="Arial" w:hAnsi="Arial" w:cs="Arial"/>
          <w:sz w:val="24"/>
          <w:szCs w:val="24"/>
        </w:rPr>
        <w:t>Rф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 –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случае использования показателей, направленных на снижение целевых значений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R</w:t>
      </w:r>
      <w:proofErr w:type="gramEnd"/>
      <w:r w:rsidRPr="00267BD5">
        <w:rPr>
          <w:rFonts w:ascii="Arial" w:hAnsi="Arial" w:cs="Arial"/>
          <w:sz w:val="24"/>
          <w:szCs w:val="24"/>
        </w:rPr>
        <w:t>ф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достигнутый результат целевого значения показателя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R</w:t>
      </w:r>
      <w:proofErr w:type="gramEnd"/>
      <w:r w:rsidRPr="00267BD5">
        <w:rPr>
          <w:rFonts w:ascii="Arial" w:hAnsi="Arial" w:cs="Arial"/>
          <w:sz w:val="24"/>
          <w:szCs w:val="24"/>
        </w:rPr>
        <w:t>п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плановый результат целевого значения показателя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M</w:t>
      </w:r>
      <w:proofErr w:type="gramEnd"/>
      <w:r w:rsidRPr="00267BD5">
        <w:rPr>
          <w:rFonts w:ascii="Arial" w:hAnsi="Arial" w:cs="Arial"/>
          <w:sz w:val="24"/>
          <w:szCs w:val="24"/>
        </w:rPr>
        <w:t>п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весовое значение показателя (вес показателя), характеризующего программу. Вес показателя рассчитывается по формуле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M</w:t>
      </w:r>
      <w:proofErr w:type="gramEnd"/>
      <w:r w:rsidRPr="00267BD5">
        <w:rPr>
          <w:rFonts w:ascii="Arial" w:hAnsi="Arial" w:cs="Arial"/>
          <w:sz w:val="24"/>
          <w:szCs w:val="24"/>
        </w:rPr>
        <w:t>п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= 1 / N, где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N – общее число показателей, характеризующих выполнение программы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программы к планируемым затратам программы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Эффективность программы определяется по индексу эффективно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Индекс эффективности программы определяется по формуле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67BD5">
        <w:rPr>
          <w:rFonts w:ascii="Arial" w:hAnsi="Arial" w:cs="Arial"/>
          <w:sz w:val="24"/>
          <w:szCs w:val="24"/>
        </w:rPr>
        <w:t>Iэ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267BD5">
        <w:rPr>
          <w:rFonts w:ascii="Arial" w:hAnsi="Arial" w:cs="Arial"/>
          <w:sz w:val="24"/>
          <w:szCs w:val="24"/>
        </w:rPr>
        <w:t>Vф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* I </w:t>
      </w:r>
      <w:proofErr w:type="gramStart"/>
      <w:r w:rsidRPr="00267BD5">
        <w:rPr>
          <w:rFonts w:ascii="Arial" w:hAnsi="Arial" w:cs="Arial"/>
          <w:sz w:val="24"/>
          <w:szCs w:val="24"/>
        </w:rPr>
        <w:t>р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) / </w:t>
      </w:r>
      <w:proofErr w:type="spellStart"/>
      <w:r w:rsidRPr="00267BD5">
        <w:rPr>
          <w:rFonts w:ascii="Arial" w:hAnsi="Arial" w:cs="Arial"/>
          <w:sz w:val="24"/>
          <w:szCs w:val="24"/>
        </w:rPr>
        <w:t>Vп</w:t>
      </w:r>
      <w:proofErr w:type="spellEnd"/>
      <w:r w:rsidRPr="00267BD5">
        <w:rPr>
          <w:rFonts w:ascii="Arial" w:hAnsi="Arial" w:cs="Arial"/>
          <w:sz w:val="24"/>
          <w:szCs w:val="24"/>
        </w:rPr>
        <w:t>, где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I</w:t>
      </w:r>
      <w:proofErr w:type="gramEnd"/>
      <w:r w:rsidRPr="00267BD5">
        <w:rPr>
          <w:rFonts w:ascii="Arial" w:hAnsi="Arial" w:cs="Arial"/>
          <w:sz w:val="24"/>
          <w:szCs w:val="24"/>
        </w:rPr>
        <w:t>э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индекс эффективности программы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V</w:t>
      </w:r>
      <w:proofErr w:type="gramEnd"/>
      <w:r w:rsidRPr="00267BD5">
        <w:rPr>
          <w:rFonts w:ascii="Arial" w:hAnsi="Arial" w:cs="Arial"/>
          <w:sz w:val="24"/>
          <w:szCs w:val="24"/>
        </w:rPr>
        <w:t>ф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объем фактического совокупного финансирования программы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I</w:t>
      </w:r>
      <w:proofErr w:type="gramEnd"/>
      <w:r w:rsidRPr="00267BD5">
        <w:rPr>
          <w:rFonts w:ascii="Arial" w:hAnsi="Arial" w:cs="Arial"/>
          <w:sz w:val="24"/>
          <w:szCs w:val="24"/>
        </w:rPr>
        <w:t>р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индекс результативности программы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V</w:t>
      </w:r>
      <w:proofErr w:type="gramEnd"/>
      <w:r w:rsidRPr="00267BD5">
        <w:rPr>
          <w:rFonts w:ascii="Arial" w:hAnsi="Arial" w:cs="Arial"/>
          <w:sz w:val="24"/>
          <w:szCs w:val="24"/>
        </w:rPr>
        <w:t>п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– объем запланированного совокупного финансирования программы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программы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наименование индикатора – индекс эффективности программы (</w:t>
      </w: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I</w:t>
      </w:r>
      <w:proofErr w:type="gramEnd"/>
      <w:r w:rsidRPr="00267BD5">
        <w:rPr>
          <w:rFonts w:ascii="Arial" w:hAnsi="Arial" w:cs="Arial"/>
          <w:sz w:val="24"/>
          <w:szCs w:val="24"/>
        </w:rPr>
        <w:t>э</w:t>
      </w:r>
      <w:proofErr w:type="spellEnd"/>
      <w:r w:rsidRPr="00267BD5">
        <w:rPr>
          <w:rFonts w:ascii="Arial" w:hAnsi="Arial" w:cs="Arial"/>
          <w:sz w:val="24"/>
          <w:szCs w:val="24"/>
        </w:rPr>
        <w:t>);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иапазоны значений, характеризующие эффективность программы, перечислены ниже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Значение показателя: 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0,9 ≤ </w:t>
      </w: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I</w:t>
      </w:r>
      <w:proofErr w:type="gramEnd"/>
      <w:r w:rsidRPr="00267BD5">
        <w:rPr>
          <w:rFonts w:ascii="Arial" w:hAnsi="Arial" w:cs="Arial"/>
          <w:sz w:val="24"/>
          <w:szCs w:val="24"/>
        </w:rPr>
        <w:t>э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 ≤ 1,1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Качественная оценка программы: высокий уровень эффективно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Значение показателя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0,8 ≤ </w:t>
      </w: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I</w:t>
      </w:r>
      <w:proofErr w:type="gramEnd"/>
      <w:r w:rsidRPr="00267BD5">
        <w:rPr>
          <w:rFonts w:ascii="Arial" w:hAnsi="Arial" w:cs="Arial"/>
          <w:sz w:val="24"/>
          <w:szCs w:val="24"/>
        </w:rPr>
        <w:t>э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&lt; 0,9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Качественная оценка программы: запланированный уровень эффективно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Значение показателя: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BD5">
        <w:rPr>
          <w:rFonts w:ascii="Arial" w:hAnsi="Arial" w:cs="Arial"/>
          <w:sz w:val="24"/>
          <w:szCs w:val="24"/>
        </w:rPr>
        <w:t>I</w:t>
      </w:r>
      <w:proofErr w:type="gramEnd"/>
      <w:r w:rsidRPr="00267BD5">
        <w:rPr>
          <w:rFonts w:ascii="Arial" w:hAnsi="Arial" w:cs="Arial"/>
          <w:sz w:val="24"/>
          <w:szCs w:val="24"/>
        </w:rPr>
        <w:t>э</w:t>
      </w:r>
      <w:proofErr w:type="spellEnd"/>
      <w:r w:rsidRPr="00267BD5">
        <w:rPr>
          <w:rFonts w:ascii="Arial" w:hAnsi="Arial" w:cs="Arial"/>
          <w:sz w:val="24"/>
          <w:szCs w:val="24"/>
        </w:rPr>
        <w:t xml:space="preserve">  &lt; 0,8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Качественная оценка программы: низкий уровень эффективности.</w:t>
      </w:r>
    </w:p>
    <w:p w:rsidR="00B63208" w:rsidRPr="00267BD5" w:rsidRDefault="00B63208" w:rsidP="00267BD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lastRenderedPageBreak/>
        <w:t>Таблица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Расчет показателей эффективности реализации программы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25"/>
        <w:gridCol w:w="2359"/>
        <w:gridCol w:w="1817"/>
        <w:gridCol w:w="992"/>
        <w:gridCol w:w="1134"/>
        <w:gridCol w:w="1930"/>
        <w:gridCol w:w="1407"/>
      </w:tblGrid>
      <w:tr w:rsidR="00B63208" w:rsidRPr="00267BD5" w:rsidTr="009B3596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асчет / Опре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измер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Значения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базовых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казат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ериодич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</w:tr>
      <w:tr w:rsidR="00B63208" w:rsidRPr="00267BD5" w:rsidTr="009B359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63208" w:rsidRPr="00267BD5" w:rsidTr="009B359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43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Удельный вес числа принявших участие в мероприятиях к общему числу молодёжи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уча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ков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ассчитывается по формуле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Ув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прин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об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че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right="-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начение показателя в 2013 году</w:t>
            </w:r>
          </w:p>
          <w:p w:rsidR="00B63208" w:rsidRPr="00267BD5" w:rsidRDefault="00B63208" w:rsidP="00267BD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,5%</w:t>
            </w:r>
          </w:p>
          <w:p w:rsidR="00B63208" w:rsidRPr="00267BD5" w:rsidRDefault="00B63208" w:rsidP="00267BD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1650 чел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Данные по отчету проведенного мероприятия (по информации молодежных центров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B63208" w:rsidRPr="00267BD5" w:rsidTr="009B359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92" w:right="-250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начение показателя в 2013 году - 9 единиц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Данные по отчету проведенных мероприятий (по информации молодежных центров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B63208" w:rsidRPr="00267BD5" w:rsidTr="009B359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43"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трудоустроенных подростков в свободное от учебы врем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подростков, трудоустроенных в свободное от учебы время (с января по май, с сентября по декабрь по 15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5" w:right="-121" w:firstLine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начение показателя в 2013 году - 135 человек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Данные по отчету о трудоустройстве несовершеннолетних граждан (по информации молодежных центров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B63208" w:rsidRPr="00267BD5" w:rsidTr="009B359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0" w:right="-10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43"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трудоустроенных подростков в период летних канику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подростков, трудоустроенных в период летних каникул (с июня по август по 59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724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начение показателя в 2013 году - 177 человек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Данные по отчету о трудоустройстве несовершеннолетних граждан (по информации молодежных центров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B63208" w:rsidRPr="00267BD5" w:rsidTr="009B359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65" w:right="-10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молодежных центр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муниципального задания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на оказание муниципальных услуг: 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. организация и осуществление мероприятий по работе с детьми и молодежью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. патриотическое, духовно-нравственное и физическое воспитание молодежи</w:t>
            </w:r>
          </w:p>
          <w:p w:rsidR="00B63208" w:rsidRPr="00267BD5" w:rsidRDefault="00B63208" w:rsidP="00267BD5">
            <w:pPr>
              <w:spacing w:line="240" w:lineRule="auto"/>
              <w:ind w:lef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. оказание содействия молодежи в вопросах трудоустройства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ассчитывается по формуле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Эф МЦ= (Факт МЗ 1+ МЗ 2+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МЗ 3) / (План МЗ 1+ МЗ 2+МЗ 3)</w:t>
            </w:r>
          </w:p>
          <w:p w:rsidR="00B63208" w:rsidRPr="00267BD5" w:rsidRDefault="00B63208" w:rsidP="00267BD5">
            <w:pPr>
              <w:spacing w:line="240" w:lineRule="auto"/>
              <w:ind w:lef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*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hanging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начение показат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еля в 2013 году 100 %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 xml:space="preserve">по отчету о выполнении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задания на оказание муниципальных услуг в соответствии с постановлением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поселения Дмитров от 11.07.2011 № 269-ПД (по информации молодежных центров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B63208" w:rsidRPr="00267BD5" w:rsidTr="009B3596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43" w:right="-1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на приобретение оборудования, мебели, инвентаря и  прочих основных средст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Освоение целевых субсидий рассчитывается по формуле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ЭфЦС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 Факт ЦС / План ЦС</w:t>
            </w:r>
          </w:p>
          <w:p w:rsidR="00B63208" w:rsidRPr="00267BD5" w:rsidRDefault="00B63208" w:rsidP="00267B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*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Значение показателя в 2013 году -100 %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Данные по отчету об исполнении целевых субсидий (по информации молодежных центров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иложение № 2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программы 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Обоснование финансовых ресурсов, 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необходимых для реализации мероприятий муниципальной программы 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митровского муниципального района Московской области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«Повышение эффективности реализации молодёжной политики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городском поселении Дмитров Дмитровского муниципального района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осковской области в 2014-2018 гг.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2"/>
        <w:gridCol w:w="6"/>
        <w:gridCol w:w="1410"/>
        <w:gridCol w:w="3540"/>
        <w:gridCol w:w="1982"/>
        <w:gridCol w:w="1280"/>
      </w:tblGrid>
      <w:tr w:rsidR="00B63208" w:rsidRPr="00267BD5" w:rsidTr="00AB246C">
        <w:trPr>
          <w:trHeight w:val="1468"/>
        </w:trPr>
        <w:tc>
          <w:tcPr>
            <w:tcW w:w="227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финансирова</w:t>
            </w:r>
            <w:proofErr w:type="spellEnd"/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1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в праздничных мероприятиях, посвященных 9 мая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+Со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иобретения цветов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канцелярских товаров и иных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расходных материалов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изготовления атрибутики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рганизации питания, продуктов питания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495 тыс. руб.,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99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99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2016г. – 99 тыс.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99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99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Мероприятие 1.2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Торжественная церемония вручения Российских паспортов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фсц+Скцт+Сп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фс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формления сцены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канцелярских товаров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иобретения цветов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60 тыс. руб.,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72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72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72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72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72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3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Факельное шествие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Стр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+Спп+Сскп+Скцт+Ср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ц</w:t>
            </w:r>
            <w:proofErr w:type="spellEnd"/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услуг автотранспорта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рганизации питания, продуктов питания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ск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медицинского обеспечения (автомобиль «Скорой помощи»)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канцелярских товаров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р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расходных материалов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изготовления атрибутики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иобретения цветов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0 тыс. руб.,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80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80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80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80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80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32597C">
        <w:tc>
          <w:tcPr>
            <w:tcW w:w="2272" w:type="dxa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4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убботников по очистке лесов городского поселения Дмитров силами подростков и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молодёжи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Merge w:val="restart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+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рм</w:t>
            </w:r>
            <w:proofErr w:type="spellEnd"/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изготовления атрибутики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- стоимость канцелярских и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хозяйственных товаров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р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расходных материалов</w:t>
            </w:r>
          </w:p>
        </w:tc>
        <w:tc>
          <w:tcPr>
            <w:tcW w:w="1982" w:type="dxa"/>
            <w:vMerge w:val="restart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230 тыс. руб.,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46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46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2016г. – 46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46 тыс. руб.</w:t>
            </w:r>
          </w:p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46 тыс. руб.</w:t>
            </w:r>
          </w:p>
        </w:tc>
        <w:tc>
          <w:tcPr>
            <w:tcW w:w="1280" w:type="dxa"/>
            <w:vMerge w:val="restart"/>
            <w:vAlign w:val="center"/>
          </w:tcPr>
          <w:p w:rsidR="00B63208" w:rsidRPr="00267BD5" w:rsidRDefault="00B63208" w:rsidP="00267BD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63208" w:rsidRPr="00267BD5" w:rsidTr="0032597C">
        <w:tc>
          <w:tcPr>
            <w:tcW w:w="2278" w:type="dxa"/>
            <w:gridSpan w:val="2"/>
            <w:tcBorders>
              <w:top w:val="nil"/>
              <w:right w:val="nil"/>
            </w:tcBorders>
            <w:vAlign w:val="center"/>
          </w:tcPr>
          <w:p w:rsidR="00B63208" w:rsidRPr="00267BD5" w:rsidRDefault="00B63208" w:rsidP="00267BD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B63208" w:rsidRPr="00267BD5" w:rsidRDefault="00B63208" w:rsidP="00267BD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</w:tcPr>
          <w:p w:rsidR="00B63208" w:rsidRPr="00267BD5" w:rsidRDefault="00B63208" w:rsidP="00267BD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-54" w:right="-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B63208" w:rsidRPr="00267BD5" w:rsidRDefault="00B63208" w:rsidP="00267BD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B63208" w:rsidRPr="00267BD5" w:rsidRDefault="00B63208" w:rsidP="00267BD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1.5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Празднике цветов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гк+Сп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хз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гк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изготовления конструкции (арабеска)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иобретения цветов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изготовления атрибутики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хз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- стоимость хозяйственных товаров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75 тыс. руб.,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95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95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95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95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95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1.6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народных гуляниях «Масленица»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п+Сизатр+Схз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п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дуктов питан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рганизации питан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изготовления атрибутики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хз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канцтоваров, хозяйственных товаров и иных расходных материалов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30 тыс. руб.,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66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66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66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66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66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ind w:firstLine="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7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празднике «День города Дмитрова»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фс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зо+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Стр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+Скцт+Софко+Сизатр+Сп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фсц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формления сцены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з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аренды звукового оборудован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- стоимость услуг автотранспорта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канцелярских товаров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фк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формления колонны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изготовления атрибутики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иобретения призов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495 тыс. руб.,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9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9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9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9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99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78589F">
        <w:trPr>
          <w:trHeight w:val="1946"/>
        </w:trPr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lastRenderedPageBreak/>
              <w:t>Мероприятие 1.8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Фестивале моркови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п+Сизатр+Спп+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рганизации питан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иза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изготовления атрибутики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иобретения призов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канцелярских товаров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45 тыс. руб.,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4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4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4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49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49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78589F">
        <w:trPr>
          <w:trHeight w:val="1652"/>
        </w:trPr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1.9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семинаре, посвященном роли общественных организаций в волонтерском движении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п+Сзс+Спс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м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молодёжного мероприят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о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организации питан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зс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едоставления звукового и светового оборудования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пс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проведения семинара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0 тыс. руб.,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-200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200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200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200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200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2.1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рудоустройство  несовершеннолетних граждан в период с января по май и с сентября по декабрь (9 месяцев по 15 человек)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х (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=МРОТ*+30,2%) х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общий объем расходов на выплату заработной платы;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трудоустроенных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расчет заработной платы на 1-го подростка (оклад (МРОТ) 5554,0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+ начисления на з/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30,2 %)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количество месяцев.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МРОТ – минимальный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размер оплаты труда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корректируется по мере изменения (Федеральный закон от 19.06.2000 № 82-ФЗ «О минимальном размере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оплаты труда»)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4881,15 тыс. руб., 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– 976,2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976,2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976,2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976,2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976,23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lastRenderedPageBreak/>
              <w:t>Мероприятие 2.2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рудоустройство несовершеннолетних граждан в период с июня по август (3 месяца по 59 человек)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х (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=МРОТ*+30,2%) х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общий объем расходов на выплату  заработной платы;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трудоустроенных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расчет заработной платы на 1-го человека (оклад (МРОТ) 5554,0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+ начисления на з/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30,2 %)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количество месяцев.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МРОТ – минимальный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размер оплаты труда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корректируется по мере изменения (Федеральный закон от 19.06.2000 № 82-ФЗ «О минимальном размере оплаты труда»)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6399,7 тыс. руб.,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 –1279,94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 –1279,94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 –1279,94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 –1279,94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 –1279,94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2.3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рудоустройство бригадиров в период с июня по август (3 месяца по 4 человека)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Орзпб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х (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= оклад по.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 xml:space="preserve">ЕТС*+30,2%) х Км. 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общий объем расчета заработной платы бригадира;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Кт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количество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трудоустроенных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з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расчет заработной платы на 1-го человека (оклад (5 разряд рабочего ЕТС 9255,0)+ начисления на з/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30,2 %)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количество месяцев.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ЕТС – единая тарифная сетка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23,0 тыс. руб.,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– 144,6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144,6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144,6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144,6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144,6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29541E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2.4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ешение организационных вопросов (приобретение спецодежды, медикаментов, хозяйственного инвентаря, канцелярских товаров)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орг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со+См+Сх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орг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общие расходы на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ргвопросы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с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спецодежды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медикаментов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х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хозинвентар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ц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стоимость канцелярских товаров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,15 тыс. руб.,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– 403,0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 403,0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 403,0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 403,03 тыс. руб.</w:t>
            </w:r>
          </w:p>
          <w:p w:rsidR="00B63208" w:rsidRPr="00267BD5" w:rsidRDefault="00B63208" w:rsidP="00267BD5">
            <w:pPr>
              <w:spacing w:line="240" w:lineRule="auto"/>
              <w:ind w:left="-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 403,03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3208" w:rsidRPr="00267BD5" w:rsidTr="007E6E41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3.1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Обеспечение деятельности молодежных центров 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субсидии на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муниципального задания определяется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PN</w:t>
            </w:r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267BD5">
              <w:rPr>
                <w:rFonts w:ascii="Arial" w:hAnsi="Arial" w:cs="Arial"/>
                <w:sz w:val="24"/>
                <w:szCs w:val="24"/>
              </w:rPr>
              <w:t>(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67BD5">
              <w:rPr>
                <w:rFonts w:ascii="Arial" w:hAnsi="Arial" w:cs="Arial"/>
                <w:sz w:val="24"/>
                <w:szCs w:val="24"/>
              </w:rPr>
              <w:t>+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67BD5">
              <w:rPr>
                <w:rFonts w:ascii="Arial" w:hAnsi="Arial" w:cs="Arial"/>
                <w:sz w:val="24"/>
                <w:szCs w:val="24"/>
              </w:rPr>
              <w:t>)+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67BD5">
              <w:rPr>
                <w:rFonts w:ascii="Arial" w:hAnsi="Arial" w:cs="Arial"/>
                <w:sz w:val="24"/>
                <w:szCs w:val="24"/>
              </w:rPr>
              <w:t>им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67BD5">
              <w:rPr>
                <w:rFonts w:ascii="Arial" w:hAnsi="Arial" w:cs="Arial"/>
                <w:sz w:val="24"/>
                <w:szCs w:val="24"/>
              </w:rPr>
              <w:t xml:space="preserve"> – норматив затрат на оказание одной муниципальной услуги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67BD5">
              <w:rPr>
                <w:rFonts w:ascii="Arial" w:hAnsi="Arial" w:cs="Arial"/>
                <w:sz w:val="24"/>
                <w:szCs w:val="24"/>
              </w:rPr>
              <w:t xml:space="preserve"> – объем оказания одной муниципальной услуги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67BD5">
              <w:rPr>
                <w:rFonts w:ascii="Arial" w:hAnsi="Arial" w:cs="Arial"/>
                <w:sz w:val="24"/>
                <w:szCs w:val="24"/>
              </w:rPr>
              <w:t>им – норматив затрат на содержание имущества.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Определение норматива затрат на оказание единицы муниципальной услуги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Nочр+Nон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х S +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NсихS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)/k, где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  - норматив затрат на оказание муниципальной услуги: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Nоч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Nот+Nрм+Nп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– норматив затрат на оплату труда и начисления выплаты по оплате труда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рм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- норматив затрат на приобретение материальных запасов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П – прочие нормативные затраты)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очр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 - норматив затрат, непосредственно связанных с оказанием услуги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-  норматив затрат на общехозяйственные нужды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с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- норматив затрат на содержание имущества;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s - коэффициент удельного веса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аботыуслуг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в соответствующем финансовом году; 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k - объем (количество единиц) оказания муниципальной услуги  в соответствующем финансовом году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89722,9 тыс.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руб.,</w:t>
            </w: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–17680,9 тыс. руб.</w:t>
            </w: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г. –17856,6 тыс. руб.</w:t>
            </w: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18061,8 тыс. руб.</w:t>
            </w: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18061,8тыс. руб.</w:t>
            </w:r>
          </w:p>
          <w:p w:rsidR="00B63208" w:rsidRPr="00267BD5" w:rsidRDefault="00B63208" w:rsidP="00267BD5">
            <w:pPr>
              <w:spacing w:line="240" w:lineRule="auto"/>
              <w:ind w:left="-10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18061,8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63208" w:rsidRPr="00267BD5" w:rsidTr="007E6E41">
        <w:tc>
          <w:tcPr>
            <w:tcW w:w="227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lastRenderedPageBreak/>
              <w:t>Мероприятие 3.2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иобретение оборудования, мебели, инвентаря и  прочих основных сре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ств дл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я учреждений сферы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416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4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ЦС=Сос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+ Сос2 + Сос3 +…,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63208" w:rsidRPr="00267BD5" w:rsidRDefault="00B63208" w:rsidP="00267BD5">
            <w:pPr>
              <w:spacing w:line="240" w:lineRule="auto"/>
              <w:ind w:left="-54" w:right="-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ос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,2,3…– стоимость основных средств, которые необходимо приобрести для обеспечения процесса оказания муниципальных услуг</w:t>
            </w:r>
          </w:p>
        </w:tc>
        <w:tc>
          <w:tcPr>
            <w:tcW w:w="198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00,0 тыс. руб.,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г. –560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2015г. –560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г. –560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г. –560 тыс. руб.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г. –560 тыс. руб.</w:t>
            </w:r>
          </w:p>
        </w:tc>
        <w:tc>
          <w:tcPr>
            <w:tcW w:w="128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</w:tbl>
    <w:p w:rsidR="00B63208" w:rsidRPr="00267BD5" w:rsidRDefault="00B63208" w:rsidP="00267BD5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lastRenderedPageBreak/>
        <w:t xml:space="preserve">Расчеты необходимых финансовых ресурсов на реализацию мероприятий произведены в соответствии </w:t>
      </w:r>
      <w:proofErr w:type="gramStart"/>
      <w:r w:rsidRPr="00267BD5">
        <w:rPr>
          <w:rFonts w:ascii="Arial" w:hAnsi="Arial" w:cs="Arial"/>
          <w:sz w:val="24"/>
          <w:szCs w:val="24"/>
        </w:rPr>
        <w:t>с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: </w:t>
      </w: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Федеральным законом от 19.06.2000 № 82-ФЗ (ред. от 02.12.2013) "О минимальном </w:t>
      </w:r>
      <w:proofErr w:type="gramStart"/>
      <w:r w:rsidRPr="00267BD5">
        <w:rPr>
          <w:rFonts w:ascii="Arial" w:hAnsi="Arial" w:cs="Arial"/>
          <w:sz w:val="24"/>
          <w:szCs w:val="24"/>
        </w:rPr>
        <w:t>размере оплаты труда</w:t>
      </w:r>
      <w:proofErr w:type="gramEnd"/>
      <w:r w:rsidRPr="00267BD5">
        <w:rPr>
          <w:rFonts w:ascii="Arial" w:hAnsi="Arial" w:cs="Arial"/>
          <w:sz w:val="24"/>
          <w:szCs w:val="24"/>
        </w:rPr>
        <w:t>",</w:t>
      </w:r>
    </w:p>
    <w:p w:rsidR="00B63208" w:rsidRPr="00267BD5" w:rsidRDefault="00B63208" w:rsidP="00267BD5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становлением Администрации городского поселения Дмитров Дмитровского муниципального района Московской области от 19.02.2013 №133-ПД «Об утверждении Порядка субсидий на иные цели муниципальным бюджетным учреждениям в сфере молодежной политики городского поселения Дмитров Дмитровского муниципального района Московской области»,</w:t>
      </w:r>
    </w:p>
    <w:p w:rsidR="00B63208" w:rsidRPr="00267BD5" w:rsidRDefault="00B63208" w:rsidP="00267BD5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становлением Администрации городского поселения Дмитров Дмитровского муниципального района Московской области от 11.07.2011 № 269-ПД «Об утверждении порядка формирования и финансового обеспечения выполнения муниципального задания муниципальными учреждениями городского поселения Дмитров Дмитровского муниципального района Московской области»,</w:t>
      </w:r>
    </w:p>
    <w:p w:rsidR="00B63208" w:rsidRPr="00267BD5" w:rsidRDefault="00B63208" w:rsidP="00267BD5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становлением Администрации городского поселения Дмитров Дмитровского муниципального района Московской области от 11.07.2011 № 268-ПД «Об утверждении порядка определения объема и условий предоставления субсидий из бюджета городского поселения Дмитров Дмитровского муниципального района Московской области»,</w:t>
      </w:r>
    </w:p>
    <w:p w:rsidR="00B63208" w:rsidRPr="00267BD5" w:rsidRDefault="00B63208" w:rsidP="00267BD5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остановлением Администрации городского поселения Дмитров Дмитровского муниципального района Московской области от 10.12.2013 № 908-ПД «Об утверждении Порядка финансирования   мероприятий в сфере молодежной политики за счет средств бюджета городского поселения Дмитров Дмитровского муниципального  района Московской области».</w:t>
      </w:r>
    </w:p>
    <w:p w:rsidR="00B63208" w:rsidRPr="00267BD5" w:rsidRDefault="00B63208" w:rsidP="00267BD5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tabs>
          <w:tab w:val="left" w:pos="7485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A2FD4" w:rsidRPr="00267BD5" w:rsidRDefault="008A2FD4" w:rsidP="00267BD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A2FD4" w:rsidRPr="00267BD5" w:rsidRDefault="008A2FD4" w:rsidP="00267BD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иложение № 3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программы 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еречень мероприятий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митровского муниципального района Московской области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«Повышение эффективности реализации молодёжной политики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городском поселении Дмитров Дмитровского муниципального района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осковской области в 2014-2018 гг.»</w:t>
      </w:r>
    </w:p>
    <w:p w:rsidR="00B63208" w:rsidRPr="00267BD5" w:rsidRDefault="00B63208" w:rsidP="00267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437"/>
        <w:gridCol w:w="1183"/>
        <w:gridCol w:w="720"/>
        <w:gridCol w:w="627"/>
        <w:gridCol w:w="25"/>
        <w:gridCol w:w="759"/>
        <w:gridCol w:w="567"/>
        <w:gridCol w:w="571"/>
        <w:gridCol w:w="566"/>
        <w:gridCol w:w="571"/>
        <w:gridCol w:w="563"/>
        <w:gridCol w:w="570"/>
        <w:gridCol w:w="986"/>
        <w:gridCol w:w="992"/>
      </w:tblGrid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>/п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Перечень стандартных процедур, обеспечивающих выполнение мероприятия</w:t>
            </w:r>
          </w:p>
        </w:tc>
        <w:tc>
          <w:tcPr>
            <w:tcW w:w="720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Ис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оч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н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62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right="-5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784" w:type="dxa"/>
            <w:gridSpan w:val="2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right="-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Объем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финан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иров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ер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ия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 теку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ind w:right="-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щем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финан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вом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56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55" w:right="-3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Всего тыс.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41" w:type="dxa"/>
            <w:gridSpan w:val="5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Объем финансирования по годам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(тыс. руб.)</w:t>
            </w:r>
          </w:p>
        </w:tc>
        <w:tc>
          <w:tcPr>
            <w:tcW w:w="986" w:type="dxa"/>
            <w:tcBorders>
              <w:bottom w:val="nil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Ответственный з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ыполн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ер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иятия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ограм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Результ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ты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ып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н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ероприятия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ог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раммы</w:t>
            </w:r>
            <w:proofErr w:type="spellEnd"/>
          </w:p>
        </w:tc>
      </w:tr>
      <w:tr w:rsidR="00B63208" w:rsidRPr="00267BD5" w:rsidTr="00DB5499">
        <w:tc>
          <w:tcPr>
            <w:tcW w:w="544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13" w:right="-2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12" w:right="-15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12" w:right="-12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1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7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1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8</w:t>
            </w:r>
          </w:p>
        </w:tc>
        <w:tc>
          <w:tcPr>
            <w:tcW w:w="986" w:type="dxa"/>
            <w:tcBorders>
              <w:top w:val="nil"/>
              <w:right w:val="single" w:sz="4" w:space="0" w:color="auto"/>
            </w:tcBorders>
          </w:tcPr>
          <w:p w:rsidR="00B63208" w:rsidRPr="00267BD5" w:rsidRDefault="00B63208" w:rsidP="00267BD5">
            <w:pPr>
              <w:spacing w:line="240" w:lineRule="auto"/>
              <w:ind w:left="-112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986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</w:tr>
      <w:tr w:rsidR="00B63208" w:rsidRPr="00267BD5" w:rsidTr="00DB5499">
        <w:trPr>
          <w:trHeight w:val="525"/>
        </w:trPr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Задача 1.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Организация 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и проведение  мероприятий для подростков и молодёжи городского поселения Дмитров Дмитров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ципальн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района Московской области</w:t>
            </w:r>
          </w:p>
        </w:tc>
        <w:tc>
          <w:tcPr>
            <w:tcW w:w="1183" w:type="dxa"/>
            <w:vMerge w:val="restart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2014-201</w:t>
            </w: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403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1290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4030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85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806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.1.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1.1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в праздничных мероприятиях, посвященных 9 мая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р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. 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 w:firstLine="1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чий 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Увеличение числа молодёжи участвующих в мероприятиях патриотической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аправ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ност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>, преемственность поколе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й</w:t>
            </w:r>
            <w:proofErr w:type="spellEnd"/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 w:firstLine="1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 w:firstLine="1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 w:firstLine="1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 w:firstLine="1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 w:firstLine="1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tcBorders>
              <w:top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.2</w:t>
            </w:r>
          </w:p>
        </w:tc>
        <w:tc>
          <w:tcPr>
            <w:tcW w:w="1437" w:type="dxa"/>
            <w:vMerge w:val="restart"/>
            <w:tcBorders>
              <w:top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2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Торжествен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церемония вручения Российски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х паспорт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 w:firstLin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6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Увеличение числа подрост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ков получи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ших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паспорт гражданина РФ в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орж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енной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обстанов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е</w:t>
            </w:r>
            <w:proofErr w:type="spellEnd"/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 w:firstLine="5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6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1.3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Факельное шествие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р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. 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3,5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Увеличение числа молодёжи участвующих в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ероприя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иях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патриотической направленности, преемственность поколе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й</w:t>
            </w:r>
            <w:proofErr w:type="spellEnd"/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3,5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267BD5">
              <w:rPr>
                <w:rFonts w:ascii="Arial" w:hAnsi="Arial" w:cs="Arial"/>
                <w:iCs/>
                <w:sz w:val="24"/>
                <w:szCs w:val="24"/>
                <w:lang w:val="en-US"/>
              </w:rPr>
              <w:t>.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4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Организация и проведение субботников по очистки лесов городского поселения Дмитров силами подростков и молодёжи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3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Увеличение числа молодёжи привлеченной к добровольческой деятельности</w:t>
            </w:r>
          </w:p>
        </w:tc>
      </w:tr>
      <w:tr w:rsidR="00B63208" w:rsidRPr="00267BD5" w:rsidTr="00DB5499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3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5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Празднике цветов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р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. 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7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Увеличение числа молодёжи привлеченной к добровольческой деятельности</w:t>
            </w:r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7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.6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6</w:t>
            </w:r>
            <w:r w:rsidRPr="00267B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народных гуляниях «Масленица»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3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ивлечение подрост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ков и молодёжи 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культур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ым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радиц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ям и организованному досугу</w:t>
            </w:r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3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.7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7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Участие молодежи городского поселения Дмитров в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празднике «День города Дмитрова»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Администр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. 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ыя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и продвижение больш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е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оличе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ворчес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кой молодёжи</w:t>
            </w:r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14-201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1.8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частие молодежи городского поселения Дмитров в Фестивале моркови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Администрации</w:t>
            </w: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организации мероприятия в течение 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4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ыя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и продвиж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алантл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вой молодёжи</w:t>
            </w:r>
          </w:p>
        </w:tc>
      </w:tr>
      <w:tr w:rsidR="00B63208" w:rsidRPr="00267BD5" w:rsidTr="00BC3A24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4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523"/>
        </w:trPr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.9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1.9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Участие молодежи городского поселения Дмитров в семинаре, посвященном роли общественных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организаций в волонтерском движении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Заключение договоров 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едоста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слуг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орга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за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ер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оприяти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7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00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Дмитров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муниципального района п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огла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ш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ю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 передач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лном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чий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Участие молодёжи в общественной жизни города, в волонтерско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 движении</w:t>
            </w:r>
          </w:p>
        </w:tc>
      </w:tr>
      <w:tr w:rsidR="00B63208" w:rsidRPr="00267BD5" w:rsidTr="00DB5499">
        <w:trPr>
          <w:trHeight w:val="523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8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56" w:right="-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7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00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523"/>
        </w:trPr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Задача 2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Организация круглогодичной занятости несовершеннолетних граждан, проживающих на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террито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ии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ород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Дмитров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Дмитровского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района Московской области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53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1401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810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538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14019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5" w:right="-11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2803,8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1348"/>
        </w:trPr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.1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2.1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Трудоустрой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во 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есовер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шеннолетних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раждан (9 месяцев по 15 подростков)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р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ечение трех месяцев.</w:t>
            </w:r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Заключение договоров с подростками</w:t>
            </w:r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ыпол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е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абот в свободное от учебы время,</w:t>
            </w:r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>оформление личных дел, проведение инструктажа, обучение в течение двух месяце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5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881,1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городско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ров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чреждения в сфер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олодеж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й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пол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ики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требнос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есовер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шен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летних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о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ремен</w:t>
            </w:r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ной занятости 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свобод</w:t>
            </w:r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от учебы время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апт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рудовом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коллект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ниж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асоциальн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вед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</w:p>
        </w:tc>
      </w:tr>
      <w:tr w:rsidR="00B63208" w:rsidRPr="00267BD5" w:rsidTr="00DB5499">
        <w:trPr>
          <w:trHeight w:val="1037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ов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75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881,15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76,23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72578C">
        <w:trPr>
          <w:trHeight w:val="1126"/>
        </w:trPr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2.2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Трудоустройств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есовер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шеннолетних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подростков (3 месяцев по 59 человек)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р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ечение трех месяцев.</w:t>
            </w: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Заключение договоров с подростками</w:t>
            </w: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ыпол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е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работ в период лет</w:t>
            </w: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х каникул,</w:t>
            </w:r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оформление личных дел, проведение инструктажа, обучение в течение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двух месяце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6399,7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городско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ров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чреждения в сфер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олодеж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й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пол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ики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Снижение потребности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есовер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шен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летних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о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ремен</w:t>
            </w:r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ной занятости в период летних каникул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аптац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рудовом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оллект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сниж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асоциального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вед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</w:p>
        </w:tc>
      </w:tr>
      <w:tr w:rsidR="00B63208" w:rsidRPr="00267BD5" w:rsidTr="00DB5499">
        <w:trPr>
          <w:trHeight w:val="573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tabs>
                <w:tab w:val="left" w:pos="437"/>
              </w:tabs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978,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6399,7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4" w:right="-11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37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79,94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2.3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Трудоустройство бригадиров в период (3 месяца по 4 человека)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Подготовка и 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тановл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р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ечение трех месяцев.</w:t>
            </w: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Заключение договоров с бригадирами</w:t>
            </w: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н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ыполн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работ в период лет</w:t>
            </w:r>
          </w:p>
          <w:p w:rsidR="00B63208" w:rsidRPr="00267BD5" w:rsidRDefault="00B63208" w:rsidP="00267BD5">
            <w:pPr>
              <w:spacing w:line="240" w:lineRule="auto"/>
              <w:ind w:left="-18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х каникул, оформление личных дел, проведение инструктажа, обучение в течение двух месяцев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57,3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23,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городско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ров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чреждения в сфер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олодеж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й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пол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ики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Снижение потребности молодёжи 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о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ремен</w:t>
            </w:r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ной занятости в период летних каникул, оказание помощи в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апт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и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рудовом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оллект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ве</w:t>
            </w:r>
            <w:proofErr w:type="spellEnd"/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57,3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23,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44,6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.4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2.4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Решение организационных вопросов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риобрете</w:t>
            </w:r>
            <w:proofErr w:type="spellEnd"/>
            <w:proofErr w:type="gram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спец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одежды,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медикамен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тов</w:t>
            </w:r>
            <w:proofErr w:type="spellEnd"/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хозяйствен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инвентаря, канцелярских товаров)</w:t>
            </w:r>
            <w:proofErr w:type="gramEnd"/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Заключение договоров на предоставление услуг по организации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ероприя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т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в течение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52,4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5,1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городско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ров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чреждения в сфер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олодеж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й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пол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ики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ыполн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требований охраны труда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дростк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53" w:right="-1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ов</w:t>
            </w:r>
            <w:proofErr w:type="spellEnd"/>
          </w:p>
        </w:tc>
      </w:tr>
      <w:tr w:rsidR="00B63208" w:rsidRPr="00267BD5" w:rsidTr="00DB5499"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62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784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652,4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5,15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403,03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3F314A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Задача 3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Повышение</w:t>
            </w: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 xml:space="preserve">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t>эффективности деятельности  молодежных центров городского поселения Дмитров Дмитровского муниципального района Московской области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652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18156,8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92522,9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8240,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8416,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8621,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18621,8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18621,8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720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1502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sz w:val="24"/>
                <w:szCs w:val="24"/>
              </w:rPr>
              <w:t>92522,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8240,9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8416,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18621,8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18621,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1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18621,8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1215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бл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b/>
                <w:iCs/>
                <w:sz w:val="24"/>
                <w:szCs w:val="24"/>
              </w:rPr>
              <w:t>3132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3.1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  <w:u w:val="single"/>
              </w:rPr>
              <w:t>Мероприятие 3.1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олодежных центров 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Утвержде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ых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заданий на оказание муниципальных услуг, заключение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соглашений на предоставление субсидий на финансовое обеспечение  исполнения муниципальных заданий  в течение месяца со дня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опубл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ования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5" w:right="-10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жет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52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6376,7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9722,9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17680,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17856,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18061,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8061,8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8061,8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городско</w:t>
            </w:r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ров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жет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чреждения в сфер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олодеж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й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поли</w:t>
            </w:r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ики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ыполн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и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ц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ально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задания на оказани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цип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ьных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услуг</w:t>
            </w:r>
          </w:p>
        </w:tc>
      </w:tr>
      <w:tr w:rsidR="00B63208" w:rsidRPr="00267BD5" w:rsidTr="00DB5499">
        <w:trPr>
          <w:trHeight w:val="1170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381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9722,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17680,9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17856,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18061,8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8061,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8061,8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1035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бл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562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558"/>
        </w:trPr>
        <w:tc>
          <w:tcPr>
            <w:tcW w:w="544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3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  <w:u w:val="single"/>
              </w:rPr>
              <w:t>Мероприятие 3.2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Приобретение оборудования, мебели, инвентаря и  прочих основных сре</w:t>
            </w: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ств дл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>я учреждений сферы молодежной политики</w:t>
            </w:r>
          </w:p>
        </w:tc>
        <w:tc>
          <w:tcPr>
            <w:tcW w:w="118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Заключение соглашения на предоставление целевых субсидий в течение 2 месяцев со дня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опубл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кова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бюджета</w:t>
            </w:r>
          </w:p>
        </w:tc>
        <w:tc>
          <w:tcPr>
            <w:tcW w:w="720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Итого</w:t>
            </w:r>
          </w:p>
        </w:tc>
        <w:tc>
          <w:tcPr>
            <w:tcW w:w="652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780,1</w:t>
            </w:r>
          </w:p>
        </w:tc>
        <w:tc>
          <w:tcPr>
            <w:tcW w:w="567" w:type="dxa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800</w:t>
            </w:r>
          </w:p>
        </w:tc>
        <w:tc>
          <w:tcPr>
            <w:tcW w:w="57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60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60</w:t>
            </w:r>
          </w:p>
        </w:tc>
        <w:tc>
          <w:tcPr>
            <w:tcW w:w="986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Админис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рация городско</w:t>
            </w:r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ров,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ун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ципа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жетные</w:t>
            </w:r>
            <w:proofErr w:type="spell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учреждения в сфере </w:t>
            </w:r>
            <w:proofErr w:type="spell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молодеж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iCs/>
                <w:sz w:val="24"/>
                <w:szCs w:val="24"/>
              </w:rPr>
              <w:t>ной</w:t>
            </w:r>
            <w:proofErr w:type="gramEnd"/>
            <w:r w:rsidRPr="00267BD5">
              <w:rPr>
                <w:rFonts w:ascii="Arial" w:hAnsi="Arial" w:cs="Arial"/>
                <w:iCs/>
                <w:sz w:val="24"/>
                <w:szCs w:val="24"/>
              </w:rPr>
              <w:t xml:space="preserve"> поли</w:t>
            </w:r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тики</w:t>
            </w:r>
          </w:p>
        </w:tc>
        <w:tc>
          <w:tcPr>
            <w:tcW w:w="992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Эффектив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использование целевых субсидий</w:t>
            </w:r>
          </w:p>
        </w:tc>
      </w:tr>
      <w:tr w:rsidR="00B63208" w:rsidRPr="00267BD5" w:rsidTr="00DB5499">
        <w:trPr>
          <w:trHeight w:val="1245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жет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пос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Дмит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12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80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7BD5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6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60</w:t>
            </w: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63208" w:rsidRPr="00267BD5" w:rsidTr="00DB5499">
        <w:trPr>
          <w:trHeight w:val="1140"/>
        </w:trPr>
        <w:tc>
          <w:tcPr>
            <w:tcW w:w="544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Сред</w:t>
            </w:r>
          </w:p>
          <w:p w:rsidR="00B63208" w:rsidRPr="00267BD5" w:rsidRDefault="00B63208" w:rsidP="00267BD5">
            <w:pPr>
              <w:spacing w:line="240" w:lineRule="auto"/>
              <w:ind w:left="-98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обла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2014-201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67BD5">
              <w:rPr>
                <w:rFonts w:ascii="Arial" w:hAnsi="Arial" w:cs="Arial"/>
                <w:iCs/>
                <w:sz w:val="24"/>
                <w:szCs w:val="24"/>
              </w:rPr>
              <w:t>57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ind w:left="-107" w:right="-51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B63208" w:rsidRPr="00267BD5" w:rsidRDefault="00B63208" w:rsidP="00267BD5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8A2FD4" w:rsidRPr="00267BD5" w:rsidRDefault="008A2FD4" w:rsidP="00267BD5">
      <w:pPr>
        <w:spacing w:line="240" w:lineRule="auto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17194" w:rsidRPr="00267BD5" w:rsidRDefault="00B1719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45A14" w:rsidRPr="00267BD5" w:rsidRDefault="00545A14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Приложение № 4</w:t>
      </w:r>
    </w:p>
    <w:p w:rsidR="00B63208" w:rsidRPr="00267BD5" w:rsidRDefault="00B63208" w:rsidP="00267BD5">
      <w:pPr>
        <w:widowControl w:val="0"/>
        <w:tabs>
          <w:tab w:val="left" w:pos="10348"/>
          <w:tab w:val="left" w:pos="11057"/>
        </w:tabs>
        <w:autoSpaceDE w:val="0"/>
        <w:autoSpaceDN w:val="0"/>
        <w:adjustRightInd w:val="0"/>
        <w:spacing w:line="240" w:lineRule="auto"/>
        <w:ind w:left="7938"/>
        <w:jc w:val="righ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программы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 xml:space="preserve">Оценка влияния изменения объема финансирования на изменение </w:t>
      </w:r>
      <w:proofErr w:type="gramStart"/>
      <w:r w:rsidRPr="00267BD5">
        <w:rPr>
          <w:rFonts w:ascii="Arial" w:hAnsi="Arial" w:cs="Arial"/>
          <w:sz w:val="24"/>
          <w:szCs w:val="24"/>
        </w:rPr>
        <w:t>значений целевых показателей эффективности реализации муниципальной программы</w:t>
      </w:r>
      <w:proofErr w:type="gramEnd"/>
      <w:r w:rsidRPr="00267BD5">
        <w:rPr>
          <w:rFonts w:ascii="Arial" w:hAnsi="Arial" w:cs="Arial"/>
          <w:sz w:val="24"/>
          <w:szCs w:val="24"/>
        </w:rPr>
        <w:t xml:space="preserve"> 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Дмитровского муниципального района Московской области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«Повышение эффективности реализации молодёжной политики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в городском поселении Дмитров Дмитровского муниципального района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Московской области в 2014-2018 гг.»</w:t>
      </w:r>
    </w:p>
    <w:p w:rsidR="00B63208" w:rsidRPr="00267BD5" w:rsidRDefault="00B63208" w:rsidP="00267B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Таблица 1. При увеличении бюджетных ассигнований, направляемых на реализацию программы на 5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890"/>
        <w:gridCol w:w="713"/>
        <w:gridCol w:w="995"/>
        <w:gridCol w:w="707"/>
        <w:gridCol w:w="992"/>
        <w:gridCol w:w="3115"/>
        <w:gridCol w:w="1005"/>
      </w:tblGrid>
      <w:tr w:rsidR="00B63208" w:rsidRPr="00267BD5" w:rsidTr="00290EC6">
        <w:tc>
          <w:tcPr>
            <w:tcW w:w="189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603" w:type="dxa"/>
            <w:gridSpan w:val="2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Целевое значение показателя, в соответствии с программой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Изменение целевых значений показателя при увеличении объема финансирования мероприятий программы</w:t>
            </w:r>
          </w:p>
        </w:tc>
        <w:tc>
          <w:tcPr>
            <w:tcW w:w="4107" w:type="dxa"/>
            <w:gridSpan w:val="2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аименование дополнительных мероприятий, для реализации в случае увеличения объемов финансирования программы</w:t>
            </w: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финанси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ова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 дополни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тельного мероприятия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63208" w:rsidRPr="00267BD5" w:rsidTr="00290EC6">
        <w:trPr>
          <w:trHeight w:val="471"/>
        </w:trPr>
        <w:tc>
          <w:tcPr>
            <w:tcW w:w="189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1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-во подростков и молодежи, принявших участие в мероприятиях</w:t>
            </w: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6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84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величение количества подростков и молодежи, принявших участие в мероприятиях на 80 -100 человек, в том числе: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 «Факельное шествие» на 50-60 чел.;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- «Торжественное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вручение паспортов» на 5 чел.;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 «Организация и проведение очистки лесов» - на 25-40 чел.</w:t>
            </w: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40,3</w:t>
            </w:r>
          </w:p>
        </w:tc>
      </w:tr>
      <w:tr w:rsidR="00B63208" w:rsidRPr="00267BD5" w:rsidTr="00290EC6">
        <w:trPr>
          <w:trHeight w:val="564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87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290EC6">
        <w:trPr>
          <w:trHeight w:val="546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290EC6">
        <w:trPr>
          <w:trHeight w:val="556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5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15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290EC6">
        <w:trPr>
          <w:trHeight w:val="558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290EC6">
        <w:trPr>
          <w:trHeight w:val="560"/>
        </w:trPr>
        <w:tc>
          <w:tcPr>
            <w:tcW w:w="1897" w:type="dxa"/>
            <w:vMerge w:val="restart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Показатель 2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трудоустроенных подростков в свободное от учебы время</w:t>
            </w: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Увеличится количество трудоустроенных подростков в свободное от учебы время на 7 человек (с обеспечением спецодеждой, медикаментами,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хозяйственным инвентарем, канцелярскими товарами)</w:t>
            </w: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290EC6">
        <w:trPr>
          <w:trHeight w:val="467"/>
        </w:trPr>
        <w:tc>
          <w:tcPr>
            <w:tcW w:w="1897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290EC6">
        <w:trPr>
          <w:trHeight w:val="528"/>
        </w:trPr>
        <w:tc>
          <w:tcPr>
            <w:tcW w:w="1897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290EC6">
        <w:trPr>
          <w:trHeight w:val="527"/>
        </w:trPr>
        <w:tc>
          <w:tcPr>
            <w:tcW w:w="1897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290EC6">
        <w:trPr>
          <w:trHeight w:val="481"/>
        </w:trPr>
        <w:tc>
          <w:tcPr>
            <w:tcW w:w="1897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290EC6">
        <w:trPr>
          <w:trHeight w:val="530"/>
        </w:trPr>
        <w:tc>
          <w:tcPr>
            <w:tcW w:w="189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3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трудоустроенных подростков в период летних каникул</w:t>
            </w: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Увеличится количество трудоустроенных подростков в летний период на 9 человек (с обеспечением спецодеждой, медикаментами,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хозяйственным инвентарем, канцелярскими товарами)</w:t>
            </w: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290EC6">
        <w:trPr>
          <w:trHeight w:val="566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26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290EC6">
        <w:trPr>
          <w:trHeight w:val="546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26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290EC6">
        <w:trPr>
          <w:trHeight w:val="554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26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267B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4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молодежных центров</w:t>
            </w: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-во предоставленных  муниципальных услуг: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. организация и осуществление мероприятий по работе с детьми и молодежью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. патриотическое, духовно-нравственное и физическое воспитание молодежи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. оказание содействия молодежи в вопросах трудоустройства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е изменится</w:t>
            </w: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92,8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B63208" w:rsidRPr="00267BD5" w:rsidTr="00360C63">
        <w:trPr>
          <w:trHeight w:val="644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5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использования бюджетных средств на приобретение оборудования, мебели, инвентаря и 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прочих основных средств</w:t>
            </w: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величатся затраты на приобретение основных сре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я обеспечения деятельности молодежных центров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290EC6">
        <w:trPr>
          <w:trHeight w:val="562"/>
        </w:trPr>
        <w:tc>
          <w:tcPr>
            <w:tcW w:w="1897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1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7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B63208" w:rsidRPr="00267BD5" w:rsidRDefault="00B63208" w:rsidP="00267BD5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63208" w:rsidRPr="00267BD5" w:rsidRDefault="00B63208" w:rsidP="00267BD5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267BD5">
        <w:rPr>
          <w:rFonts w:ascii="Arial" w:hAnsi="Arial" w:cs="Arial"/>
          <w:sz w:val="24"/>
          <w:szCs w:val="24"/>
        </w:rPr>
        <w:t>Таблица 2. При уменьшении бюджетных ассигнований, направляемых на реализацию программы на 5%</w:t>
      </w:r>
    </w:p>
    <w:p w:rsidR="00B63208" w:rsidRPr="00267BD5" w:rsidRDefault="00B63208" w:rsidP="00267BD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892"/>
        <w:gridCol w:w="708"/>
        <w:gridCol w:w="993"/>
        <w:gridCol w:w="708"/>
        <w:gridCol w:w="993"/>
        <w:gridCol w:w="3115"/>
        <w:gridCol w:w="1001"/>
      </w:tblGrid>
      <w:tr w:rsidR="00B63208" w:rsidRPr="00267BD5" w:rsidTr="00E1588A">
        <w:tc>
          <w:tcPr>
            <w:tcW w:w="1803" w:type="dxa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600" w:type="dxa"/>
            <w:gridSpan w:val="2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Целевое значение показателя, в соответствии с программой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Изменение целевых значений показателя при уменьшении объема финансирования мероприятий программы</w:t>
            </w:r>
          </w:p>
        </w:tc>
        <w:tc>
          <w:tcPr>
            <w:tcW w:w="4108" w:type="dxa"/>
            <w:gridSpan w:val="2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аименование мероприятий, которые будут исключены из программы, в случае уменьшения объемов ее финансирования (тыс. руб.)</w:t>
            </w:r>
          </w:p>
        </w:tc>
        <w:tc>
          <w:tcPr>
            <w:tcW w:w="1001" w:type="dxa"/>
            <w:tcBorders>
              <w:bottom w:val="nil"/>
            </w:tcBorders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Экономия 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средств, в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резуль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тате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исключе</w:t>
            </w:r>
            <w:proofErr w:type="spellEnd"/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 xml:space="preserve"> мероприятия 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 xml:space="preserve"> про</w:t>
            </w:r>
          </w:p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</w:tr>
      <w:tr w:rsidR="00B63208" w:rsidRPr="00267BD5" w:rsidTr="001E1BA2">
        <w:trPr>
          <w:trHeight w:val="523"/>
        </w:trPr>
        <w:tc>
          <w:tcPr>
            <w:tcW w:w="180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1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-во подростков и молодежи, принявших участие в мероприятиях</w:t>
            </w: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6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67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Уменьшение количества подростков и молодежи, принявших участие в мероприятиях на 90-100 человек, в </w:t>
            </w:r>
            <w:proofErr w:type="spellStart"/>
            <w:r w:rsidRPr="00267BD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67BD5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 «Торжественное вручение паспортов» на 10-20 чел.;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- «Организация и проведение очистки лесов» на 40 чел</w:t>
            </w: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1E1BA2">
        <w:trPr>
          <w:trHeight w:val="545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87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8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1E1BA2">
        <w:trPr>
          <w:trHeight w:val="553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84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1E1BA2">
        <w:trPr>
          <w:trHeight w:val="574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5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1E1BA2">
        <w:trPr>
          <w:trHeight w:val="555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2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B63208" w:rsidRPr="00267BD5" w:rsidTr="00451823">
        <w:trPr>
          <w:trHeight w:val="552"/>
        </w:trPr>
        <w:tc>
          <w:tcPr>
            <w:tcW w:w="1803" w:type="dxa"/>
            <w:vMerge w:val="restart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2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ичество трудоустроенных подростков в свободное от учебы время</w:t>
            </w: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Уменьшится количество трудоустроенных подростков в свободное от учебы время на 7 человек (с обеспечением спецодеждой, медикаментами,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хозяйственным инвентарем, канцелярскими товарами)</w:t>
            </w: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E216F4">
        <w:trPr>
          <w:trHeight w:val="558"/>
        </w:trPr>
        <w:tc>
          <w:tcPr>
            <w:tcW w:w="1803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E216F4">
        <w:trPr>
          <w:trHeight w:val="553"/>
        </w:trPr>
        <w:tc>
          <w:tcPr>
            <w:tcW w:w="1803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E216F4">
        <w:trPr>
          <w:trHeight w:val="561"/>
        </w:trPr>
        <w:tc>
          <w:tcPr>
            <w:tcW w:w="1803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E216F4">
        <w:trPr>
          <w:trHeight w:val="555"/>
        </w:trPr>
        <w:tc>
          <w:tcPr>
            <w:tcW w:w="1803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</w:t>
            </w: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B63208" w:rsidRPr="00267BD5" w:rsidTr="00E216F4">
        <w:trPr>
          <w:trHeight w:val="563"/>
        </w:trPr>
        <w:tc>
          <w:tcPr>
            <w:tcW w:w="1803" w:type="dxa"/>
            <w:vMerge w:val="restart"/>
          </w:tcPr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3.</w:t>
            </w:r>
          </w:p>
          <w:p w:rsidR="00B63208" w:rsidRPr="00267BD5" w:rsidRDefault="00B63208" w:rsidP="00267BD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 xml:space="preserve">Количество трудоустроенных подростков в период летних </w:t>
            </w: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</w:tcPr>
          <w:p w:rsidR="00B63208" w:rsidRPr="00267BD5" w:rsidRDefault="00B63208" w:rsidP="00267BD5">
            <w:pPr>
              <w:spacing w:line="240" w:lineRule="auto"/>
              <w:ind w:left="7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Уменьшится количество трудоустроенных подростков в летний период на 9 человек (с обеспечением спецодеждой, медикаментами,</w:t>
            </w:r>
            <w:proofErr w:type="gramEnd"/>
          </w:p>
          <w:p w:rsidR="00B63208" w:rsidRPr="00267BD5" w:rsidRDefault="00B63208" w:rsidP="00267BD5">
            <w:pPr>
              <w:spacing w:line="240" w:lineRule="auto"/>
              <w:ind w:left="-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хозяйственным инвентарем, канцелярскими товарами)</w:t>
            </w:r>
          </w:p>
        </w:tc>
        <w:tc>
          <w:tcPr>
            <w:tcW w:w="1001" w:type="dxa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74,1</w:t>
            </w:r>
          </w:p>
        </w:tc>
      </w:tr>
      <w:tr w:rsidR="00B63208" w:rsidRPr="00267BD5" w:rsidTr="00E216F4">
        <w:trPr>
          <w:trHeight w:val="557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E216F4">
        <w:trPr>
          <w:trHeight w:val="550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E216F4">
        <w:trPr>
          <w:trHeight w:val="558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E216F4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Pr="00267B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B63208" w:rsidRPr="00267BD5" w:rsidTr="007F3556">
        <w:trPr>
          <w:trHeight w:val="566"/>
        </w:trPr>
        <w:tc>
          <w:tcPr>
            <w:tcW w:w="180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lastRenderedPageBreak/>
              <w:t>Показатель 4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молодежных центров</w:t>
            </w: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Кол-во предоставленных  муниципальных услуг: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. организация и осуществление мероприятий по работе с детьми и молодежью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. патриотическое, духовно-нравственное и физическое воспитание молодежи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3. оказание содействия молодежи в вопросах трудоустройства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не изменится</w:t>
            </w: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84</w:t>
            </w:r>
          </w:p>
        </w:tc>
      </w:tr>
      <w:tr w:rsidR="00B63208" w:rsidRPr="00267BD5" w:rsidTr="007F3556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892,8</w:t>
            </w:r>
          </w:p>
        </w:tc>
      </w:tr>
      <w:tr w:rsidR="00B63208" w:rsidRPr="00267BD5" w:rsidTr="007F3556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B63208" w:rsidRPr="00267BD5" w:rsidTr="007F3556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B63208" w:rsidRPr="00267BD5" w:rsidTr="007F3556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B63208" w:rsidRPr="00267BD5" w:rsidTr="00B82523">
        <w:trPr>
          <w:trHeight w:val="566"/>
        </w:trPr>
        <w:tc>
          <w:tcPr>
            <w:tcW w:w="1803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казатель 5.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на приобретение оборудования, мебели, инвентаря и  прочих основных средств</w:t>
            </w: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15" w:type="dxa"/>
            <w:vMerge w:val="restart"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Уменьшатся затраты на приобретение основных сре</w:t>
            </w:r>
            <w:proofErr w:type="gramStart"/>
            <w:r w:rsidRPr="00267BD5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267BD5">
              <w:rPr>
                <w:rFonts w:ascii="Arial" w:hAnsi="Arial" w:cs="Arial"/>
                <w:sz w:val="24"/>
                <w:szCs w:val="24"/>
              </w:rPr>
              <w:t>я обеспечения деятельности молодежных центров</w:t>
            </w:r>
          </w:p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B82523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B82523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B82523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63208" w:rsidRPr="00267BD5" w:rsidTr="00B82523">
        <w:trPr>
          <w:trHeight w:val="566"/>
        </w:trPr>
        <w:tc>
          <w:tcPr>
            <w:tcW w:w="1803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15" w:type="dxa"/>
            <w:vMerge/>
            <w:vAlign w:val="center"/>
          </w:tcPr>
          <w:p w:rsidR="00B63208" w:rsidRPr="00267BD5" w:rsidRDefault="00B63208" w:rsidP="00267BD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63208" w:rsidRPr="00267BD5" w:rsidRDefault="00B63208" w:rsidP="00267B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B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B63208" w:rsidRPr="00B722D6" w:rsidRDefault="00B63208" w:rsidP="003843AA">
      <w:pPr>
        <w:tabs>
          <w:tab w:val="left" w:pos="3990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B63208" w:rsidRPr="00B722D6" w:rsidSect="00267BD5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14" w:rsidRDefault="00545A14">
      <w:pPr>
        <w:spacing w:line="240" w:lineRule="auto"/>
      </w:pPr>
      <w:r>
        <w:separator/>
      </w:r>
    </w:p>
  </w:endnote>
  <w:endnote w:type="continuationSeparator" w:id="0">
    <w:p w:rsidR="00545A14" w:rsidRDefault="0054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14" w:rsidRDefault="00545A14" w:rsidP="00C126DB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45A14" w:rsidRDefault="00545A14" w:rsidP="004D750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14" w:rsidRDefault="00545A14" w:rsidP="00611C3E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33181">
      <w:rPr>
        <w:rStyle w:val="af5"/>
        <w:noProof/>
      </w:rPr>
      <w:t>37</w:t>
    </w:r>
    <w:r>
      <w:rPr>
        <w:rStyle w:val="af5"/>
      </w:rPr>
      <w:fldChar w:fldCharType="end"/>
    </w:r>
  </w:p>
  <w:p w:rsidR="00545A14" w:rsidRDefault="00545A14" w:rsidP="004D750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14" w:rsidRDefault="00545A14">
      <w:pPr>
        <w:spacing w:line="240" w:lineRule="auto"/>
      </w:pPr>
      <w:r>
        <w:separator/>
      </w:r>
    </w:p>
  </w:footnote>
  <w:footnote w:type="continuationSeparator" w:id="0">
    <w:p w:rsidR="00545A14" w:rsidRDefault="00545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14" w:rsidRDefault="00545A14" w:rsidP="00C126DB">
    <w:pPr>
      <w:pStyle w:val="a3"/>
      <w:spacing w:after="20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700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9A0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1A7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38CB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1C14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0AA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4D4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8C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80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C1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8061B8"/>
    <w:multiLevelType w:val="hybridMultilevel"/>
    <w:tmpl w:val="4BC2B5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B83277"/>
    <w:multiLevelType w:val="hybridMultilevel"/>
    <w:tmpl w:val="3F54040A"/>
    <w:lvl w:ilvl="0" w:tplc="67C8E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ACA28F5"/>
    <w:multiLevelType w:val="hybridMultilevel"/>
    <w:tmpl w:val="011044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B906E4"/>
    <w:multiLevelType w:val="hybridMultilevel"/>
    <w:tmpl w:val="D94E1D48"/>
    <w:lvl w:ilvl="0" w:tplc="BEB238F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5856E6"/>
    <w:multiLevelType w:val="hybridMultilevel"/>
    <w:tmpl w:val="ED52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77E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B23474B"/>
    <w:multiLevelType w:val="hybridMultilevel"/>
    <w:tmpl w:val="07DCBEEC"/>
    <w:lvl w:ilvl="0" w:tplc="EFBEF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4431F4"/>
    <w:multiLevelType w:val="hybridMultilevel"/>
    <w:tmpl w:val="563CB78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D1568C7"/>
    <w:multiLevelType w:val="hybridMultilevel"/>
    <w:tmpl w:val="47749A56"/>
    <w:lvl w:ilvl="0" w:tplc="3AECF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B5444B"/>
    <w:multiLevelType w:val="hybridMultilevel"/>
    <w:tmpl w:val="721C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11FB8"/>
    <w:multiLevelType w:val="hybridMultilevel"/>
    <w:tmpl w:val="FE967C20"/>
    <w:lvl w:ilvl="0" w:tplc="74E61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9787899"/>
    <w:multiLevelType w:val="hybridMultilevel"/>
    <w:tmpl w:val="455EA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3FF6"/>
    <w:multiLevelType w:val="multilevel"/>
    <w:tmpl w:val="0B4CC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41D95EB2"/>
    <w:multiLevelType w:val="hybridMultilevel"/>
    <w:tmpl w:val="47749A56"/>
    <w:lvl w:ilvl="0" w:tplc="3AECF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DB4C60"/>
    <w:multiLevelType w:val="hybridMultilevel"/>
    <w:tmpl w:val="69F42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703685"/>
    <w:multiLevelType w:val="hybridMultilevel"/>
    <w:tmpl w:val="7676F4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906E4E"/>
    <w:multiLevelType w:val="hybridMultilevel"/>
    <w:tmpl w:val="D7A2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65300"/>
    <w:multiLevelType w:val="hybridMultilevel"/>
    <w:tmpl w:val="BE160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75205F"/>
    <w:multiLevelType w:val="hybridMultilevel"/>
    <w:tmpl w:val="53C8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261239"/>
    <w:multiLevelType w:val="hybridMultilevel"/>
    <w:tmpl w:val="762AAA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0664B0"/>
    <w:multiLevelType w:val="hybridMultilevel"/>
    <w:tmpl w:val="FD1240B2"/>
    <w:lvl w:ilvl="0" w:tplc="73BC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A29B9"/>
    <w:multiLevelType w:val="hybridMultilevel"/>
    <w:tmpl w:val="5D70F886"/>
    <w:lvl w:ilvl="0" w:tplc="C732401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2747F4"/>
    <w:multiLevelType w:val="hybridMultilevel"/>
    <w:tmpl w:val="74F8CD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26"/>
  </w:num>
  <w:num w:numId="5">
    <w:abstractNumId w:val="13"/>
  </w:num>
  <w:num w:numId="6">
    <w:abstractNumId w:val="28"/>
  </w:num>
  <w:num w:numId="7">
    <w:abstractNumId w:val="33"/>
  </w:num>
  <w:num w:numId="8">
    <w:abstractNumId w:val="12"/>
  </w:num>
  <w:num w:numId="9">
    <w:abstractNumId w:val="27"/>
  </w:num>
  <w:num w:numId="10">
    <w:abstractNumId w:val="11"/>
  </w:num>
  <w:num w:numId="11">
    <w:abstractNumId w:val="22"/>
  </w:num>
  <w:num w:numId="12">
    <w:abstractNumId w:val="18"/>
  </w:num>
  <w:num w:numId="13">
    <w:abstractNumId w:val="12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0"/>
  </w:num>
  <w:num w:numId="18">
    <w:abstractNumId w:val="19"/>
  </w:num>
  <w:num w:numId="19">
    <w:abstractNumId w:val="21"/>
  </w:num>
  <w:num w:numId="20">
    <w:abstractNumId w:val="14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20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2F4"/>
    <w:rsid w:val="00000838"/>
    <w:rsid w:val="00001C88"/>
    <w:rsid w:val="000025BA"/>
    <w:rsid w:val="00002C60"/>
    <w:rsid w:val="00003490"/>
    <w:rsid w:val="00003596"/>
    <w:rsid w:val="00003F4F"/>
    <w:rsid w:val="00006096"/>
    <w:rsid w:val="000074DC"/>
    <w:rsid w:val="00010E21"/>
    <w:rsid w:val="00012779"/>
    <w:rsid w:val="0002456E"/>
    <w:rsid w:val="0002464A"/>
    <w:rsid w:val="00025AE6"/>
    <w:rsid w:val="000307E8"/>
    <w:rsid w:val="00030912"/>
    <w:rsid w:val="0003378B"/>
    <w:rsid w:val="00036543"/>
    <w:rsid w:val="000366C3"/>
    <w:rsid w:val="000413E6"/>
    <w:rsid w:val="00043AE2"/>
    <w:rsid w:val="00044E55"/>
    <w:rsid w:val="00052018"/>
    <w:rsid w:val="000539C2"/>
    <w:rsid w:val="00055D85"/>
    <w:rsid w:val="00057D7B"/>
    <w:rsid w:val="000622F3"/>
    <w:rsid w:val="00064FC2"/>
    <w:rsid w:val="0006707A"/>
    <w:rsid w:val="000704DD"/>
    <w:rsid w:val="00070674"/>
    <w:rsid w:val="0007085A"/>
    <w:rsid w:val="000729F5"/>
    <w:rsid w:val="0007536D"/>
    <w:rsid w:val="00080AA0"/>
    <w:rsid w:val="00081A0F"/>
    <w:rsid w:val="00081DB4"/>
    <w:rsid w:val="00081EBE"/>
    <w:rsid w:val="000872AA"/>
    <w:rsid w:val="00087DC7"/>
    <w:rsid w:val="00090D79"/>
    <w:rsid w:val="00091838"/>
    <w:rsid w:val="000948C1"/>
    <w:rsid w:val="00094AC2"/>
    <w:rsid w:val="000966CA"/>
    <w:rsid w:val="000A1A41"/>
    <w:rsid w:val="000A54C5"/>
    <w:rsid w:val="000A7C01"/>
    <w:rsid w:val="000B1FE2"/>
    <w:rsid w:val="000B7B5F"/>
    <w:rsid w:val="000C0EAA"/>
    <w:rsid w:val="000C215A"/>
    <w:rsid w:val="000C28F0"/>
    <w:rsid w:val="000C5653"/>
    <w:rsid w:val="000C7FB5"/>
    <w:rsid w:val="000D0C21"/>
    <w:rsid w:val="000D63B5"/>
    <w:rsid w:val="000E25ED"/>
    <w:rsid w:val="000E4E41"/>
    <w:rsid w:val="000E783E"/>
    <w:rsid w:val="000F29C1"/>
    <w:rsid w:val="000F4CFF"/>
    <w:rsid w:val="000F51E8"/>
    <w:rsid w:val="000F60DA"/>
    <w:rsid w:val="000F687B"/>
    <w:rsid w:val="00100453"/>
    <w:rsid w:val="001038D9"/>
    <w:rsid w:val="001076AC"/>
    <w:rsid w:val="00110529"/>
    <w:rsid w:val="0011197B"/>
    <w:rsid w:val="0011239C"/>
    <w:rsid w:val="001140C2"/>
    <w:rsid w:val="00116D58"/>
    <w:rsid w:val="00117F45"/>
    <w:rsid w:val="00121401"/>
    <w:rsid w:val="00121D45"/>
    <w:rsid w:val="00126EDB"/>
    <w:rsid w:val="00133A66"/>
    <w:rsid w:val="00133DEE"/>
    <w:rsid w:val="00137B7B"/>
    <w:rsid w:val="00142D56"/>
    <w:rsid w:val="00143FA9"/>
    <w:rsid w:val="001445BD"/>
    <w:rsid w:val="00147554"/>
    <w:rsid w:val="001504EE"/>
    <w:rsid w:val="00152DCA"/>
    <w:rsid w:val="00155021"/>
    <w:rsid w:val="00156256"/>
    <w:rsid w:val="0016004D"/>
    <w:rsid w:val="00160F59"/>
    <w:rsid w:val="00163793"/>
    <w:rsid w:val="00163FEA"/>
    <w:rsid w:val="00165DEB"/>
    <w:rsid w:val="0017128D"/>
    <w:rsid w:val="00173140"/>
    <w:rsid w:val="00173BA7"/>
    <w:rsid w:val="00176F0C"/>
    <w:rsid w:val="00180713"/>
    <w:rsid w:val="0018475E"/>
    <w:rsid w:val="00185416"/>
    <w:rsid w:val="00185CC9"/>
    <w:rsid w:val="001864F1"/>
    <w:rsid w:val="0019023F"/>
    <w:rsid w:val="001922D2"/>
    <w:rsid w:val="00193748"/>
    <w:rsid w:val="00193E08"/>
    <w:rsid w:val="00194F70"/>
    <w:rsid w:val="00195F31"/>
    <w:rsid w:val="0019634A"/>
    <w:rsid w:val="001A0CBC"/>
    <w:rsid w:val="001A2379"/>
    <w:rsid w:val="001B097B"/>
    <w:rsid w:val="001B17F7"/>
    <w:rsid w:val="001B2661"/>
    <w:rsid w:val="001B36B3"/>
    <w:rsid w:val="001B6E52"/>
    <w:rsid w:val="001C1779"/>
    <w:rsid w:val="001C6A6D"/>
    <w:rsid w:val="001C6BD1"/>
    <w:rsid w:val="001D29F6"/>
    <w:rsid w:val="001D32B3"/>
    <w:rsid w:val="001D5F6E"/>
    <w:rsid w:val="001D74A9"/>
    <w:rsid w:val="001D7C7B"/>
    <w:rsid w:val="001E0593"/>
    <w:rsid w:val="001E1BA2"/>
    <w:rsid w:val="001E3E0B"/>
    <w:rsid w:val="001E3F55"/>
    <w:rsid w:val="001E5E12"/>
    <w:rsid w:val="001E6A92"/>
    <w:rsid w:val="001E6AC2"/>
    <w:rsid w:val="001E6ACD"/>
    <w:rsid w:val="001E715C"/>
    <w:rsid w:val="001E7248"/>
    <w:rsid w:val="001F205A"/>
    <w:rsid w:val="001F48E5"/>
    <w:rsid w:val="001F62C3"/>
    <w:rsid w:val="00200FE2"/>
    <w:rsid w:val="00202987"/>
    <w:rsid w:val="00213736"/>
    <w:rsid w:val="0021461E"/>
    <w:rsid w:val="00216234"/>
    <w:rsid w:val="00217359"/>
    <w:rsid w:val="00220409"/>
    <w:rsid w:val="002204A0"/>
    <w:rsid w:val="002204B0"/>
    <w:rsid w:val="00224EB3"/>
    <w:rsid w:val="0022727C"/>
    <w:rsid w:val="00227549"/>
    <w:rsid w:val="00230018"/>
    <w:rsid w:val="00232268"/>
    <w:rsid w:val="0023269D"/>
    <w:rsid w:val="00234AEA"/>
    <w:rsid w:val="0023773E"/>
    <w:rsid w:val="002418F3"/>
    <w:rsid w:val="0024388F"/>
    <w:rsid w:val="00244184"/>
    <w:rsid w:val="00246D74"/>
    <w:rsid w:val="0024729F"/>
    <w:rsid w:val="00247B3B"/>
    <w:rsid w:val="00247C71"/>
    <w:rsid w:val="00250891"/>
    <w:rsid w:val="00251F93"/>
    <w:rsid w:val="00255FE7"/>
    <w:rsid w:val="00257400"/>
    <w:rsid w:val="002609CC"/>
    <w:rsid w:val="00260E6A"/>
    <w:rsid w:val="002621F6"/>
    <w:rsid w:val="00267BA5"/>
    <w:rsid w:val="00267BD5"/>
    <w:rsid w:val="00267E2C"/>
    <w:rsid w:val="002716FE"/>
    <w:rsid w:val="00272969"/>
    <w:rsid w:val="0027330B"/>
    <w:rsid w:val="00274614"/>
    <w:rsid w:val="00274BFA"/>
    <w:rsid w:val="00275F7B"/>
    <w:rsid w:val="002761FB"/>
    <w:rsid w:val="00276272"/>
    <w:rsid w:val="002764A4"/>
    <w:rsid w:val="0027790D"/>
    <w:rsid w:val="002834D0"/>
    <w:rsid w:val="0028611A"/>
    <w:rsid w:val="0028746F"/>
    <w:rsid w:val="00290EC6"/>
    <w:rsid w:val="00291B60"/>
    <w:rsid w:val="00292C31"/>
    <w:rsid w:val="002939D5"/>
    <w:rsid w:val="002940FD"/>
    <w:rsid w:val="0029541E"/>
    <w:rsid w:val="00295AE8"/>
    <w:rsid w:val="002A06B6"/>
    <w:rsid w:val="002A7643"/>
    <w:rsid w:val="002B21AF"/>
    <w:rsid w:val="002B2FE7"/>
    <w:rsid w:val="002B4A8B"/>
    <w:rsid w:val="002B582C"/>
    <w:rsid w:val="002B6B45"/>
    <w:rsid w:val="002B775A"/>
    <w:rsid w:val="002C2074"/>
    <w:rsid w:val="002C28A9"/>
    <w:rsid w:val="002C3307"/>
    <w:rsid w:val="002C4166"/>
    <w:rsid w:val="002D1562"/>
    <w:rsid w:val="002D2FBB"/>
    <w:rsid w:val="002D4C80"/>
    <w:rsid w:val="002D53CA"/>
    <w:rsid w:val="002D7A2A"/>
    <w:rsid w:val="002D7DD0"/>
    <w:rsid w:val="002E0C95"/>
    <w:rsid w:val="002E2B38"/>
    <w:rsid w:val="002E546D"/>
    <w:rsid w:val="002F48FA"/>
    <w:rsid w:val="00301653"/>
    <w:rsid w:val="00301D07"/>
    <w:rsid w:val="0030318A"/>
    <w:rsid w:val="00306099"/>
    <w:rsid w:val="0030700B"/>
    <w:rsid w:val="00310422"/>
    <w:rsid w:val="00311020"/>
    <w:rsid w:val="0031160C"/>
    <w:rsid w:val="00311EBE"/>
    <w:rsid w:val="0031272B"/>
    <w:rsid w:val="003152B1"/>
    <w:rsid w:val="003164C6"/>
    <w:rsid w:val="00317A80"/>
    <w:rsid w:val="00324F91"/>
    <w:rsid w:val="0032597C"/>
    <w:rsid w:val="003321C9"/>
    <w:rsid w:val="00332FD5"/>
    <w:rsid w:val="003331D1"/>
    <w:rsid w:val="00334665"/>
    <w:rsid w:val="00334E3C"/>
    <w:rsid w:val="00336219"/>
    <w:rsid w:val="00337A8B"/>
    <w:rsid w:val="00342F39"/>
    <w:rsid w:val="00346D3D"/>
    <w:rsid w:val="00347B24"/>
    <w:rsid w:val="003501F7"/>
    <w:rsid w:val="003506B1"/>
    <w:rsid w:val="00351FC3"/>
    <w:rsid w:val="003538C5"/>
    <w:rsid w:val="00354E3C"/>
    <w:rsid w:val="00360C63"/>
    <w:rsid w:val="003616E8"/>
    <w:rsid w:val="0036240F"/>
    <w:rsid w:val="00363BE7"/>
    <w:rsid w:val="00365575"/>
    <w:rsid w:val="00370257"/>
    <w:rsid w:val="00374999"/>
    <w:rsid w:val="00376BC7"/>
    <w:rsid w:val="00380031"/>
    <w:rsid w:val="00380FFB"/>
    <w:rsid w:val="00381C3C"/>
    <w:rsid w:val="003825DF"/>
    <w:rsid w:val="00382743"/>
    <w:rsid w:val="00383281"/>
    <w:rsid w:val="003843AA"/>
    <w:rsid w:val="003856BF"/>
    <w:rsid w:val="0039091A"/>
    <w:rsid w:val="00393DF5"/>
    <w:rsid w:val="003944A9"/>
    <w:rsid w:val="00395AA8"/>
    <w:rsid w:val="003A0B94"/>
    <w:rsid w:val="003A2913"/>
    <w:rsid w:val="003A479D"/>
    <w:rsid w:val="003B2056"/>
    <w:rsid w:val="003C263E"/>
    <w:rsid w:val="003C318E"/>
    <w:rsid w:val="003C36A7"/>
    <w:rsid w:val="003D0326"/>
    <w:rsid w:val="003D1580"/>
    <w:rsid w:val="003D38C8"/>
    <w:rsid w:val="003D4DCE"/>
    <w:rsid w:val="003D5B8A"/>
    <w:rsid w:val="003D701D"/>
    <w:rsid w:val="003D7671"/>
    <w:rsid w:val="003E1EE7"/>
    <w:rsid w:val="003E2561"/>
    <w:rsid w:val="003E4124"/>
    <w:rsid w:val="003E4144"/>
    <w:rsid w:val="003E4A28"/>
    <w:rsid w:val="003F314A"/>
    <w:rsid w:val="003F56C9"/>
    <w:rsid w:val="003F64C1"/>
    <w:rsid w:val="003F6871"/>
    <w:rsid w:val="003F6D4D"/>
    <w:rsid w:val="00400128"/>
    <w:rsid w:val="00406602"/>
    <w:rsid w:val="00406C2B"/>
    <w:rsid w:val="00406D5C"/>
    <w:rsid w:val="0041289B"/>
    <w:rsid w:val="004150F4"/>
    <w:rsid w:val="004162BB"/>
    <w:rsid w:val="00416CBF"/>
    <w:rsid w:val="0042119F"/>
    <w:rsid w:val="00421AC6"/>
    <w:rsid w:val="004231BC"/>
    <w:rsid w:val="00424845"/>
    <w:rsid w:val="004345E7"/>
    <w:rsid w:val="00434D44"/>
    <w:rsid w:val="00437B48"/>
    <w:rsid w:val="00442E06"/>
    <w:rsid w:val="004447EE"/>
    <w:rsid w:val="00450E18"/>
    <w:rsid w:val="00451823"/>
    <w:rsid w:val="004524B0"/>
    <w:rsid w:val="00454A21"/>
    <w:rsid w:val="00454C6D"/>
    <w:rsid w:val="00455F54"/>
    <w:rsid w:val="004615CD"/>
    <w:rsid w:val="00461A95"/>
    <w:rsid w:val="004625AF"/>
    <w:rsid w:val="004631FA"/>
    <w:rsid w:val="004653BD"/>
    <w:rsid w:val="0046565C"/>
    <w:rsid w:val="0046799A"/>
    <w:rsid w:val="00467B69"/>
    <w:rsid w:val="0047064B"/>
    <w:rsid w:val="00471AF3"/>
    <w:rsid w:val="00473E28"/>
    <w:rsid w:val="00475AC9"/>
    <w:rsid w:val="00475B19"/>
    <w:rsid w:val="00477BA5"/>
    <w:rsid w:val="00480ECA"/>
    <w:rsid w:val="004811A3"/>
    <w:rsid w:val="004843CB"/>
    <w:rsid w:val="0048549D"/>
    <w:rsid w:val="004868D1"/>
    <w:rsid w:val="00495938"/>
    <w:rsid w:val="004966A8"/>
    <w:rsid w:val="004A28F9"/>
    <w:rsid w:val="004A3616"/>
    <w:rsid w:val="004B038F"/>
    <w:rsid w:val="004B0A81"/>
    <w:rsid w:val="004B0D09"/>
    <w:rsid w:val="004B2AB5"/>
    <w:rsid w:val="004B3062"/>
    <w:rsid w:val="004B4E81"/>
    <w:rsid w:val="004B7214"/>
    <w:rsid w:val="004C3E99"/>
    <w:rsid w:val="004C7C76"/>
    <w:rsid w:val="004D23DF"/>
    <w:rsid w:val="004D474C"/>
    <w:rsid w:val="004D4757"/>
    <w:rsid w:val="004D750D"/>
    <w:rsid w:val="004E0EB0"/>
    <w:rsid w:val="004E1114"/>
    <w:rsid w:val="004F6C71"/>
    <w:rsid w:val="005002F4"/>
    <w:rsid w:val="00502990"/>
    <w:rsid w:val="005052A6"/>
    <w:rsid w:val="00506F85"/>
    <w:rsid w:val="00512021"/>
    <w:rsid w:val="00513D21"/>
    <w:rsid w:val="005140D1"/>
    <w:rsid w:val="00516790"/>
    <w:rsid w:val="00524DBB"/>
    <w:rsid w:val="005254AF"/>
    <w:rsid w:val="005257D9"/>
    <w:rsid w:val="00525F59"/>
    <w:rsid w:val="00527649"/>
    <w:rsid w:val="00527FB6"/>
    <w:rsid w:val="00534795"/>
    <w:rsid w:val="00535CF4"/>
    <w:rsid w:val="00535FAB"/>
    <w:rsid w:val="00537470"/>
    <w:rsid w:val="00542ADF"/>
    <w:rsid w:val="00543628"/>
    <w:rsid w:val="00545777"/>
    <w:rsid w:val="00545A14"/>
    <w:rsid w:val="0055137A"/>
    <w:rsid w:val="005521A0"/>
    <w:rsid w:val="00556642"/>
    <w:rsid w:val="0055682F"/>
    <w:rsid w:val="00562808"/>
    <w:rsid w:val="00562A3B"/>
    <w:rsid w:val="00563683"/>
    <w:rsid w:val="0056441F"/>
    <w:rsid w:val="005717C5"/>
    <w:rsid w:val="00583E5C"/>
    <w:rsid w:val="00585204"/>
    <w:rsid w:val="00585CD4"/>
    <w:rsid w:val="005904A7"/>
    <w:rsid w:val="00591998"/>
    <w:rsid w:val="0059305E"/>
    <w:rsid w:val="00593D05"/>
    <w:rsid w:val="005962E6"/>
    <w:rsid w:val="00597E43"/>
    <w:rsid w:val="005A291C"/>
    <w:rsid w:val="005A4FDE"/>
    <w:rsid w:val="005B11DA"/>
    <w:rsid w:val="005B147D"/>
    <w:rsid w:val="005B48C3"/>
    <w:rsid w:val="005B6E48"/>
    <w:rsid w:val="005B719F"/>
    <w:rsid w:val="005B7F13"/>
    <w:rsid w:val="005C0FE2"/>
    <w:rsid w:val="005C4ACB"/>
    <w:rsid w:val="005C7B18"/>
    <w:rsid w:val="005D097F"/>
    <w:rsid w:val="005D1E6E"/>
    <w:rsid w:val="005D276F"/>
    <w:rsid w:val="005D6ED9"/>
    <w:rsid w:val="005E0907"/>
    <w:rsid w:val="005E0DD5"/>
    <w:rsid w:val="005E1088"/>
    <w:rsid w:val="005E3F34"/>
    <w:rsid w:val="005E6AD4"/>
    <w:rsid w:val="005E7595"/>
    <w:rsid w:val="005E79B9"/>
    <w:rsid w:val="005F0796"/>
    <w:rsid w:val="005F0C41"/>
    <w:rsid w:val="005F31AD"/>
    <w:rsid w:val="005F3E30"/>
    <w:rsid w:val="005F5A0C"/>
    <w:rsid w:val="005F63F5"/>
    <w:rsid w:val="0060159E"/>
    <w:rsid w:val="00605905"/>
    <w:rsid w:val="00605B6C"/>
    <w:rsid w:val="00611C3E"/>
    <w:rsid w:val="00611E37"/>
    <w:rsid w:val="006132B2"/>
    <w:rsid w:val="0061434D"/>
    <w:rsid w:val="00621259"/>
    <w:rsid w:val="00623001"/>
    <w:rsid w:val="0062304A"/>
    <w:rsid w:val="00625772"/>
    <w:rsid w:val="00626C8F"/>
    <w:rsid w:val="006277B7"/>
    <w:rsid w:val="00630829"/>
    <w:rsid w:val="0063112D"/>
    <w:rsid w:val="006314E2"/>
    <w:rsid w:val="00632748"/>
    <w:rsid w:val="00632AAD"/>
    <w:rsid w:val="00632CB9"/>
    <w:rsid w:val="00633102"/>
    <w:rsid w:val="00634CE8"/>
    <w:rsid w:val="00635CBF"/>
    <w:rsid w:val="00635F52"/>
    <w:rsid w:val="00637059"/>
    <w:rsid w:val="00640F06"/>
    <w:rsid w:val="00644603"/>
    <w:rsid w:val="00647D4A"/>
    <w:rsid w:val="00652839"/>
    <w:rsid w:val="00652F7E"/>
    <w:rsid w:val="00654F91"/>
    <w:rsid w:val="00661BC4"/>
    <w:rsid w:val="00661D55"/>
    <w:rsid w:val="00661F2B"/>
    <w:rsid w:val="00663499"/>
    <w:rsid w:val="006649F8"/>
    <w:rsid w:val="0066530B"/>
    <w:rsid w:val="00666702"/>
    <w:rsid w:val="00667D29"/>
    <w:rsid w:val="00671A9B"/>
    <w:rsid w:val="006756DB"/>
    <w:rsid w:val="00675E21"/>
    <w:rsid w:val="00676AD4"/>
    <w:rsid w:val="00683358"/>
    <w:rsid w:val="00684A79"/>
    <w:rsid w:val="00690A76"/>
    <w:rsid w:val="00691ADA"/>
    <w:rsid w:val="006923E7"/>
    <w:rsid w:val="0069263C"/>
    <w:rsid w:val="0069375F"/>
    <w:rsid w:val="0069409E"/>
    <w:rsid w:val="00694287"/>
    <w:rsid w:val="00697982"/>
    <w:rsid w:val="006A0AEC"/>
    <w:rsid w:val="006A0EDE"/>
    <w:rsid w:val="006A1B7A"/>
    <w:rsid w:val="006A36BC"/>
    <w:rsid w:val="006A6EBA"/>
    <w:rsid w:val="006A70B9"/>
    <w:rsid w:val="006B183D"/>
    <w:rsid w:val="006B2774"/>
    <w:rsid w:val="006B3887"/>
    <w:rsid w:val="006B4A55"/>
    <w:rsid w:val="006B548A"/>
    <w:rsid w:val="006B576B"/>
    <w:rsid w:val="006B6C40"/>
    <w:rsid w:val="006C6818"/>
    <w:rsid w:val="006C7B7D"/>
    <w:rsid w:val="006D2AC7"/>
    <w:rsid w:val="006D3CA3"/>
    <w:rsid w:val="006D59DA"/>
    <w:rsid w:val="006D606F"/>
    <w:rsid w:val="006D77CD"/>
    <w:rsid w:val="006E47EB"/>
    <w:rsid w:val="006F08DD"/>
    <w:rsid w:val="006F2259"/>
    <w:rsid w:val="006F23C5"/>
    <w:rsid w:val="006F4F6F"/>
    <w:rsid w:val="00701762"/>
    <w:rsid w:val="007150BA"/>
    <w:rsid w:val="00716833"/>
    <w:rsid w:val="007201B9"/>
    <w:rsid w:val="007218AD"/>
    <w:rsid w:val="007220D0"/>
    <w:rsid w:val="00722A37"/>
    <w:rsid w:val="0072464B"/>
    <w:rsid w:val="00725294"/>
    <w:rsid w:val="0072578C"/>
    <w:rsid w:val="00726434"/>
    <w:rsid w:val="007304D4"/>
    <w:rsid w:val="00731BF5"/>
    <w:rsid w:val="00733181"/>
    <w:rsid w:val="00733AA0"/>
    <w:rsid w:val="007361A9"/>
    <w:rsid w:val="0074081F"/>
    <w:rsid w:val="00743FDC"/>
    <w:rsid w:val="007445CA"/>
    <w:rsid w:val="0074613E"/>
    <w:rsid w:val="0074694D"/>
    <w:rsid w:val="00747C98"/>
    <w:rsid w:val="00751304"/>
    <w:rsid w:val="00751C0F"/>
    <w:rsid w:val="00764FF3"/>
    <w:rsid w:val="0077344C"/>
    <w:rsid w:val="00774335"/>
    <w:rsid w:val="007777EF"/>
    <w:rsid w:val="007825FF"/>
    <w:rsid w:val="00782D0B"/>
    <w:rsid w:val="00783AF9"/>
    <w:rsid w:val="0078589F"/>
    <w:rsid w:val="00791F2D"/>
    <w:rsid w:val="007A2B5F"/>
    <w:rsid w:val="007A6D68"/>
    <w:rsid w:val="007A72CE"/>
    <w:rsid w:val="007B0168"/>
    <w:rsid w:val="007B0B89"/>
    <w:rsid w:val="007B2FDE"/>
    <w:rsid w:val="007B3CAC"/>
    <w:rsid w:val="007B46D0"/>
    <w:rsid w:val="007B686E"/>
    <w:rsid w:val="007B758F"/>
    <w:rsid w:val="007B78A2"/>
    <w:rsid w:val="007C0A8E"/>
    <w:rsid w:val="007C25EA"/>
    <w:rsid w:val="007C27A6"/>
    <w:rsid w:val="007C44D9"/>
    <w:rsid w:val="007C53F4"/>
    <w:rsid w:val="007C57DE"/>
    <w:rsid w:val="007C5CDA"/>
    <w:rsid w:val="007C5FA8"/>
    <w:rsid w:val="007D2D71"/>
    <w:rsid w:val="007D432D"/>
    <w:rsid w:val="007D4993"/>
    <w:rsid w:val="007D4A29"/>
    <w:rsid w:val="007D4FE3"/>
    <w:rsid w:val="007D78D7"/>
    <w:rsid w:val="007D7A38"/>
    <w:rsid w:val="007D7B12"/>
    <w:rsid w:val="007E253B"/>
    <w:rsid w:val="007E3E43"/>
    <w:rsid w:val="007E6E41"/>
    <w:rsid w:val="007E76E8"/>
    <w:rsid w:val="007F3556"/>
    <w:rsid w:val="007F4957"/>
    <w:rsid w:val="007F4B25"/>
    <w:rsid w:val="007F7AED"/>
    <w:rsid w:val="00801613"/>
    <w:rsid w:val="00802BF8"/>
    <w:rsid w:val="00803003"/>
    <w:rsid w:val="00804432"/>
    <w:rsid w:val="00806681"/>
    <w:rsid w:val="00806B58"/>
    <w:rsid w:val="008078C3"/>
    <w:rsid w:val="00810913"/>
    <w:rsid w:val="00815096"/>
    <w:rsid w:val="00815194"/>
    <w:rsid w:val="00816DE1"/>
    <w:rsid w:val="00817DA7"/>
    <w:rsid w:val="00820070"/>
    <w:rsid w:val="008217C2"/>
    <w:rsid w:val="008225A8"/>
    <w:rsid w:val="0082452F"/>
    <w:rsid w:val="00831278"/>
    <w:rsid w:val="00831F7E"/>
    <w:rsid w:val="008320B8"/>
    <w:rsid w:val="00846896"/>
    <w:rsid w:val="008468D4"/>
    <w:rsid w:val="00850665"/>
    <w:rsid w:val="008522BC"/>
    <w:rsid w:val="008530A4"/>
    <w:rsid w:val="0085366C"/>
    <w:rsid w:val="00854D57"/>
    <w:rsid w:val="00854F22"/>
    <w:rsid w:val="00855C86"/>
    <w:rsid w:val="0085711E"/>
    <w:rsid w:val="00860120"/>
    <w:rsid w:val="00861177"/>
    <w:rsid w:val="008629D0"/>
    <w:rsid w:val="00863FB4"/>
    <w:rsid w:val="00864252"/>
    <w:rsid w:val="00867C2A"/>
    <w:rsid w:val="00871580"/>
    <w:rsid w:val="008720DC"/>
    <w:rsid w:val="0087215D"/>
    <w:rsid w:val="00874981"/>
    <w:rsid w:val="0087498B"/>
    <w:rsid w:val="00874BA0"/>
    <w:rsid w:val="00876964"/>
    <w:rsid w:val="00876ED5"/>
    <w:rsid w:val="00880E5E"/>
    <w:rsid w:val="00881844"/>
    <w:rsid w:val="00881ADB"/>
    <w:rsid w:val="00883CDB"/>
    <w:rsid w:val="00885FE6"/>
    <w:rsid w:val="0088600F"/>
    <w:rsid w:val="00886C0A"/>
    <w:rsid w:val="008874C8"/>
    <w:rsid w:val="008915DC"/>
    <w:rsid w:val="008A0A7D"/>
    <w:rsid w:val="008A1E61"/>
    <w:rsid w:val="008A29DC"/>
    <w:rsid w:val="008A2BD3"/>
    <w:rsid w:val="008A2FD4"/>
    <w:rsid w:val="008A3933"/>
    <w:rsid w:val="008B002E"/>
    <w:rsid w:val="008B3EA1"/>
    <w:rsid w:val="008B741B"/>
    <w:rsid w:val="008B76BA"/>
    <w:rsid w:val="008C0240"/>
    <w:rsid w:val="008C0C95"/>
    <w:rsid w:val="008C2059"/>
    <w:rsid w:val="008C2A0D"/>
    <w:rsid w:val="008C2CF8"/>
    <w:rsid w:val="008D400A"/>
    <w:rsid w:val="008D55C0"/>
    <w:rsid w:val="008E0B65"/>
    <w:rsid w:val="008E24DA"/>
    <w:rsid w:val="008E47EE"/>
    <w:rsid w:val="008E66CC"/>
    <w:rsid w:val="008E6C0C"/>
    <w:rsid w:val="008F2F17"/>
    <w:rsid w:val="008F3403"/>
    <w:rsid w:val="008F3E3A"/>
    <w:rsid w:val="008F4094"/>
    <w:rsid w:val="008F5354"/>
    <w:rsid w:val="008F6DCE"/>
    <w:rsid w:val="00904B08"/>
    <w:rsid w:val="0090578E"/>
    <w:rsid w:val="00906DC7"/>
    <w:rsid w:val="00910CEA"/>
    <w:rsid w:val="009128C8"/>
    <w:rsid w:val="0091423B"/>
    <w:rsid w:val="00915AA8"/>
    <w:rsid w:val="00917479"/>
    <w:rsid w:val="009178F8"/>
    <w:rsid w:val="00917933"/>
    <w:rsid w:val="00917F25"/>
    <w:rsid w:val="00920FFF"/>
    <w:rsid w:val="00923E23"/>
    <w:rsid w:val="00927436"/>
    <w:rsid w:val="00930D77"/>
    <w:rsid w:val="0093397C"/>
    <w:rsid w:val="00936E05"/>
    <w:rsid w:val="00937807"/>
    <w:rsid w:val="0094072E"/>
    <w:rsid w:val="009423A1"/>
    <w:rsid w:val="00943BDD"/>
    <w:rsid w:val="00947605"/>
    <w:rsid w:val="00950A27"/>
    <w:rsid w:val="009522E7"/>
    <w:rsid w:val="00954033"/>
    <w:rsid w:val="009547C4"/>
    <w:rsid w:val="00957856"/>
    <w:rsid w:val="00962D17"/>
    <w:rsid w:val="00963989"/>
    <w:rsid w:val="0096479A"/>
    <w:rsid w:val="00965386"/>
    <w:rsid w:val="0097261A"/>
    <w:rsid w:val="009727EE"/>
    <w:rsid w:val="009729B9"/>
    <w:rsid w:val="00974E35"/>
    <w:rsid w:val="009751CF"/>
    <w:rsid w:val="0098036A"/>
    <w:rsid w:val="00983976"/>
    <w:rsid w:val="00986619"/>
    <w:rsid w:val="0099576A"/>
    <w:rsid w:val="009A101D"/>
    <w:rsid w:val="009A2841"/>
    <w:rsid w:val="009A2B9B"/>
    <w:rsid w:val="009A3072"/>
    <w:rsid w:val="009A41E5"/>
    <w:rsid w:val="009A579E"/>
    <w:rsid w:val="009A72F5"/>
    <w:rsid w:val="009B3596"/>
    <w:rsid w:val="009B6CFA"/>
    <w:rsid w:val="009B6E96"/>
    <w:rsid w:val="009C2948"/>
    <w:rsid w:val="009C3995"/>
    <w:rsid w:val="009C47F8"/>
    <w:rsid w:val="009C6DD2"/>
    <w:rsid w:val="009D2EE4"/>
    <w:rsid w:val="009E2461"/>
    <w:rsid w:val="009E2507"/>
    <w:rsid w:val="009E2ED9"/>
    <w:rsid w:val="009E47A3"/>
    <w:rsid w:val="009E4A09"/>
    <w:rsid w:val="009F5BE5"/>
    <w:rsid w:val="009F6C24"/>
    <w:rsid w:val="00A01919"/>
    <w:rsid w:val="00A04A5D"/>
    <w:rsid w:val="00A04C4B"/>
    <w:rsid w:val="00A07253"/>
    <w:rsid w:val="00A07C84"/>
    <w:rsid w:val="00A12B85"/>
    <w:rsid w:val="00A20F74"/>
    <w:rsid w:val="00A21450"/>
    <w:rsid w:val="00A21D95"/>
    <w:rsid w:val="00A252DD"/>
    <w:rsid w:val="00A32336"/>
    <w:rsid w:val="00A3447F"/>
    <w:rsid w:val="00A34695"/>
    <w:rsid w:val="00A34C02"/>
    <w:rsid w:val="00A36D09"/>
    <w:rsid w:val="00A37EAC"/>
    <w:rsid w:val="00A40A86"/>
    <w:rsid w:val="00A40BF0"/>
    <w:rsid w:val="00A4217E"/>
    <w:rsid w:val="00A422A3"/>
    <w:rsid w:val="00A42E3A"/>
    <w:rsid w:val="00A44D91"/>
    <w:rsid w:val="00A5006A"/>
    <w:rsid w:val="00A55BEA"/>
    <w:rsid w:val="00A560AB"/>
    <w:rsid w:val="00A56D35"/>
    <w:rsid w:val="00A600D3"/>
    <w:rsid w:val="00A61B3C"/>
    <w:rsid w:val="00A649EB"/>
    <w:rsid w:val="00A65532"/>
    <w:rsid w:val="00A65833"/>
    <w:rsid w:val="00A71842"/>
    <w:rsid w:val="00A737FD"/>
    <w:rsid w:val="00A74EB7"/>
    <w:rsid w:val="00A7573D"/>
    <w:rsid w:val="00A80AE1"/>
    <w:rsid w:val="00A81453"/>
    <w:rsid w:val="00A81582"/>
    <w:rsid w:val="00A8207D"/>
    <w:rsid w:val="00A83BEA"/>
    <w:rsid w:val="00A8425A"/>
    <w:rsid w:val="00A86B50"/>
    <w:rsid w:val="00A94CE3"/>
    <w:rsid w:val="00A94D4E"/>
    <w:rsid w:val="00A97F07"/>
    <w:rsid w:val="00AB00A9"/>
    <w:rsid w:val="00AB0D53"/>
    <w:rsid w:val="00AB246C"/>
    <w:rsid w:val="00AB4ACA"/>
    <w:rsid w:val="00AB63BF"/>
    <w:rsid w:val="00AB66A0"/>
    <w:rsid w:val="00AC3E29"/>
    <w:rsid w:val="00AC5206"/>
    <w:rsid w:val="00AC55E7"/>
    <w:rsid w:val="00AC718E"/>
    <w:rsid w:val="00AC788C"/>
    <w:rsid w:val="00AD39E9"/>
    <w:rsid w:val="00AD50BD"/>
    <w:rsid w:val="00AD5A69"/>
    <w:rsid w:val="00AE0DC5"/>
    <w:rsid w:val="00AE2DF0"/>
    <w:rsid w:val="00AE2F2E"/>
    <w:rsid w:val="00AE4BFF"/>
    <w:rsid w:val="00AE5974"/>
    <w:rsid w:val="00AE6A4D"/>
    <w:rsid w:val="00AF05B9"/>
    <w:rsid w:val="00AF1ADC"/>
    <w:rsid w:val="00B0056A"/>
    <w:rsid w:val="00B026C7"/>
    <w:rsid w:val="00B029AB"/>
    <w:rsid w:val="00B03F7E"/>
    <w:rsid w:val="00B0645E"/>
    <w:rsid w:val="00B10BD1"/>
    <w:rsid w:val="00B11356"/>
    <w:rsid w:val="00B15652"/>
    <w:rsid w:val="00B15B3F"/>
    <w:rsid w:val="00B168DF"/>
    <w:rsid w:val="00B17194"/>
    <w:rsid w:val="00B17D53"/>
    <w:rsid w:val="00B17F0C"/>
    <w:rsid w:val="00B21CCB"/>
    <w:rsid w:val="00B222A6"/>
    <w:rsid w:val="00B2292E"/>
    <w:rsid w:val="00B23595"/>
    <w:rsid w:val="00B277FC"/>
    <w:rsid w:val="00B30D9E"/>
    <w:rsid w:val="00B332E3"/>
    <w:rsid w:val="00B355B4"/>
    <w:rsid w:val="00B3622E"/>
    <w:rsid w:val="00B36BDB"/>
    <w:rsid w:val="00B37036"/>
    <w:rsid w:val="00B402AA"/>
    <w:rsid w:val="00B4045D"/>
    <w:rsid w:val="00B40951"/>
    <w:rsid w:val="00B4247D"/>
    <w:rsid w:val="00B4297C"/>
    <w:rsid w:val="00B44D6A"/>
    <w:rsid w:val="00B462A1"/>
    <w:rsid w:val="00B46C05"/>
    <w:rsid w:val="00B47C66"/>
    <w:rsid w:val="00B534F1"/>
    <w:rsid w:val="00B57953"/>
    <w:rsid w:val="00B61D71"/>
    <w:rsid w:val="00B63208"/>
    <w:rsid w:val="00B640DB"/>
    <w:rsid w:val="00B641DD"/>
    <w:rsid w:val="00B70FEF"/>
    <w:rsid w:val="00B71076"/>
    <w:rsid w:val="00B722D6"/>
    <w:rsid w:val="00B73615"/>
    <w:rsid w:val="00B75833"/>
    <w:rsid w:val="00B77374"/>
    <w:rsid w:val="00B80C5D"/>
    <w:rsid w:val="00B82523"/>
    <w:rsid w:val="00B82FF2"/>
    <w:rsid w:val="00B87F39"/>
    <w:rsid w:val="00B93820"/>
    <w:rsid w:val="00B9630C"/>
    <w:rsid w:val="00B9789F"/>
    <w:rsid w:val="00BA1387"/>
    <w:rsid w:val="00BA5794"/>
    <w:rsid w:val="00BB54CD"/>
    <w:rsid w:val="00BB6D0A"/>
    <w:rsid w:val="00BC0F63"/>
    <w:rsid w:val="00BC2158"/>
    <w:rsid w:val="00BC24C3"/>
    <w:rsid w:val="00BC3A24"/>
    <w:rsid w:val="00BC7BE3"/>
    <w:rsid w:val="00BD6BE0"/>
    <w:rsid w:val="00BE0365"/>
    <w:rsid w:val="00BE4E3D"/>
    <w:rsid w:val="00BE5157"/>
    <w:rsid w:val="00BE62E8"/>
    <w:rsid w:val="00BE7CE4"/>
    <w:rsid w:val="00BF0124"/>
    <w:rsid w:val="00BF2A4F"/>
    <w:rsid w:val="00BF7E32"/>
    <w:rsid w:val="00C01EE4"/>
    <w:rsid w:val="00C025F5"/>
    <w:rsid w:val="00C03805"/>
    <w:rsid w:val="00C03B53"/>
    <w:rsid w:val="00C03D8F"/>
    <w:rsid w:val="00C040CF"/>
    <w:rsid w:val="00C0591C"/>
    <w:rsid w:val="00C10512"/>
    <w:rsid w:val="00C126DB"/>
    <w:rsid w:val="00C17EEB"/>
    <w:rsid w:val="00C26782"/>
    <w:rsid w:val="00C32F6B"/>
    <w:rsid w:val="00C331F5"/>
    <w:rsid w:val="00C40A3D"/>
    <w:rsid w:val="00C42DD3"/>
    <w:rsid w:val="00C4513F"/>
    <w:rsid w:val="00C475AA"/>
    <w:rsid w:val="00C478EC"/>
    <w:rsid w:val="00C5221A"/>
    <w:rsid w:val="00C535B1"/>
    <w:rsid w:val="00C557F8"/>
    <w:rsid w:val="00C566D2"/>
    <w:rsid w:val="00C60144"/>
    <w:rsid w:val="00C61C3A"/>
    <w:rsid w:val="00C65263"/>
    <w:rsid w:val="00C67553"/>
    <w:rsid w:val="00C67706"/>
    <w:rsid w:val="00C724FB"/>
    <w:rsid w:val="00C72D76"/>
    <w:rsid w:val="00C74C08"/>
    <w:rsid w:val="00C75916"/>
    <w:rsid w:val="00C75C51"/>
    <w:rsid w:val="00C76A97"/>
    <w:rsid w:val="00C76C31"/>
    <w:rsid w:val="00C774B3"/>
    <w:rsid w:val="00C83283"/>
    <w:rsid w:val="00C83AD2"/>
    <w:rsid w:val="00C83FAC"/>
    <w:rsid w:val="00C92BE7"/>
    <w:rsid w:val="00C93662"/>
    <w:rsid w:val="00C97469"/>
    <w:rsid w:val="00CA1D37"/>
    <w:rsid w:val="00CA7176"/>
    <w:rsid w:val="00CA7A8F"/>
    <w:rsid w:val="00CB02F3"/>
    <w:rsid w:val="00CB18FA"/>
    <w:rsid w:val="00CB1FF3"/>
    <w:rsid w:val="00CB3175"/>
    <w:rsid w:val="00CB5448"/>
    <w:rsid w:val="00CB544F"/>
    <w:rsid w:val="00CB7FFA"/>
    <w:rsid w:val="00CC0CB2"/>
    <w:rsid w:val="00CC2260"/>
    <w:rsid w:val="00CC6AC1"/>
    <w:rsid w:val="00CD2C37"/>
    <w:rsid w:val="00CD67E6"/>
    <w:rsid w:val="00CE1A64"/>
    <w:rsid w:val="00CE26E8"/>
    <w:rsid w:val="00CE45C6"/>
    <w:rsid w:val="00D019D7"/>
    <w:rsid w:val="00D02E79"/>
    <w:rsid w:val="00D03182"/>
    <w:rsid w:val="00D07B5E"/>
    <w:rsid w:val="00D10701"/>
    <w:rsid w:val="00D153CF"/>
    <w:rsid w:val="00D30D26"/>
    <w:rsid w:val="00D32C15"/>
    <w:rsid w:val="00D3435B"/>
    <w:rsid w:val="00D44FB4"/>
    <w:rsid w:val="00D45CB6"/>
    <w:rsid w:val="00D46B64"/>
    <w:rsid w:val="00D4719F"/>
    <w:rsid w:val="00D47B28"/>
    <w:rsid w:val="00D53813"/>
    <w:rsid w:val="00D71B8E"/>
    <w:rsid w:val="00D71CA1"/>
    <w:rsid w:val="00D74934"/>
    <w:rsid w:val="00D76222"/>
    <w:rsid w:val="00D77042"/>
    <w:rsid w:val="00D775C2"/>
    <w:rsid w:val="00D777C1"/>
    <w:rsid w:val="00D834CD"/>
    <w:rsid w:val="00D84662"/>
    <w:rsid w:val="00D86232"/>
    <w:rsid w:val="00D901DD"/>
    <w:rsid w:val="00D916AE"/>
    <w:rsid w:val="00D91F52"/>
    <w:rsid w:val="00D94448"/>
    <w:rsid w:val="00D966AE"/>
    <w:rsid w:val="00DA061D"/>
    <w:rsid w:val="00DA2DBA"/>
    <w:rsid w:val="00DB155F"/>
    <w:rsid w:val="00DB19A6"/>
    <w:rsid w:val="00DB2715"/>
    <w:rsid w:val="00DB5499"/>
    <w:rsid w:val="00DB5971"/>
    <w:rsid w:val="00DB59CF"/>
    <w:rsid w:val="00DB7563"/>
    <w:rsid w:val="00DC2286"/>
    <w:rsid w:val="00DC32D5"/>
    <w:rsid w:val="00DC45F4"/>
    <w:rsid w:val="00DC78F1"/>
    <w:rsid w:val="00DC79BB"/>
    <w:rsid w:val="00DD13D6"/>
    <w:rsid w:val="00DD15A2"/>
    <w:rsid w:val="00DD18F4"/>
    <w:rsid w:val="00DD1DC1"/>
    <w:rsid w:val="00DD4F27"/>
    <w:rsid w:val="00DE070F"/>
    <w:rsid w:val="00DE1A4F"/>
    <w:rsid w:val="00DE1FEA"/>
    <w:rsid w:val="00DE663A"/>
    <w:rsid w:val="00DE693C"/>
    <w:rsid w:val="00DE6DE5"/>
    <w:rsid w:val="00DF0B70"/>
    <w:rsid w:val="00E02D76"/>
    <w:rsid w:val="00E13D3F"/>
    <w:rsid w:val="00E14515"/>
    <w:rsid w:val="00E15174"/>
    <w:rsid w:val="00E1588A"/>
    <w:rsid w:val="00E216F4"/>
    <w:rsid w:val="00E22EA0"/>
    <w:rsid w:val="00E2429E"/>
    <w:rsid w:val="00E24AED"/>
    <w:rsid w:val="00E25655"/>
    <w:rsid w:val="00E273D7"/>
    <w:rsid w:val="00E30FDA"/>
    <w:rsid w:val="00E312C8"/>
    <w:rsid w:val="00E32175"/>
    <w:rsid w:val="00E44893"/>
    <w:rsid w:val="00E51302"/>
    <w:rsid w:val="00E5255F"/>
    <w:rsid w:val="00E52AD6"/>
    <w:rsid w:val="00E53177"/>
    <w:rsid w:val="00E5398B"/>
    <w:rsid w:val="00E6150D"/>
    <w:rsid w:val="00E63393"/>
    <w:rsid w:val="00E63595"/>
    <w:rsid w:val="00E63C80"/>
    <w:rsid w:val="00E640C8"/>
    <w:rsid w:val="00E65423"/>
    <w:rsid w:val="00E66F2C"/>
    <w:rsid w:val="00E704AC"/>
    <w:rsid w:val="00E70733"/>
    <w:rsid w:val="00E70813"/>
    <w:rsid w:val="00E72F25"/>
    <w:rsid w:val="00E737CD"/>
    <w:rsid w:val="00E755EE"/>
    <w:rsid w:val="00E75EA5"/>
    <w:rsid w:val="00E76B0B"/>
    <w:rsid w:val="00E820AA"/>
    <w:rsid w:val="00E820E2"/>
    <w:rsid w:val="00E830EB"/>
    <w:rsid w:val="00E858AE"/>
    <w:rsid w:val="00E85B19"/>
    <w:rsid w:val="00E902F4"/>
    <w:rsid w:val="00E908E7"/>
    <w:rsid w:val="00E9142B"/>
    <w:rsid w:val="00E918D4"/>
    <w:rsid w:val="00E91F75"/>
    <w:rsid w:val="00E93379"/>
    <w:rsid w:val="00E95CC0"/>
    <w:rsid w:val="00EA1502"/>
    <w:rsid w:val="00EA1ECC"/>
    <w:rsid w:val="00EA455F"/>
    <w:rsid w:val="00EA46A2"/>
    <w:rsid w:val="00EA6628"/>
    <w:rsid w:val="00EB03D8"/>
    <w:rsid w:val="00EB2335"/>
    <w:rsid w:val="00EB68B9"/>
    <w:rsid w:val="00EC00E5"/>
    <w:rsid w:val="00EC174A"/>
    <w:rsid w:val="00EC1BEE"/>
    <w:rsid w:val="00EC3576"/>
    <w:rsid w:val="00EC4066"/>
    <w:rsid w:val="00EC4208"/>
    <w:rsid w:val="00ED196E"/>
    <w:rsid w:val="00ED2793"/>
    <w:rsid w:val="00ED765D"/>
    <w:rsid w:val="00ED77DC"/>
    <w:rsid w:val="00ED78D6"/>
    <w:rsid w:val="00EE67E3"/>
    <w:rsid w:val="00EE7C2F"/>
    <w:rsid w:val="00EF0275"/>
    <w:rsid w:val="00EF0690"/>
    <w:rsid w:val="00EF0984"/>
    <w:rsid w:val="00EF1C44"/>
    <w:rsid w:val="00EF2A3C"/>
    <w:rsid w:val="00EF3B05"/>
    <w:rsid w:val="00EF4209"/>
    <w:rsid w:val="00EF421A"/>
    <w:rsid w:val="00EF44B9"/>
    <w:rsid w:val="00F03B45"/>
    <w:rsid w:val="00F07026"/>
    <w:rsid w:val="00F13492"/>
    <w:rsid w:val="00F21C6B"/>
    <w:rsid w:val="00F26694"/>
    <w:rsid w:val="00F27BCF"/>
    <w:rsid w:val="00F34EC8"/>
    <w:rsid w:val="00F36EE9"/>
    <w:rsid w:val="00F4032B"/>
    <w:rsid w:val="00F41EC9"/>
    <w:rsid w:val="00F5253E"/>
    <w:rsid w:val="00F55977"/>
    <w:rsid w:val="00F57C23"/>
    <w:rsid w:val="00F6147A"/>
    <w:rsid w:val="00F703CB"/>
    <w:rsid w:val="00F705CA"/>
    <w:rsid w:val="00F729B8"/>
    <w:rsid w:val="00F75C40"/>
    <w:rsid w:val="00F76D9A"/>
    <w:rsid w:val="00F77C9D"/>
    <w:rsid w:val="00F77FB1"/>
    <w:rsid w:val="00F81BE8"/>
    <w:rsid w:val="00F828F2"/>
    <w:rsid w:val="00F83836"/>
    <w:rsid w:val="00F8522F"/>
    <w:rsid w:val="00F86243"/>
    <w:rsid w:val="00F945F4"/>
    <w:rsid w:val="00F96846"/>
    <w:rsid w:val="00F97E98"/>
    <w:rsid w:val="00FA53E6"/>
    <w:rsid w:val="00FA79FF"/>
    <w:rsid w:val="00FB0014"/>
    <w:rsid w:val="00FB04A7"/>
    <w:rsid w:val="00FB054F"/>
    <w:rsid w:val="00FB2C3D"/>
    <w:rsid w:val="00FB3500"/>
    <w:rsid w:val="00FB422B"/>
    <w:rsid w:val="00FB689A"/>
    <w:rsid w:val="00FB7039"/>
    <w:rsid w:val="00FC0731"/>
    <w:rsid w:val="00FC2FA3"/>
    <w:rsid w:val="00FC4C01"/>
    <w:rsid w:val="00FC5A34"/>
    <w:rsid w:val="00FD146C"/>
    <w:rsid w:val="00FD2FFD"/>
    <w:rsid w:val="00FD313E"/>
    <w:rsid w:val="00FD3170"/>
    <w:rsid w:val="00FD5BEF"/>
    <w:rsid w:val="00FE0D41"/>
    <w:rsid w:val="00FE126D"/>
    <w:rsid w:val="00FE2946"/>
    <w:rsid w:val="00FE485D"/>
    <w:rsid w:val="00FF4A33"/>
    <w:rsid w:val="00FF4EAC"/>
    <w:rsid w:val="00FF5C7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B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link w:val="10"/>
    <w:uiPriority w:val="99"/>
    <w:qFormat/>
    <w:rsid w:val="00A6583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8746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5833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746F"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rsid w:val="004B0D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B0D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4B0D09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4B0D09"/>
    <w:rPr>
      <w:rFonts w:ascii="Times New Roman CYR" w:hAnsi="Times New Roman CYR" w:cs="Times New Roman"/>
      <w:sz w:val="20"/>
    </w:rPr>
  </w:style>
  <w:style w:type="paragraph" w:customStyle="1" w:styleId="Default">
    <w:name w:val="Default"/>
    <w:uiPriority w:val="99"/>
    <w:rsid w:val="00A658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A42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07026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7026"/>
    <w:rPr>
      <w:rFonts w:ascii="Tahoma" w:hAnsi="Tahoma" w:cs="Times New Roman"/>
      <w:sz w:val="16"/>
      <w:lang w:eastAsia="ru-RU"/>
    </w:rPr>
  </w:style>
  <w:style w:type="table" w:styleId="a8">
    <w:name w:val="Table Grid"/>
    <w:basedOn w:val="a1"/>
    <w:uiPriority w:val="99"/>
    <w:rsid w:val="0017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EF421A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EF421A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9B6E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224EB3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ac">
    <w:name w:val="Название Знак"/>
    <w:link w:val="ab"/>
    <w:uiPriority w:val="99"/>
    <w:locked/>
    <w:rsid w:val="00224EB3"/>
    <w:rPr>
      <w:rFonts w:ascii="Times New Roman" w:hAnsi="Times New Roman" w:cs="Times New Roman"/>
      <w:b/>
      <w:sz w:val="20"/>
      <w:lang w:eastAsia="ru-RU"/>
    </w:rPr>
  </w:style>
  <w:style w:type="paragraph" w:styleId="ad">
    <w:name w:val="Body Text Indent"/>
    <w:basedOn w:val="a"/>
    <w:link w:val="ae"/>
    <w:uiPriority w:val="99"/>
    <w:rsid w:val="00A34695"/>
    <w:pPr>
      <w:spacing w:line="240" w:lineRule="auto"/>
      <w:ind w:firstLine="360"/>
      <w:jc w:val="left"/>
    </w:pPr>
    <w:rPr>
      <w:rFonts w:ascii="Times New Roman" w:eastAsia="Calibri" w:hAnsi="Times New Roman"/>
      <w:sz w:val="20"/>
    </w:rPr>
  </w:style>
  <w:style w:type="character" w:customStyle="1" w:styleId="ae">
    <w:name w:val="Основной текст с отступом Знак"/>
    <w:link w:val="ad"/>
    <w:uiPriority w:val="99"/>
    <w:locked/>
    <w:rsid w:val="00A34695"/>
    <w:rPr>
      <w:rFonts w:ascii="Times New Roman" w:hAnsi="Times New Roman" w:cs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A34695"/>
    <w:pPr>
      <w:spacing w:after="120"/>
    </w:pPr>
    <w:rPr>
      <w:rFonts w:eastAsia="Calibri"/>
      <w:sz w:val="20"/>
    </w:rPr>
  </w:style>
  <w:style w:type="character" w:customStyle="1" w:styleId="af0">
    <w:name w:val="Основной текст Знак"/>
    <w:link w:val="af"/>
    <w:uiPriority w:val="99"/>
    <w:locked/>
    <w:rsid w:val="00A34695"/>
    <w:rPr>
      <w:rFonts w:ascii="Times New Roman CYR" w:hAnsi="Times New Roman CYR" w:cs="Times New Roman"/>
      <w:sz w:val="20"/>
      <w:lang w:eastAsia="ru-RU"/>
    </w:rPr>
  </w:style>
  <w:style w:type="paragraph" w:styleId="af1">
    <w:name w:val="footer"/>
    <w:basedOn w:val="a"/>
    <w:link w:val="af2"/>
    <w:uiPriority w:val="99"/>
    <w:rsid w:val="0042119F"/>
    <w:pPr>
      <w:tabs>
        <w:tab w:val="center" w:pos="4677"/>
        <w:tab w:val="right" w:pos="9355"/>
      </w:tabs>
      <w:spacing w:line="240" w:lineRule="auto"/>
    </w:pPr>
    <w:rPr>
      <w:rFonts w:eastAsia="Calibri"/>
      <w:sz w:val="20"/>
    </w:rPr>
  </w:style>
  <w:style w:type="character" w:customStyle="1" w:styleId="af2">
    <w:name w:val="Нижний колонтитул Знак"/>
    <w:link w:val="af1"/>
    <w:uiPriority w:val="99"/>
    <w:locked/>
    <w:rsid w:val="0042119F"/>
    <w:rPr>
      <w:rFonts w:ascii="Times New Roman CYR" w:hAnsi="Times New Roman CYR" w:cs="Times New Roman"/>
      <w:sz w:val="20"/>
      <w:lang w:eastAsia="ru-RU"/>
    </w:rPr>
  </w:style>
  <w:style w:type="paragraph" w:styleId="af3">
    <w:name w:val="No Spacing"/>
    <w:uiPriority w:val="99"/>
    <w:qFormat/>
    <w:rsid w:val="00635CBF"/>
    <w:rPr>
      <w:rFonts w:eastAsia="Times New Roman"/>
      <w:sz w:val="22"/>
      <w:szCs w:val="22"/>
    </w:rPr>
  </w:style>
  <w:style w:type="character" w:styleId="af4">
    <w:name w:val="Emphasis"/>
    <w:uiPriority w:val="99"/>
    <w:qFormat/>
    <w:locked/>
    <w:rsid w:val="0028746F"/>
    <w:rPr>
      <w:rFonts w:cs="Times New Roman"/>
      <w:i/>
    </w:rPr>
  </w:style>
  <w:style w:type="paragraph" w:customStyle="1" w:styleId="s1">
    <w:name w:val="s_1"/>
    <w:basedOn w:val="a"/>
    <w:uiPriority w:val="99"/>
    <w:rsid w:val="009803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722A37"/>
    <w:rPr>
      <w:sz w:val="22"/>
      <w:szCs w:val="22"/>
    </w:rPr>
  </w:style>
  <w:style w:type="paragraph" w:customStyle="1" w:styleId="12">
    <w:name w:val="1Главный"/>
    <w:basedOn w:val="a"/>
    <w:uiPriority w:val="99"/>
    <w:rsid w:val="00722A37"/>
    <w:pPr>
      <w:spacing w:after="120" w:line="240" w:lineRule="auto"/>
      <w:ind w:firstLine="709"/>
    </w:pPr>
    <w:rPr>
      <w:rFonts w:ascii="Times New Roman" w:eastAsia="Calibri" w:hAnsi="Times New Roman"/>
      <w:szCs w:val="28"/>
    </w:rPr>
  </w:style>
  <w:style w:type="character" w:customStyle="1" w:styleId="submenu-table">
    <w:name w:val="submenu-table"/>
    <w:uiPriority w:val="99"/>
    <w:rsid w:val="00722A37"/>
  </w:style>
  <w:style w:type="character" w:styleId="af5">
    <w:name w:val="page number"/>
    <w:uiPriority w:val="99"/>
    <w:rsid w:val="004D75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4B94-44DB-47E9-BF64-2B6B09AC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7</Pages>
  <Words>9923</Words>
  <Characters>5656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Тюкина Татьяна Игоревна</cp:lastModifiedBy>
  <cp:revision>10</cp:revision>
  <cp:lastPrinted>2014-02-07T06:46:00Z</cp:lastPrinted>
  <dcterms:created xsi:type="dcterms:W3CDTF">2014-10-14T13:10:00Z</dcterms:created>
  <dcterms:modified xsi:type="dcterms:W3CDTF">2014-11-06T08:26:00Z</dcterms:modified>
</cp:coreProperties>
</file>